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6069" w:tblpY="-5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0"/>
        <w:gridCol w:w="2086"/>
      </w:tblGrid>
      <w:tr w:rsidR="004B0F88" w:rsidRPr="004B0F88" w:rsidTr="004B0F88">
        <w:trPr>
          <w:trHeight w:val="201"/>
        </w:trPr>
        <w:tc>
          <w:tcPr>
            <w:tcW w:w="39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2778D" w:rsidRPr="004B0F88" w:rsidRDefault="00B2778D" w:rsidP="00822F60">
            <w:pPr>
              <w:jc w:val="center"/>
              <w:rPr>
                <w:rFonts w:ascii="Tahoma" w:hAnsi="Tahoma" w:cs="Tahoma"/>
                <w:bCs/>
                <w:caps/>
                <w:color w:val="808080" w:themeColor="background1" w:themeShade="80"/>
                <w:sz w:val="18"/>
                <w:szCs w:val="18"/>
                <w:lang w:val="sr-Latn-CS"/>
              </w:rPr>
            </w:pPr>
            <w:r w:rsidRPr="004B0F88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8"/>
                <w:lang w:val="sr-Latn-CS"/>
              </w:rPr>
              <w:t>Popunjava</w:t>
            </w:r>
            <w:r w:rsidRPr="004B0F88">
              <w:rPr>
                <w:rFonts w:ascii="Tahoma" w:hAnsi="Tahoma" w:cs="Tahoma"/>
                <w:bCs/>
                <w:caps/>
                <w:color w:val="808080" w:themeColor="background1" w:themeShade="80"/>
                <w:sz w:val="18"/>
                <w:szCs w:val="18"/>
                <w:lang w:val="sr-Latn-CS"/>
              </w:rPr>
              <w:t xml:space="preserve"> </w:t>
            </w:r>
            <w:r w:rsidR="00822F60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8"/>
                <w:lang w:val="sr-Latn-CS"/>
              </w:rPr>
              <w:t>Universal Capital</w:t>
            </w:r>
            <w:r w:rsidRPr="004B0F88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8"/>
                <w:lang w:val="sr-Latn-CS"/>
              </w:rPr>
              <w:t xml:space="preserve"> Bank AD Podgorica</w:t>
            </w:r>
          </w:p>
        </w:tc>
      </w:tr>
      <w:tr w:rsidR="004B0F88" w:rsidRPr="004B0F88" w:rsidTr="004B0F88">
        <w:trPr>
          <w:trHeight w:val="201"/>
        </w:trPr>
        <w:tc>
          <w:tcPr>
            <w:tcW w:w="19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2778D" w:rsidRPr="004B0F88" w:rsidRDefault="00B2778D" w:rsidP="000009B1">
            <w:pPr>
              <w:rPr>
                <w:rFonts w:ascii="Tahoma" w:hAnsi="Tahoma" w:cs="Tahoma"/>
                <w:bCs/>
                <w:color w:val="808080" w:themeColor="background1" w:themeShade="80"/>
                <w:sz w:val="18"/>
                <w:szCs w:val="18"/>
                <w:lang w:val="sr-Latn-CS"/>
              </w:rPr>
            </w:pPr>
            <w:r w:rsidRPr="004B0F88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8"/>
                <w:lang w:val="sr-Latn-CS"/>
              </w:rPr>
              <w:t>O.J. Banke</w:t>
            </w:r>
          </w:p>
        </w:tc>
        <w:tc>
          <w:tcPr>
            <w:tcW w:w="20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2778D" w:rsidRPr="004B0F88" w:rsidRDefault="00B2778D" w:rsidP="000009B1">
            <w:pPr>
              <w:rPr>
                <w:rFonts w:ascii="Tahoma" w:hAnsi="Tahoma" w:cs="Tahoma"/>
                <w:bCs/>
                <w:color w:val="808080" w:themeColor="background1" w:themeShade="80"/>
                <w:sz w:val="18"/>
                <w:szCs w:val="18"/>
                <w:lang w:val="sr-Latn-CS"/>
              </w:rPr>
            </w:pPr>
          </w:p>
        </w:tc>
      </w:tr>
      <w:tr w:rsidR="004B0F88" w:rsidRPr="004B0F88" w:rsidTr="004B0F88">
        <w:trPr>
          <w:trHeight w:val="201"/>
        </w:trPr>
        <w:tc>
          <w:tcPr>
            <w:tcW w:w="19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2778D" w:rsidRPr="004B0F88" w:rsidRDefault="00B2778D" w:rsidP="000009B1">
            <w:pPr>
              <w:rPr>
                <w:rFonts w:ascii="Tahoma" w:hAnsi="Tahoma" w:cs="Tahoma"/>
                <w:bCs/>
                <w:color w:val="808080" w:themeColor="background1" w:themeShade="80"/>
                <w:sz w:val="18"/>
                <w:szCs w:val="18"/>
                <w:lang w:val="sr-Latn-CS"/>
              </w:rPr>
            </w:pPr>
            <w:r w:rsidRPr="004B0F88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8"/>
                <w:lang w:val="sr-Latn-CS"/>
              </w:rPr>
              <w:t>Broj odluke</w:t>
            </w:r>
          </w:p>
        </w:tc>
        <w:tc>
          <w:tcPr>
            <w:tcW w:w="20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2778D" w:rsidRPr="004B0F88" w:rsidRDefault="00B2778D" w:rsidP="000009B1">
            <w:pPr>
              <w:rPr>
                <w:rFonts w:ascii="Tahoma" w:hAnsi="Tahoma" w:cs="Tahoma"/>
                <w:bCs/>
                <w:color w:val="808080" w:themeColor="background1" w:themeShade="80"/>
                <w:sz w:val="18"/>
                <w:szCs w:val="18"/>
                <w:lang w:val="sr-Latn-CS"/>
              </w:rPr>
            </w:pPr>
          </w:p>
        </w:tc>
      </w:tr>
      <w:tr w:rsidR="004B0F88" w:rsidRPr="004B0F88" w:rsidTr="004B0F88">
        <w:trPr>
          <w:trHeight w:val="201"/>
        </w:trPr>
        <w:tc>
          <w:tcPr>
            <w:tcW w:w="19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2778D" w:rsidRPr="004B0F88" w:rsidRDefault="00B2778D" w:rsidP="000009B1">
            <w:pPr>
              <w:rPr>
                <w:rFonts w:ascii="Tahoma" w:hAnsi="Tahoma" w:cs="Tahoma"/>
                <w:bCs/>
                <w:color w:val="808080" w:themeColor="background1" w:themeShade="80"/>
                <w:sz w:val="18"/>
                <w:szCs w:val="18"/>
                <w:lang w:val="sr-Latn-CS"/>
              </w:rPr>
            </w:pPr>
            <w:r w:rsidRPr="004B0F88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8"/>
                <w:lang w:val="sr-Latn-CS"/>
              </w:rPr>
              <w:t>Datum odobrenja</w:t>
            </w:r>
          </w:p>
        </w:tc>
        <w:tc>
          <w:tcPr>
            <w:tcW w:w="20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2778D" w:rsidRPr="004B0F88" w:rsidRDefault="00B2778D" w:rsidP="000009B1">
            <w:pPr>
              <w:rPr>
                <w:rFonts w:ascii="Tahoma" w:hAnsi="Tahoma" w:cs="Tahoma"/>
                <w:bCs/>
                <w:color w:val="808080" w:themeColor="background1" w:themeShade="80"/>
                <w:sz w:val="18"/>
                <w:szCs w:val="18"/>
                <w:lang w:val="sr-Latn-CS"/>
              </w:rPr>
            </w:pPr>
          </w:p>
        </w:tc>
      </w:tr>
      <w:tr w:rsidR="004B0F88" w:rsidRPr="004B0F88" w:rsidTr="004B0F88">
        <w:trPr>
          <w:trHeight w:val="200"/>
        </w:trPr>
        <w:tc>
          <w:tcPr>
            <w:tcW w:w="398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2778D" w:rsidRPr="004B0F88" w:rsidRDefault="00B2778D" w:rsidP="00822F60">
            <w:pPr>
              <w:jc w:val="both"/>
              <w:rPr>
                <w:rFonts w:ascii="Tahoma" w:hAnsi="Tahoma" w:cs="Tahoma"/>
                <w:bCs/>
                <w:color w:val="808080" w:themeColor="background1" w:themeShade="80"/>
                <w:sz w:val="18"/>
                <w:szCs w:val="18"/>
                <w:lang w:val="sr-Latn-CS"/>
              </w:rPr>
            </w:pPr>
            <w:r w:rsidRPr="004B0F88">
              <w:rPr>
                <w:rFonts w:ascii="Tahoma" w:hAnsi="Tahoma" w:cs="Tahoma"/>
                <w:bCs/>
                <w:color w:val="808080" w:themeColor="background1" w:themeShade="80"/>
                <w:sz w:val="16"/>
                <w:szCs w:val="16"/>
                <w:lang w:val="sr-Latn-CS"/>
              </w:rPr>
              <w:t xml:space="preserve">NAPOMENA: Ovaj dokument sa svim svojim prilozima je svojina </w:t>
            </w:r>
            <w:r w:rsidR="00822F60">
              <w:rPr>
                <w:rFonts w:ascii="Tahoma" w:hAnsi="Tahoma" w:cs="Tahoma"/>
                <w:bCs/>
                <w:color w:val="808080" w:themeColor="background1" w:themeShade="80"/>
                <w:sz w:val="16"/>
                <w:szCs w:val="16"/>
                <w:lang w:val="sr-Latn-CS"/>
              </w:rPr>
              <w:t>Universal Capital</w:t>
            </w:r>
            <w:r w:rsidRPr="004B0F88">
              <w:rPr>
                <w:rFonts w:ascii="Tahoma" w:hAnsi="Tahoma" w:cs="Tahoma"/>
                <w:bCs/>
                <w:color w:val="808080" w:themeColor="background1" w:themeShade="80"/>
                <w:sz w:val="16"/>
                <w:szCs w:val="16"/>
                <w:lang w:val="sr-Latn-CS"/>
              </w:rPr>
              <w:t xml:space="preserve"> Bank AD Podgorica ("</w:t>
            </w:r>
            <w:r w:rsidR="00822F60">
              <w:rPr>
                <w:rFonts w:ascii="Tahoma" w:hAnsi="Tahoma" w:cs="Tahoma"/>
                <w:bCs/>
                <w:color w:val="808080" w:themeColor="background1" w:themeShade="80"/>
                <w:sz w:val="16"/>
                <w:szCs w:val="16"/>
                <w:lang w:val="sr-Latn-CS"/>
              </w:rPr>
              <w:t>UCB</w:t>
            </w:r>
            <w:r w:rsidRPr="004B0F88">
              <w:rPr>
                <w:rFonts w:ascii="Tahoma" w:hAnsi="Tahoma" w:cs="Tahoma"/>
                <w:bCs/>
                <w:color w:val="808080" w:themeColor="background1" w:themeShade="80"/>
                <w:sz w:val="16"/>
                <w:szCs w:val="16"/>
                <w:lang w:val="sr-Latn-CS"/>
              </w:rPr>
              <w:t>"). Sva prava štampe i distribucije dokumenta su pridržana.</w:t>
            </w:r>
          </w:p>
        </w:tc>
      </w:tr>
    </w:tbl>
    <w:p w:rsidR="00B2778D" w:rsidRPr="00507A44" w:rsidRDefault="00D01CB4" w:rsidP="00B2778D">
      <w:pPr>
        <w:rPr>
          <w:rFonts w:ascii="Tahoma" w:hAnsi="Tahoma" w:cs="Tahoma"/>
          <w:b/>
          <w:bCs/>
          <w:sz w:val="14"/>
          <w:szCs w:val="14"/>
          <w:lang w:val="sr-Latn-CS"/>
        </w:rPr>
      </w:pPr>
      <w:r>
        <w:rPr>
          <w:noProof/>
        </w:rPr>
        <w:drawing>
          <wp:inline distT="0" distB="0" distL="0" distR="0" wp14:anchorId="214CD2D4" wp14:editId="1B40C544">
            <wp:extent cx="2428875" cy="523875"/>
            <wp:effectExtent l="0" t="0" r="9525" b="9525"/>
            <wp:docPr id="1" name="d35f588b-0a9e-453c-9d16-d162d5b7ed2f" descr="cid:7D76F80E-0F97-4909-9AC6-776E3349DFAA@l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35f588b-0a9e-453c-9d16-d162d5b7ed2f" descr="cid:7D76F80E-0F97-4909-9AC6-776E3349DFAA@la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78D" w:rsidRPr="00507A44">
        <w:rPr>
          <w:rFonts w:ascii="Tahoma" w:hAnsi="Tahoma" w:cs="Tahoma"/>
          <w:b/>
          <w:bCs/>
          <w:sz w:val="14"/>
          <w:szCs w:val="14"/>
          <w:lang w:val="sr-Latn-CS"/>
        </w:rPr>
        <w:tab/>
        <w:t xml:space="preserve">       </w:t>
      </w:r>
      <w:r w:rsidR="00B2778D" w:rsidRPr="00507A44">
        <w:rPr>
          <w:rFonts w:ascii="Tahoma" w:hAnsi="Tahoma" w:cs="Tahoma"/>
          <w:b/>
          <w:bCs/>
          <w:sz w:val="14"/>
          <w:szCs w:val="14"/>
          <w:lang w:val="sr-Latn-CS"/>
        </w:rPr>
        <w:tab/>
      </w:r>
      <w:r w:rsidR="00B2778D" w:rsidRPr="00507A44">
        <w:rPr>
          <w:rFonts w:ascii="Tahoma" w:hAnsi="Tahoma" w:cs="Tahoma"/>
          <w:b/>
          <w:bCs/>
          <w:sz w:val="14"/>
          <w:szCs w:val="14"/>
          <w:lang w:val="sr-Latn-CS"/>
        </w:rPr>
        <w:tab/>
      </w:r>
      <w:r w:rsidR="00B2778D" w:rsidRPr="00507A44">
        <w:rPr>
          <w:rFonts w:ascii="Tahoma" w:hAnsi="Tahoma" w:cs="Tahoma"/>
          <w:b/>
          <w:bCs/>
          <w:sz w:val="14"/>
          <w:szCs w:val="14"/>
          <w:lang w:val="sr-Latn-CS"/>
        </w:rPr>
        <w:tab/>
      </w:r>
      <w:r w:rsidR="00B2778D" w:rsidRPr="00507A44">
        <w:rPr>
          <w:rFonts w:ascii="Tahoma" w:hAnsi="Tahoma" w:cs="Tahoma"/>
          <w:b/>
          <w:bCs/>
          <w:sz w:val="14"/>
          <w:szCs w:val="14"/>
          <w:lang w:val="sr-Latn-CS"/>
        </w:rPr>
        <w:tab/>
      </w:r>
      <w:r w:rsidR="00B2778D" w:rsidRPr="00507A44">
        <w:rPr>
          <w:rFonts w:ascii="Tahoma" w:hAnsi="Tahoma" w:cs="Tahoma"/>
          <w:b/>
          <w:bCs/>
          <w:sz w:val="14"/>
          <w:szCs w:val="14"/>
          <w:lang w:val="sr-Latn-CS"/>
        </w:rPr>
        <w:tab/>
      </w:r>
      <w:r w:rsidR="00B2778D" w:rsidRPr="00507A44">
        <w:rPr>
          <w:rFonts w:ascii="Tahoma" w:hAnsi="Tahoma" w:cs="Tahoma"/>
          <w:b/>
          <w:bCs/>
          <w:sz w:val="14"/>
          <w:szCs w:val="14"/>
          <w:lang w:val="sr-Latn-CS"/>
        </w:rPr>
        <w:tab/>
      </w:r>
      <w:r w:rsidR="00B2778D" w:rsidRPr="00507A44">
        <w:rPr>
          <w:rFonts w:ascii="Tahoma" w:hAnsi="Tahoma" w:cs="Tahoma"/>
          <w:b/>
          <w:bCs/>
          <w:sz w:val="14"/>
          <w:szCs w:val="14"/>
          <w:lang w:val="sr-Latn-CS"/>
        </w:rPr>
        <w:tab/>
      </w:r>
    </w:p>
    <w:p w:rsidR="00B2778D" w:rsidRPr="00507A44" w:rsidRDefault="00B2778D" w:rsidP="00B2778D">
      <w:pPr>
        <w:pStyle w:val="Heading6"/>
        <w:ind w:left="5610" w:firstLine="1590"/>
        <w:rPr>
          <w:rFonts w:ascii="Tahoma" w:hAnsi="Tahoma" w:cs="Tahoma"/>
          <w:sz w:val="14"/>
          <w:szCs w:val="14"/>
          <w:lang w:val="sr-Latn-CS"/>
        </w:rPr>
      </w:pPr>
    </w:p>
    <w:p w:rsidR="00B2778D" w:rsidRPr="00507A44" w:rsidRDefault="00B2778D" w:rsidP="00B2778D">
      <w:pPr>
        <w:pStyle w:val="Heading6"/>
        <w:ind w:left="5610" w:firstLine="1590"/>
        <w:rPr>
          <w:rFonts w:ascii="Tahoma" w:hAnsi="Tahoma" w:cs="Tahoma"/>
          <w:sz w:val="14"/>
          <w:szCs w:val="14"/>
          <w:lang w:val="sr-Latn-CS"/>
        </w:rPr>
      </w:pPr>
    </w:p>
    <w:p w:rsidR="00B2778D" w:rsidRPr="00507A44" w:rsidRDefault="00B2778D" w:rsidP="00B2778D">
      <w:pPr>
        <w:pStyle w:val="Heading6"/>
        <w:ind w:left="0" w:firstLine="0"/>
        <w:rPr>
          <w:rFonts w:ascii="Tahoma" w:hAnsi="Tahoma" w:cs="Tahoma"/>
          <w:color w:val="993300"/>
          <w:sz w:val="14"/>
          <w:szCs w:val="14"/>
          <w:lang w:val="sr-Latn-CS"/>
        </w:rPr>
      </w:pPr>
      <w:r w:rsidRPr="00507A44">
        <w:rPr>
          <w:rFonts w:ascii="Tahoma" w:hAnsi="Tahoma" w:cs="Tahoma"/>
          <w:sz w:val="14"/>
          <w:szCs w:val="14"/>
          <w:lang w:val="sr-Latn-CS"/>
        </w:rPr>
        <w:t xml:space="preserve">    </w:t>
      </w:r>
      <w:bookmarkStart w:id="0" w:name="_GoBack"/>
      <w:bookmarkEnd w:id="0"/>
    </w:p>
    <w:p w:rsidR="006B625C" w:rsidRPr="00507A44" w:rsidRDefault="006B625C" w:rsidP="00B2778D">
      <w:pPr>
        <w:pStyle w:val="Heading6"/>
        <w:ind w:left="0" w:firstLine="0"/>
        <w:rPr>
          <w:rFonts w:ascii="Tahoma" w:hAnsi="Tahoma" w:cs="Tahoma"/>
          <w:color w:val="993300"/>
          <w:sz w:val="28"/>
          <w:szCs w:val="28"/>
          <w:lang w:val="sr-Latn-CS"/>
        </w:rPr>
      </w:pPr>
    </w:p>
    <w:p w:rsidR="00B2778D" w:rsidRPr="00822F60" w:rsidRDefault="00B2778D" w:rsidP="00B2778D">
      <w:pPr>
        <w:pStyle w:val="Heading6"/>
        <w:ind w:left="0" w:firstLine="0"/>
        <w:rPr>
          <w:rFonts w:ascii="Tahoma" w:hAnsi="Tahoma" w:cs="Tahoma"/>
          <w:color w:val="FF9966"/>
          <w:sz w:val="28"/>
          <w:szCs w:val="28"/>
          <w:lang w:val="sr-Latn-CS"/>
        </w:rPr>
      </w:pPr>
      <w:r w:rsidRPr="00822F60">
        <w:rPr>
          <w:rFonts w:ascii="Tahoma" w:hAnsi="Tahoma" w:cs="Tahoma"/>
          <w:color w:val="FF9966"/>
          <w:sz w:val="28"/>
          <w:szCs w:val="28"/>
          <w:lang w:val="sr-Latn-CS"/>
        </w:rPr>
        <w:t>zahtjev za kredit</w:t>
      </w:r>
      <w:r w:rsidR="009F76E2" w:rsidRPr="00822F60">
        <w:rPr>
          <w:rFonts w:ascii="Tahoma" w:hAnsi="Tahoma" w:cs="Tahoma"/>
          <w:color w:val="FF9966"/>
          <w:sz w:val="28"/>
          <w:szCs w:val="28"/>
          <w:lang w:val="sr-Latn-CS"/>
        </w:rPr>
        <w:t>/garanciju</w:t>
      </w:r>
      <w:r w:rsidR="00507A44" w:rsidRPr="00822F60">
        <w:rPr>
          <w:rFonts w:ascii="Tahoma" w:hAnsi="Tahoma" w:cs="Tahoma"/>
          <w:color w:val="FF9966"/>
          <w:sz w:val="28"/>
          <w:szCs w:val="28"/>
          <w:lang w:val="sr-Latn-CS"/>
        </w:rPr>
        <w:t xml:space="preserve">                                    (O</w:t>
      </w:r>
      <w:r w:rsidR="00507A44" w:rsidRPr="00822F60">
        <w:rPr>
          <w:rFonts w:ascii="Tahoma" w:hAnsi="Tahoma" w:cs="Tahoma"/>
          <w:caps w:val="0"/>
          <w:color w:val="FF9966"/>
          <w:sz w:val="28"/>
          <w:szCs w:val="28"/>
          <w:lang w:val="sr-Latn-CS"/>
        </w:rPr>
        <w:t>brazac</w:t>
      </w:r>
      <w:r w:rsidR="00507A44" w:rsidRPr="00822F60">
        <w:rPr>
          <w:rFonts w:ascii="Tahoma" w:hAnsi="Tahoma" w:cs="Tahoma"/>
          <w:color w:val="FF9966"/>
          <w:sz w:val="28"/>
          <w:szCs w:val="28"/>
          <w:lang w:val="sr-Latn-CS"/>
        </w:rPr>
        <w:t xml:space="preserve"> zk</w:t>
      </w:r>
      <w:r w:rsidR="009F76E2" w:rsidRPr="00822F60">
        <w:rPr>
          <w:rFonts w:ascii="Tahoma" w:hAnsi="Tahoma" w:cs="Tahoma"/>
          <w:color w:val="FF9966"/>
          <w:sz w:val="28"/>
          <w:szCs w:val="28"/>
          <w:lang w:val="sr-Latn-CS"/>
        </w:rPr>
        <w:t xml:space="preserve"> – </w:t>
      </w:r>
      <w:r w:rsidR="00867AA5" w:rsidRPr="00822F60">
        <w:rPr>
          <w:rFonts w:ascii="Tahoma" w:hAnsi="Tahoma" w:cs="Tahoma"/>
          <w:color w:val="FF9966"/>
          <w:sz w:val="28"/>
          <w:szCs w:val="28"/>
          <w:lang w:val="sr-Latn-CS"/>
        </w:rPr>
        <w:t>P</w:t>
      </w:r>
      <w:r w:rsidR="00507A44" w:rsidRPr="00822F60">
        <w:rPr>
          <w:rFonts w:ascii="Tahoma" w:hAnsi="Tahoma" w:cs="Tahoma"/>
          <w:color w:val="FF9966"/>
          <w:sz w:val="28"/>
          <w:szCs w:val="28"/>
          <w:lang w:val="sr-Latn-CS"/>
        </w:rPr>
        <w:t>)</w:t>
      </w:r>
      <w:r w:rsidRPr="00822F60">
        <w:rPr>
          <w:rFonts w:ascii="Tahoma" w:hAnsi="Tahoma" w:cs="Tahoma"/>
          <w:color w:val="FF9966"/>
          <w:sz w:val="28"/>
          <w:szCs w:val="28"/>
          <w:lang w:val="sr-Latn-CS"/>
        </w:rPr>
        <w:t xml:space="preserve"> </w:t>
      </w:r>
    </w:p>
    <w:p w:rsidR="006B625C" w:rsidRDefault="006B625C" w:rsidP="006B625C">
      <w:pPr>
        <w:rPr>
          <w:lang w:val="sr-Latn-CS"/>
        </w:rPr>
      </w:pPr>
    </w:p>
    <w:p w:rsidR="0024468E" w:rsidRPr="00507A44" w:rsidRDefault="0024468E" w:rsidP="006B625C">
      <w:pPr>
        <w:rPr>
          <w:lang w:val="sr-Latn-CS"/>
        </w:rPr>
      </w:pPr>
    </w:p>
    <w:tbl>
      <w:tblPr>
        <w:tblW w:w="0" w:type="auto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511"/>
        <w:gridCol w:w="41"/>
        <w:gridCol w:w="2517"/>
        <w:gridCol w:w="35"/>
        <w:gridCol w:w="850"/>
        <w:gridCol w:w="567"/>
        <w:gridCol w:w="993"/>
        <w:gridCol w:w="112"/>
        <w:gridCol w:w="2558"/>
      </w:tblGrid>
      <w:tr w:rsidR="00822F60" w:rsidRPr="00822F60" w:rsidTr="009E7ACA">
        <w:trPr>
          <w:trHeight w:val="316"/>
        </w:trPr>
        <w:tc>
          <w:tcPr>
            <w:tcW w:w="5246" w:type="dxa"/>
            <w:gridSpan w:val="5"/>
            <w:tcBorders>
              <w:bottom w:val="double" w:sz="4" w:space="0" w:color="auto"/>
            </w:tcBorders>
            <w:shd w:val="clear" w:color="auto" w:fill="003366"/>
            <w:vAlign w:val="center"/>
          </w:tcPr>
          <w:p w:rsidR="00B2778D" w:rsidRPr="00507A44" w:rsidRDefault="00B2778D" w:rsidP="00AC788E">
            <w:pPr>
              <w:pStyle w:val="Heading2"/>
              <w:rPr>
                <w:rFonts w:ascii="Tahoma" w:hAnsi="Tahoma" w:cs="Tahoma"/>
                <w:caps/>
                <w:color w:val="FFFFFF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color w:val="993300"/>
                <w:sz w:val="28"/>
                <w:szCs w:val="28"/>
                <w:lang w:val="sr-Latn-CS"/>
              </w:rPr>
              <w:t xml:space="preserve"> </w:t>
            </w:r>
            <w:r w:rsidR="00AC788E" w:rsidRPr="00507A44">
              <w:rPr>
                <w:rFonts w:ascii="Tahoma" w:hAnsi="Tahoma" w:cs="Tahoma"/>
                <w:caps/>
                <w:color w:val="FFFFFF"/>
                <w:sz w:val="14"/>
                <w:szCs w:val="14"/>
                <w:lang w:val="sr-Latn-CS"/>
              </w:rPr>
              <w:t xml:space="preserve">I  </w:t>
            </w:r>
            <w:r w:rsidRPr="00507A44">
              <w:rPr>
                <w:rFonts w:ascii="Tahoma" w:hAnsi="Tahoma" w:cs="Tahoma"/>
                <w:caps/>
                <w:color w:val="FFFFFF"/>
                <w:sz w:val="14"/>
                <w:szCs w:val="14"/>
                <w:lang w:val="sr-Latn-CS"/>
              </w:rPr>
              <w:t xml:space="preserve"> kredit</w:t>
            </w:r>
          </w:p>
        </w:tc>
        <w:tc>
          <w:tcPr>
            <w:tcW w:w="5080" w:type="dxa"/>
            <w:gridSpan w:val="5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B2778D" w:rsidRPr="00822F60" w:rsidRDefault="00095689" w:rsidP="000009B1">
            <w:pPr>
              <w:rPr>
                <w:rFonts w:ascii="Tahoma" w:hAnsi="Tahoma" w:cs="Tahoma"/>
                <w:caps/>
                <w:color w:val="FF9966"/>
                <w:sz w:val="14"/>
                <w:szCs w:val="14"/>
                <w:lang w:val="sr-Latn-CS"/>
              </w:rPr>
            </w:pPr>
            <w:r w:rsidRPr="00822F60">
              <w:rPr>
                <w:rFonts w:ascii="Tahoma" w:hAnsi="Tahoma" w:cs="Tahoma"/>
                <w:color w:val="FF9966"/>
                <w:sz w:val="14"/>
                <w:szCs w:val="14"/>
                <w:lang w:val="sr-Latn-CS"/>
              </w:rPr>
              <w:t xml:space="preserve">     </w:t>
            </w:r>
            <w:r w:rsidR="006160A1" w:rsidRPr="00822F60">
              <w:rPr>
                <w:rFonts w:ascii="Tahoma" w:hAnsi="Tahoma" w:cs="Tahoma"/>
                <w:color w:val="FF9966"/>
                <w:sz w:val="14"/>
                <w:szCs w:val="14"/>
                <w:lang w:val="sr-Latn-CS"/>
              </w:rPr>
              <w:t xml:space="preserve">                    </w:t>
            </w:r>
            <w:r w:rsidR="00B2778D" w:rsidRPr="00822F60">
              <w:rPr>
                <w:rFonts w:ascii="Tahoma" w:hAnsi="Tahoma" w:cs="Tahoma"/>
                <w:b/>
                <w:color w:val="FF9966"/>
                <w:sz w:val="14"/>
                <w:szCs w:val="14"/>
                <w:lang w:val="sr-Latn-CS"/>
              </w:rPr>
              <w:t>Popunjava podnosilac zahtjeva štampanim slovima</w:t>
            </w:r>
            <w:r w:rsidR="00B2778D" w:rsidRPr="00822F60">
              <w:rPr>
                <w:rFonts w:ascii="Tahoma" w:hAnsi="Tahoma" w:cs="Tahoma"/>
                <w:color w:val="FF9966"/>
                <w:sz w:val="14"/>
                <w:szCs w:val="14"/>
                <w:lang w:val="sr-Latn-CS"/>
              </w:rPr>
              <w:t xml:space="preserve"> </w:t>
            </w:r>
            <w:r w:rsidR="00B2778D" w:rsidRPr="00822F60">
              <w:rPr>
                <w:rFonts w:ascii="Tahoma" w:hAnsi="Tahoma" w:cs="Tahoma"/>
                <w:b/>
                <w:bCs/>
                <w:color w:val="FF9966"/>
                <w:sz w:val="14"/>
                <w:szCs w:val="14"/>
                <w:lang w:val="sr-Latn-CS"/>
              </w:rPr>
              <w:sym w:font="Wingdings" w:char="F0E2"/>
            </w:r>
          </w:p>
        </w:tc>
      </w:tr>
      <w:tr w:rsidR="00F73EE4" w:rsidRPr="00507A44" w:rsidTr="009E7ACA">
        <w:trPr>
          <w:cantSplit/>
          <w:trHeight w:val="392"/>
        </w:trPr>
        <w:tc>
          <w:tcPr>
            <w:tcW w:w="2142" w:type="dxa"/>
            <w:tcBorders>
              <w:top w:val="double" w:sz="4" w:space="0" w:color="auto"/>
              <w:left w:val="double" w:sz="4" w:space="0" w:color="auto"/>
              <w:bottom w:val="single" w:sz="6" w:space="0" w:color="808080"/>
              <w:right w:val="single" w:sz="6" w:space="0" w:color="808080"/>
            </w:tcBorders>
            <w:vAlign w:val="center"/>
          </w:tcPr>
          <w:p w:rsidR="00F73EE4" w:rsidRPr="00507A44" w:rsidRDefault="00AA794E" w:rsidP="00F73EE4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Iznos kredita u € 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3104" w:type="dxa"/>
            <w:gridSpan w:val="4"/>
            <w:tcBorders>
              <w:top w:val="doub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73EE4" w:rsidRPr="00507A44" w:rsidRDefault="00F73EE4" w:rsidP="000009B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73EE4" w:rsidRPr="00507A44" w:rsidRDefault="00AA794E" w:rsidP="00F73EE4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Namjena kredita 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2670" w:type="dxa"/>
            <w:gridSpan w:val="2"/>
            <w:tcBorders>
              <w:top w:val="double" w:sz="4" w:space="0" w:color="auto"/>
              <w:left w:val="single" w:sz="6" w:space="0" w:color="808080"/>
              <w:bottom w:val="single" w:sz="6" w:space="0" w:color="808080"/>
              <w:right w:val="double" w:sz="4" w:space="0" w:color="auto"/>
            </w:tcBorders>
            <w:vAlign w:val="center"/>
          </w:tcPr>
          <w:p w:rsidR="00F73EE4" w:rsidRPr="00507A44" w:rsidRDefault="00F73EE4" w:rsidP="000009B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F73EE4" w:rsidRPr="00507A44" w:rsidTr="009E7ACA">
        <w:trPr>
          <w:cantSplit/>
          <w:trHeight w:val="392"/>
        </w:trPr>
        <w:tc>
          <w:tcPr>
            <w:tcW w:w="2142" w:type="dxa"/>
            <w:tcBorders>
              <w:top w:val="single" w:sz="6" w:space="0" w:color="808080"/>
              <w:left w:val="double" w:sz="4" w:space="0" w:color="auto"/>
              <w:bottom w:val="single" w:sz="6" w:space="0" w:color="808080"/>
              <w:right w:val="single" w:sz="6" w:space="0" w:color="808080"/>
            </w:tcBorders>
            <w:vAlign w:val="center"/>
          </w:tcPr>
          <w:p w:rsidR="00F73EE4" w:rsidRPr="00507A44" w:rsidRDefault="00F73EE4" w:rsidP="00F73EE4">
            <w:pPr>
              <w:rPr>
                <w:rFonts w:ascii="Tahoma" w:hAnsi="Tahoma" w:cs="Tahoma"/>
                <w:b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Rok otplate u mjesecima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3104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73EE4" w:rsidRPr="00507A44" w:rsidRDefault="00F73EE4" w:rsidP="000009B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73EE4" w:rsidRPr="00507A44" w:rsidRDefault="00F73EE4" w:rsidP="00882DC6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Gr</w:t>
            </w:r>
            <w:r w:rsidR="0002233C">
              <w:rPr>
                <w:rFonts w:ascii="Tahoma" w:hAnsi="Tahoma" w:cs="Tahoma"/>
                <w:sz w:val="14"/>
                <w:szCs w:val="14"/>
                <w:lang w:val="sr-Latn-CS"/>
              </w:rPr>
              <w:t>ace</w:t>
            </w: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period u mjesecima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26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4" w:space="0" w:color="auto"/>
            </w:tcBorders>
            <w:vAlign w:val="center"/>
          </w:tcPr>
          <w:p w:rsidR="00F73EE4" w:rsidRPr="00507A44" w:rsidRDefault="00F73EE4" w:rsidP="000009B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F73EE4" w:rsidRPr="00507A44" w:rsidTr="009E7ACA">
        <w:trPr>
          <w:cantSplit/>
          <w:trHeight w:val="392"/>
        </w:trPr>
        <w:tc>
          <w:tcPr>
            <w:tcW w:w="2142" w:type="dxa"/>
            <w:tcBorders>
              <w:top w:val="single" w:sz="6" w:space="0" w:color="808080"/>
              <w:left w:val="double" w:sz="4" w:space="0" w:color="auto"/>
              <w:bottom w:val="single" w:sz="6" w:space="0" w:color="808080"/>
              <w:right w:val="single" w:sz="6" w:space="0" w:color="808080"/>
            </w:tcBorders>
            <w:vAlign w:val="center"/>
          </w:tcPr>
          <w:p w:rsidR="009971FE" w:rsidRPr="00507A44" w:rsidRDefault="00F73EE4" w:rsidP="009971FE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Iznos </w:t>
            </w:r>
            <w:r w:rsidR="009971FE"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novčanog </w:t>
            </w:r>
          </w:p>
          <w:p w:rsidR="00F73EE4" w:rsidRPr="00507A44" w:rsidRDefault="00F73EE4" w:rsidP="009971FE">
            <w:pPr>
              <w:rPr>
                <w:rFonts w:ascii="Tahoma" w:hAnsi="Tahoma" w:cs="Tahoma"/>
                <w:b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kolaterala u €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3104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73EE4" w:rsidRPr="00507A44" w:rsidRDefault="00F73EE4" w:rsidP="000009B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73EE4" w:rsidRPr="00507A44" w:rsidRDefault="00F73EE4" w:rsidP="00AA794E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Izvor otpl</w:t>
            </w:r>
            <w:r w:rsidR="00AA794E"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a</w:t>
            </w: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te kredita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26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4" w:space="0" w:color="auto"/>
            </w:tcBorders>
            <w:vAlign w:val="center"/>
          </w:tcPr>
          <w:p w:rsidR="00F73EE4" w:rsidRPr="00507A44" w:rsidRDefault="00F73EE4" w:rsidP="000009B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2E6CE7" w:rsidRPr="00507A44" w:rsidTr="009E7ACA">
        <w:trPr>
          <w:cantSplit/>
          <w:trHeight w:val="574"/>
        </w:trPr>
        <w:tc>
          <w:tcPr>
            <w:tcW w:w="2142" w:type="dxa"/>
            <w:tcBorders>
              <w:top w:val="single" w:sz="6" w:space="0" w:color="808080"/>
              <w:left w:val="double" w:sz="4" w:space="0" w:color="auto"/>
              <w:bottom w:val="single" w:sz="6" w:space="0" w:color="808080"/>
              <w:right w:val="single" w:sz="6" w:space="0" w:color="808080"/>
            </w:tcBorders>
            <w:vAlign w:val="center"/>
          </w:tcPr>
          <w:p w:rsidR="002E6CE7" w:rsidRPr="00507A44" w:rsidRDefault="002E6CE7" w:rsidP="00F73EE4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Kratak opis namjene kredita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8184" w:type="dxa"/>
            <w:gridSpan w:val="9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4" w:space="0" w:color="auto"/>
            </w:tcBorders>
            <w:vAlign w:val="center"/>
          </w:tcPr>
          <w:p w:rsidR="002E6CE7" w:rsidRPr="00507A44" w:rsidRDefault="002E6CE7" w:rsidP="000009B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  <w:p w:rsidR="007A13D1" w:rsidRPr="00507A44" w:rsidRDefault="007A13D1" w:rsidP="000009B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BA357C" w:rsidRPr="00507A44" w:rsidTr="009E7ACA">
        <w:trPr>
          <w:cantSplit/>
          <w:trHeight w:val="285"/>
        </w:trPr>
        <w:tc>
          <w:tcPr>
            <w:tcW w:w="2142" w:type="dxa"/>
            <w:vMerge w:val="restart"/>
            <w:tcBorders>
              <w:top w:val="single" w:sz="6" w:space="0" w:color="808080"/>
              <w:left w:val="double" w:sz="4" w:space="0" w:color="auto"/>
              <w:bottom w:val="single" w:sz="6" w:space="0" w:color="808080"/>
              <w:right w:val="single" w:sz="6" w:space="0" w:color="808080"/>
            </w:tcBorders>
            <w:vAlign w:val="center"/>
          </w:tcPr>
          <w:p w:rsidR="00BA357C" w:rsidRPr="00507A44" w:rsidRDefault="00BA357C" w:rsidP="00F73EE4">
            <w:pPr>
              <w:jc w:val="both"/>
              <w:rPr>
                <w:rFonts w:ascii="Arial" w:hAnsi="Arial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Instrument obezbjeđenja 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  <w:p w:rsidR="00BA357C" w:rsidRPr="00507A44" w:rsidRDefault="00BA357C" w:rsidP="0072708C">
            <w:pPr>
              <w:jc w:val="center"/>
              <w:rPr>
                <w:rFonts w:ascii="Tahoma" w:hAnsi="Tahoma" w:cs="Tahoma"/>
                <w:i/>
                <w:sz w:val="14"/>
                <w:szCs w:val="14"/>
                <w:lang w:val="sr-Latn-CS"/>
              </w:rPr>
            </w:pPr>
            <w:r w:rsidRPr="00507A44">
              <w:rPr>
                <w:rFonts w:ascii="Arial" w:hAnsi="Arial" w:cs="Tahoma"/>
                <w:bCs/>
                <w:i/>
                <w:sz w:val="14"/>
                <w:szCs w:val="14"/>
                <w:lang w:val="sr-Latn-CS"/>
              </w:rPr>
              <w:t>(zaokružiti slova ispred ponuđenih opcija)</w:t>
            </w:r>
          </w:p>
        </w:tc>
        <w:tc>
          <w:tcPr>
            <w:tcW w:w="55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A357C" w:rsidRPr="00507A44" w:rsidRDefault="00BA357C" w:rsidP="0072708C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(a)</w:t>
            </w:r>
          </w:p>
        </w:tc>
        <w:tc>
          <w:tcPr>
            <w:tcW w:w="340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A357C" w:rsidRPr="00507A44" w:rsidRDefault="00BA357C" w:rsidP="005A23A3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Mjenica i ovlašćenje za naplatu</w:t>
            </w:r>
          </w:p>
        </w:tc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A357C" w:rsidRPr="00507A44" w:rsidRDefault="00BA357C" w:rsidP="0072708C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(b)</w:t>
            </w:r>
          </w:p>
        </w:tc>
        <w:tc>
          <w:tcPr>
            <w:tcW w:w="3663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4" w:space="0" w:color="auto"/>
            </w:tcBorders>
            <w:vAlign w:val="center"/>
          </w:tcPr>
          <w:p w:rsidR="00BA357C" w:rsidRPr="00507A44" w:rsidRDefault="00BA357C" w:rsidP="005A23A3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Oročeni depozit</w:t>
            </w:r>
          </w:p>
        </w:tc>
      </w:tr>
      <w:tr w:rsidR="00BA357C" w:rsidRPr="00507A44" w:rsidTr="009E7ACA">
        <w:trPr>
          <w:cantSplit/>
          <w:trHeight w:val="249"/>
        </w:trPr>
        <w:tc>
          <w:tcPr>
            <w:tcW w:w="2142" w:type="dxa"/>
            <w:vMerge/>
            <w:tcBorders>
              <w:top w:val="single" w:sz="6" w:space="0" w:color="808080"/>
              <w:left w:val="double" w:sz="4" w:space="0" w:color="auto"/>
              <w:bottom w:val="single" w:sz="6" w:space="0" w:color="808080"/>
              <w:right w:val="single" w:sz="6" w:space="0" w:color="808080"/>
            </w:tcBorders>
            <w:vAlign w:val="center"/>
          </w:tcPr>
          <w:p w:rsidR="00BA357C" w:rsidRPr="00507A44" w:rsidRDefault="00BA357C" w:rsidP="00F73EE4">
            <w:pPr>
              <w:jc w:val="both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A357C" w:rsidRPr="00507A44" w:rsidRDefault="00BA357C" w:rsidP="0072708C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(c)</w:t>
            </w:r>
          </w:p>
        </w:tc>
        <w:tc>
          <w:tcPr>
            <w:tcW w:w="340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A357C" w:rsidRPr="00507A44" w:rsidRDefault="00BA357C" w:rsidP="009971FE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Garancija</w:t>
            </w:r>
          </w:p>
        </w:tc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A357C" w:rsidRPr="00507A44" w:rsidRDefault="00BA357C" w:rsidP="0072708C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(d)</w:t>
            </w:r>
          </w:p>
        </w:tc>
        <w:tc>
          <w:tcPr>
            <w:tcW w:w="3663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4" w:space="0" w:color="auto"/>
            </w:tcBorders>
            <w:vAlign w:val="center"/>
          </w:tcPr>
          <w:p w:rsidR="00BA357C" w:rsidRPr="00507A44" w:rsidRDefault="00BA357C" w:rsidP="005A23A3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Zaloga opreme</w:t>
            </w:r>
          </w:p>
        </w:tc>
      </w:tr>
      <w:tr w:rsidR="00BA357C" w:rsidRPr="00507A44" w:rsidTr="009E7ACA">
        <w:trPr>
          <w:cantSplit/>
          <w:trHeight w:val="258"/>
        </w:trPr>
        <w:tc>
          <w:tcPr>
            <w:tcW w:w="2142" w:type="dxa"/>
            <w:vMerge/>
            <w:tcBorders>
              <w:top w:val="single" w:sz="6" w:space="0" w:color="808080"/>
              <w:left w:val="double" w:sz="4" w:space="0" w:color="auto"/>
              <w:bottom w:val="single" w:sz="6" w:space="0" w:color="808080"/>
              <w:right w:val="single" w:sz="6" w:space="0" w:color="808080"/>
            </w:tcBorders>
            <w:vAlign w:val="center"/>
          </w:tcPr>
          <w:p w:rsidR="00BA357C" w:rsidRPr="00507A44" w:rsidRDefault="00BA357C" w:rsidP="00F73EE4">
            <w:pPr>
              <w:jc w:val="both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A357C" w:rsidRPr="00507A44" w:rsidRDefault="00BA357C" w:rsidP="0072708C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(e)</w:t>
            </w:r>
          </w:p>
        </w:tc>
        <w:tc>
          <w:tcPr>
            <w:tcW w:w="340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A357C" w:rsidRPr="00507A44" w:rsidRDefault="00BA357C" w:rsidP="005A23A3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Hipoteka</w:t>
            </w:r>
          </w:p>
        </w:tc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A357C" w:rsidRPr="00507A44" w:rsidRDefault="00BA357C" w:rsidP="0072708C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(f)</w:t>
            </w:r>
          </w:p>
        </w:tc>
        <w:tc>
          <w:tcPr>
            <w:tcW w:w="3663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4" w:space="0" w:color="auto"/>
            </w:tcBorders>
            <w:vAlign w:val="center"/>
          </w:tcPr>
          <w:p w:rsidR="00BA357C" w:rsidRPr="00507A44" w:rsidRDefault="00BA357C" w:rsidP="009971FE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Polisa osiguranja</w:t>
            </w:r>
          </w:p>
        </w:tc>
      </w:tr>
      <w:tr w:rsidR="009971FE" w:rsidRPr="00507A44" w:rsidTr="009E7ACA">
        <w:trPr>
          <w:cantSplit/>
          <w:trHeight w:val="269"/>
        </w:trPr>
        <w:tc>
          <w:tcPr>
            <w:tcW w:w="2142" w:type="dxa"/>
            <w:vMerge/>
            <w:tcBorders>
              <w:top w:val="single" w:sz="6" w:space="0" w:color="808080"/>
              <w:left w:val="double" w:sz="4" w:space="0" w:color="auto"/>
              <w:bottom w:val="single" w:sz="6" w:space="0" w:color="808080"/>
              <w:right w:val="single" w:sz="6" w:space="0" w:color="808080"/>
            </w:tcBorders>
            <w:vAlign w:val="center"/>
          </w:tcPr>
          <w:p w:rsidR="009971FE" w:rsidRPr="00507A44" w:rsidRDefault="009971FE" w:rsidP="00F73EE4">
            <w:pPr>
              <w:jc w:val="both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</w:tcPr>
          <w:p w:rsidR="009971FE" w:rsidRPr="00507A44" w:rsidRDefault="009971FE" w:rsidP="00815C4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(g)</w:t>
            </w:r>
          </w:p>
        </w:tc>
        <w:tc>
          <w:tcPr>
            <w:tcW w:w="3402" w:type="dxa"/>
            <w:gridSpan w:val="3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</w:tcPr>
          <w:p w:rsidR="009971FE" w:rsidRPr="00507A44" w:rsidRDefault="009971FE" w:rsidP="005A23A3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Ostalo</w:t>
            </w:r>
          </w:p>
        </w:tc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</w:tcPr>
          <w:p w:rsidR="009971FE" w:rsidRPr="00507A44" w:rsidRDefault="009971FE" w:rsidP="00815C4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(h)</w:t>
            </w:r>
          </w:p>
        </w:tc>
        <w:tc>
          <w:tcPr>
            <w:tcW w:w="3663" w:type="dxa"/>
            <w:gridSpan w:val="3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double" w:sz="4" w:space="0" w:color="auto"/>
            </w:tcBorders>
            <w:vAlign w:val="center"/>
          </w:tcPr>
          <w:p w:rsidR="009971FE" w:rsidRPr="00507A44" w:rsidRDefault="009971FE" w:rsidP="005A23A3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Ostalo</w:t>
            </w:r>
          </w:p>
        </w:tc>
      </w:tr>
      <w:tr w:rsidR="00D76AC1" w:rsidRPr="00507A44" w:rsidTr="009E7ACA">
        <w:trPr>
          <w:cantSplit/>
          <w:trHeight w:val="337"/>
        </w:trPr>
        <w:tc>
          <w:tcPr>
            <w:tcW w:w="10326" w:type="dxa"/>
            <w:gridSpan w:val="10"/>
            <w:tcBorders>
              <w:top w:val="single" w:sz="6" w:space="0" w:color="808080"/>
              <w:left w:val="double" w:sz="4" w:space="0" w:color="auto"/>
              <w:bottom w:val="single" w:sz="6" w:space="0" w:color="808080"/>
              <w:right w:val="double" w:sz="4" w:space="0" w:color="auto"/>
            </w:tcBorders>
            <w:vAlign w:val="center"/>
          </w:tcPr>
          <w:p w:rsidR="00D76AC1" w:rsidRPr="00507A44" w:rsidRDefault="00D76AC1" w:rsidP="00507A44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Struktura ulaganja sa konstrukcijom finansiranja 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</w:tr>
      <w:tr w:rsidR="00D76AC1" w:rsidRPr="00507A44" w:rsidTr="009E7ACA">
        <w:trPr>
          <w:cantSplit/>
          <w:trHeight w:val="271"/>
        </w:trPr>
        <w:tc>
          <w:tcPr>
            <w:tcW w:w="2653" w:type="dxa"/>
            <w:gridSpan w:val="2"/>
            <w:tcBorders>
              <w:top w:val="single" w:sz="6" w:space="0" w:color="808080"/>
              <w:left w:val="double" w:sz="4" w:space="0" w:color="auto"/>
              <w:bottom w:val="single" w:sz="6" w:space="0" w:color="808080"/>
              <w:right w:val="single" w:sz="6" w:space="0" w:color="808080"/>
            </w:tcBorders>
            <w:vAlign w:val="center"/>
          </w:tcPr>
          <w:p w:rsidR="00D76AC1" w:rsidRPr="00507A44" w:rsidRDefault="00D76AC1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Namjena</w:t>
            </w:r>
          </w:p>
        </w:tc>
        <w:tc>
          <w:tcPr>
            <w:tcW w:w="255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76AC1" w:rsidRPr="00507A44" w:rsidRDefault="00D76AC1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Kredit (1)</w:t>
            </w:r>
          </w:p>
        </w:tc>
        <w:tc>
          <w:tcPr>
            <w:tcW w:w="2557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76AC1" w:rsidRPr="00507A44" w:rsidRDefault="00D76AC1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Sopstvena sredstva (2)</w:t>
            </w:r>
          </w:p>
        </w:tc>
        <w:tc>
          <w:tcPr>
            <w:tcW w:w="25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4" w:space="0" w:color="auto"/>
            </w:tcBorders>
            <w:vAlign w:val="center"/>
          </w:tcPr>
          <w:p w:rsidR="00D76AC1" w:rsidRPr="00507A44" w:rsidRDefault="00D76AC1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Ukupno (1+2)</w:t>
            </w:r>
          </w:p>
        </w:tc>
      </w:tr>
      <w:tr w:rsidR="00D76AC1" w:rsidRPr="00507A44" w:rsidTr="009E7ACA">
        <w:trPr>
          <w:cantSplit/>
          <w:trHeight w:val="403"/>
        </w:trPr>
        <w:tc>
          <w:tcPr>
            <w:tcW w:w="2653" w:type="dxa"/>
            <w:gridSpan w:val="2"/>
            <w:tcBorders>
              <w:top w:val="single" w:sz="6" w:space="0" w:color="808080"/>
              <w:left w:val="double" w:sz="4" w:space="0" w:color="auto"/>
              <w:bottom w:val="single" w:sz="6" w:space="0" w:color="808080"/>
              <w:right w:val="single" w:sz="6" w:space="0" w:color="808080"/>
            </w:tcBorders>
            <w:vAlign w:val="center"/>
          </w:tcPr>
          <w:p w:rsidR="00D76AC1" w:rsidRPr="00507A44" w:rsidRDefault="00D76AC1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76AC1" w:rsidRPr="00507A44" w:rsidRDefault="00D76AC1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557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76AC1" w:rsidRPr="00507A44" w:rsidRDefault="00D76AC1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5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4" w:space="0" w:color="auto"/>
            </w:tcBorders>
            <w:vAlign w:val="center"/>
          </w:tcPr>
          <w:p w:rsidR="00D76AC1" w:rsidRPr="00507A44" w:rsidRDefault="00D76AC1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9971FE" w:rsidRPr="00507A44" w:rsidTr="009E7ACA">
        <w:trPr>
          <w:cantSplit/>
          <w:trHeight w:val="423"/>
        </w:trPr>
        <w:tc>
          <w:tcPr>
            <w:tcW w:w="2653" w:type="dxa"/>
            <w:gridSpan w:val="2"/>
            <w:tcBorders>
              <w:top w:val="single" w:sz="6" w:space="0" w:color="808080"/>
              <w:left w:val="double" w:sz="4" w:space="0" w:color="auto"/>
              <w:bottom w:val="single" w:sz="6" w:space="0" w:color="808080"/>
              <w:right w:val="single" w:sz="6" w:space="0" w:color="808080"/>
            </w:tcBorders>
            <w:vAlign w:val="center"/>
          </w:tcPr>
          <w:p w:rsidR="009971FE" w:rsidRPr="00507A44" w:rsidRDefault="009971FE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9971FE" w:rsidRPr="00507A44" w:rsidRDefault="009971FE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557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9971FE" w:rsidRPr="00507A44" w:rsidRDefault="009971FE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5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4" w:space="0" w:color="auto"/>
            </w:tcBorders>
            <w:vAlign w:val="center"/>
          </w:tcPr>
          <w:p w:rsidR="009971FE" w:rsidRPr="00507A44" w:rsidRDefault="009971FE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9971FE" w:rsidRPr="00507A44" w:rsidTr="009E7ACA">
        <w:trPr>
          <w:cantSplit/>
          <w:trHeight w:val="423"/>
        </w:trPr>
        <w:tc>
          <w:tcPr>
            <w:tcW w:w="2653" w:type="dxa"/>
            <w:gridSpan w:val="2"/>
            <w:tcBorders>
              <w:top w:val="single" w:sz="6" w:space="0" w:color="808080"/>
              <w:left w:val="double" w:sz="4" w:space="0" w:color="auto"/>
              <w:bottom w:val="single" w:sz="6" w:space="0" w:color="808080"/>
              <w:right w:val="single" w:sz="6" w:space="0" w:color="808080"/>
            </w:tcBorders>
            <w:vAlign w:val="center"/>
          </w:tcPr>
          <w:p w:rsidR="009971FE" w:rsidRPr="00507A44" w:rsidRDefault="009971FE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9971FE" w:rsidRPr="00507A44" w:rsidRDefault="009971FE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557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9971FE" w:rsidRPr="00507A44" w:rsidRDefault="009971FE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5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4" w:space="0" w:color="auto"/>
            </w:tcBorders>
            <w:vAlign w:val="center"/>
          </w:tcPr>
          <w:p w:rsidR="009971FE" w:rsidRPr="00507A44" w:rsidRDefault="009971FE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D76AC1" w:rsidRPr="00507A44" w:rsidTr="009E7ACA">
        <w:trPr>
          <w:cantSplit/>
          <w:trHeight w:val="423"/>
        </w:trPr>
        <w:tc>
          <w:tcPr>
            <w:tcW w:w="2653" w:type="dxa"/>
            <w:gridSpan w:val="2"/>
            <w:tcBorders>
              <w:top w:val="single" w:sz="6" w:space="0" w:color="808080"/>
              <w:left w:val="double" w:sz="4" w:space="0" w:color="auto"/>
              <w:bottom w:val="single" w:sz="6" w:space="0" w:color="808080"/>
              <w:right w:val="single" w:sz="6" w:space="0" w:color="808080"/>
            </w:tcBorders>
            <w:vAlign w:val="center"/>
          </w:tcPr>
          <w:p w:rsidR="00D76AC1" w:rsidRPr="00507A44" w:rsidRDefault="00D76AC1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76AC1" w:rsidRPr="00507A44" w:rsidRDefault="00D76AC1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557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76AC1" w:rsidRPr="00507A44" w:rsidRDefault="00D76AC1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5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4" w:space="0" w:color="auto"/>
            </w:tcBorders>
            <w:vAlign w:val="center"/>
          </w:tcPr>
          <w:p w:rsidR="00D76AC1" w:rsidRPr="00507A44" w:rsidRDefault="00D76AC1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D76AC1" w:rsidRPr="00507A44" w:rsidTr="009E7ACA">
        <w:trPr>
          <w:cantSplit/>
          <w:trHeight w:val="401"/>
        </w:trPr>
        <w:tc>
          <w:tcPr>
            <w:tcW w:w="2653" w:type="dxa"/>
            <w:gridSpan w:val="2"/>
            <w:tcBorders>
              <w:top w:val="single" w:sz="6" w:space="0" w:color="808080"/>
              <w:left w:val="double" w:sz="4" w:space="0" w:color="auto"/>
              <w:bottom w:val="double" w:sz="4" w:space="0" w:color="auto"/>
              <w:right w:val="single" w:sz="6" w:space="0" w:color="808080"/>
            </w:tcBorders>
            <w:vAlign w:val="center"/>
          </w:tcPr>
          <w:p w:rsidR="00D76AC1" w:rsidRPr="00507A44" w:rsidRDefault="00D76AC1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Ukupno:</w:t>
            </w:r>
          </w:p>
        </w:tc>
        <w:tc>
          <w:tcPr>
            <w:tcW w:w="2558" w:type="dxa"/>
            <w:gridSpan w:val="2"/>
            <w:tcBorders>
              <w:top w:val="single" w:sz="6" w:space="0" w:color="808080"/>
              <w:left w:val="single" w:sz="6" w:space="0" w:color="808080"/>
              <w:bottom w:val="double" w:sz="4" w:space="0" w:color="auto"/>
              <w:right w:val="single" w:sz="6" w:space="0" w:color="808080"/>
            </w:tcBorders>
            <w:vAlign w:val="center"/>
          </w:tcPr>
          <w:p w:rsidR="00D76AC1" w:rsidRPr="00507A44" w:rsidRDefault="00D76AC1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557" w:type="dxa"/>
            <w:gridSpan w:val="5"/>
            <w:tcBorders>
              <w:top w:val="single" w:sz="6" w:space="0" w:color="808080"/>
              <w:left w:val="single" w:sz="6" w:space="0" w:color="808080"/>
              <w:bottom w:val="double" w:sz="4" w:space="0" w:color="auto"/>
              <w:right w:val="single" w:sz="6" w:space="0" w:color="808080"/>
            </w:tcBorders>
            <w:vAlign w:val="center"/>
          </w:tcPr>
          <w:p w:rsidR="00D76AC1" w:rsidRPr="00507A44" w:rsidRDefault="00D76AC1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558" w:type="dxa"/>
            <w:tcBorders>
              <w:top w:val="single" w:sz="6" w:space="0" w:color="808080"/>
              <w:left w:val="single" w:sz="6" w:space="0" w:color="808080"/>
              <w:bottom w:val="double" w:sz="4" w:space="0" w:color="auto"/>
              <w:right w:val="double" w:sz="4" w:space="0" w:color="auto"/>
            </w:tcBorders>
            <w:vAlign w:val="center"/>
          </w:tcPr>
          <w:p w:rsidR="00D76AC1" w:rsidRPr="00507A44" w:rsidRDefault="00D76AC1" w:rsidP="00D76AC1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</w:tbl>
    <w:p w:rsidR="00B2778D" w:rsidRDefault="00B2778D" w:rsidP="00B2778D">
      <w:pPr>
        <w:rPr>
          <w:rFonts w:ascii="Tahoma" w:hAnsi="Tahoma" w:cs="Tahoma"/>
          <w:sz w:val="14"/>
          <w:szCs w:val="14"/>
          <w:lang w:val="sr-Latn-CS"/>
        </w:rPr>
      </w:pPr>
    </w:p>
    <w:p w:rsidR="0024468E" w:rsidRPr="00507A44" w:rsidRDefault="0024468E" w:rsidP="00B2778D">
      <w:pPr>
        <w:rPr>
          <w:rFonts w:ascii="Tahoma" w:hAnsi="Tahoma" w:cs="Tahoma"/>
          <w:sz w:val="14"/>
          <w:szCs w:val="14"/>
          <w:lang w:val="sr-Latn-CS"/>
        </w:rPr>
      </w:pPr>
    </w:p>
    <w:tbl>
      <w:tblPr>
        <w:tblW w:w="0" w:type="auto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778"/>
        <w:gridCol w:w="354"/>
        <w:gridCol w:w="425"/>
        <w:gridCol w:w="779"/>
        <w:gridCol w:w="779"/>
        <w:gridCol w:w="1845"/>
        <w:gridCol w:w="404"/>
        <w:gridCol w:w="405"/>
        <w:gridCol w:w="404"/>
        <w:gridCol w:w="405"/>
        <w:gridCol w:w="405"/>
        <w:gridCol w:w="404"/>
        <w:gridCol w:w="405"/>
        <w:gridCol w:w="405"/>
      </w:tblGrid>
      <w:tr w:rsidR="00B2778D" w:rsidRPr="00507A44" w:rsidTr="009E7ACA">
        <w:trPr>
          <w:trHeight w:val="342"/>
        </w:trPr>
        <w:tc>
          <w:tcPr>
            <w:tcW w:w="5244" w:type="dxa"/>
            <w:gridSpan w:val="6"/>
            <w:tcBorders>
              <w:bottom w:val="double" w:sz="4" w:space="0" w:color="auto"/>
            </w:tcBorders>
            <w:shd w:val="clear" w:color="auto" w:fill="003366"/>
            <w:vAlign w:val="center"/>
          </w:tcPr>
          <w:p w:rsidR="00B2778D" w:rsidRPr="00507A44" w:rsidRDefault="00B2778D" w:rsidP="00A226C6">
            <w:pPr>
              <w:pStyle w:val="Heading2"/>
              <w:rPr>
                <w:rFonts w:ascii="Tahoma" w:hAnsi="Tahoma" w:cs="Tahoma"/>
                <w:caps/>
                <w:color w:val="FFFFFF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caps/>
                <w:color w:val="FFFFFF"/>
                <w:sz w:val="14"/>
                <w:szCs w:val="14"/>
                <w:lang w:val="sr-Latn-CS"/>
              </w:rPr>
              <w:t xml:space="preserve">II   </w:t>
            </w:r>
            <w:r w:rsidR="007A13D1" w:rsidRPr="00507A44">
              <w:rPr>
                <w:rFonts w:ascii="Tahoma" w:hAnsi="Tahoma" w:cs="Tahoma"/>
                <w:caps/>
                <w:color w:val="FFFFFF"/>
                <w:sz w:val="14"/>
                <w:szCs w:val="14"/>
                <w:lang w:val="sr-Latn-CS"/>
              </w:rPr>
              <w:t xml:space="preserve">PODACI O </w:t>
            </w:r>
            <w:r w:rsidR="00A226C6">
              <w:rPr>
                <w:rFonts w:ascii="Tahoma" w:hAnsi="Tahoma" w:cs="Tahoma"/>
                <w:caps/>
                <w:color w:val="FFFFFF"/>
                <w:sz w:val="14"/>
                <w:szCs w:val="14"/>
                <w:lang w:val="sr-Latn-CS"/>
              </w:rPr>
              <w:t>privrednom društvu</w:t>
            </w:r>
          </w:p>
        </w:tc>
        <w:tc>
          <w:tcPr>
            <w:tcW w:w="5082" w:type="dxa"/>
            <w:gridSpan w:val="9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B2778D" w:rsidRPr="00507A44" w:rsidRDefault="00B2778D" w:rsidP="000009B1">
            <w:pPr>
              <w:rPr>
                <w:rFonts w:ascii="Tahoma" w:hAnsi="Tahoma" w:cs="Tahoma"/>
                <w:cap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                     </w:t>
            </w:r>
          </w:p>
        </w:tc>
      </w:tr>
      <w:tr w:rsidR="002E4FBF" w:rsidRPr="00507A44" w:rsidTr="009E7ACA">
        <w:trPr>
          <w:cantSplit/>
          <w:trHeight w:val="397"/>
        </w:trPr>
        <w:tc>
          <w:tcPr>
            <w:tcW w:w="2129" w:type="dxa"/>
            <w:tcBorders>
              <w:top w:val="double" w:sz="4" w:space="0" w:color="auto"/>
              <w:left w:val="double" w:sz="4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:rsidR="002E4FBF" w:rsidRPr="00822989" w:rsidRDefault="002E4FBF" w:rsidP="0002233C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822989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Naziv </w:t>
            </w:r>
            <w:r w:rsidR="00A84ED8" w:rsidRPr="00822989">
              <w:rPr>
                <w:rFonts w:ascii="Tahoma" w:hAnsi="Tahoma" w:cs="Tahoma"/>
                <w:sz w:val="14"/>
                <w:szCs w:val="14"/>
                <w:lang w:val="sr-Latn-CS"/>
              </w:rPr>
              <w:t>privrednog društva</w:t>
            </w:r>
            <w:r w:rsidR="0095079E" w:rsidRPr="00822989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</w:t>
            </w:r>
            <w:r w:rsidRPr="00822989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8197" w:type="dxa"/>
            <w:gridSpan w:val="14"/>
            <w:tcBorders>
              <w:top w:val="double" w:sz="4" w:space="0" w:color="auto"/>
              <w:left w:val="single" w:sz="6" w:space="0" w:color="999999"/>
              <w:bottom w:val="single" w:sz="6" w:space="0" w:color="999999"/>
              <w:right w:val="double" w:sz="4" w:space="0" w:color="auto"/>
            </w:tcBorders>
            <w:vAlign w:val="center"/>
          </w:tcPr>
          <w:p w:rsidR="002E4FBF" w:rsidRPr="00822989" w:rsidRDefault="002E4FBF" w:rsidP="00281CE9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sr-Latn-CS"/>
              </w:rPr>
            </w:pPr>
          </w:p>
        </w:tc>
      </w:tr>
      <w:tr w:rsidR="002E4FBF" w:rsidRPr="00507A44" w:rsidTr="009E7ACA">
        <w:trPr>
          <w:cantSplit/>
          <w:trHeight w:val="419"/>
        </w:trPr>
        <w:tc>
          <w:tcPr>
            <w:tcW w:w="2129" w:type="dxa"/>
            <w:tcBorders>
              <w:top w:val="single" w:sz="6" w:space="0" w:color="999999"/>
              <w:left w:val="double" w:sz="4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:rsidR="002E4FBF" w:rsidRPr="00507A44" w:rsidRDefault="002E4FBF" w:rsidP="002E4FBF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Adresa </w:t>
            </w:r>
            <w:r w:rsidR="00A84ED8">
              <w:rPr>
                <w:rFonts w:ascii="Tahoma" w:hAnsi="Tahoma" w:cs="Tahoma"/>
                <w:sz w:val="14"/>
                <w:szCs w:val="14"/>
                <w:lang w:val="sr-Latn-CS"/>
              </w:rPr>
              <w:t>privrednog društva</w:t>
            </w:r>
            <w:r w:rsidR="0095079E"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8197" w:type="dxa"/>
            <w:gridSpan w:val="1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double" w:sz="4" w:space="0" w:color="auto"/>
            </w:tcBorders>
            <w:vAlign w:val="center"/>
          </w:tcPr>
          <w:p w:rsidR="002E4FBF" w:rsidRPr="00822989" w:rsidRDefault="002E4FBF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2E4FBF" w:rsidRPr="00507A44" w:rsidTr="009E7ACA">
        <w:trPr>
          <w:cantSplit/>
          <w:trHeight w:val="419"/>
        </w:trPr>
        <w:tc>
          <w:tcPr>
            <w:tcW w:w="2129" w:type="dxa"/>
            <w:tcBorders>
              <w:top w:val="single" w:sz="6" w:space="0" w:color="999999"/>
              <w:left w:val="double" w:sz="4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:rsidR="002E4FBF" w:rsidRPr="00507A44" w:rsidRDefault="002E4FBF" w:rsidP="002E4FBF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Telefon</w:t>
            </w:r>
            <w:r w:rsidR="0095079E"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3115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808080"/>
            </w:tcBorders>
            <w:vAlign w:val="center"/>
          </w:tcPr>
          <w:p w:rsidR="002E4FBF" w:rsidRPr="00507A44" w:rsidRDefault="002E4FBF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845" w:type="dxa"/>
            <w:tcBorders>
              <w:top w:val="single" w:sz="6" w:space="0" w:color="999999"/>
              <w:left w:val="single" w:sz="6" w:space="0" w:color="808080"/>
              <w:bottom w:val="single" w:sz="6" w:space="0" w:color="999999"/>
              <w:right w:val="single" w:sz="6" w:space="0" w:color="808080"/>
            </w:tcBorders>
            <w:vAlign w:val="center"/>
          </w:tcPr>
          <w:p w:rsidR="002E4FBF" w:rsidRPr="00507A44" w:rsidRDefault="005E1885" w:rsidP="00A84ED8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Mobilni</w:t>
            </w:r>
            <w:r w:rsidR="00A84ED8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 telefon</w:t>
            </w:r>
            <w:r w:rsidR="0095079E"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 </w:t>
            </w:r>
            <w:r w:rsidR="002E4FBF"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3237" w:type="dxa"/>
            <w:gridSpan w:val="8"/>
            <w:tcBorders>
              <w:top w:val="single" w:sz="6" w:space="0" w:color="999999"/>
              <w:left w:val="single" w:sz="6" w:space="0" w:color="808080"/>
              <w:bottom w:val="single" w:sz="6" w:space="0" w:color="999999"/>
              <w:right w:val="double" w:sz="4" w:space="0" w:color="auto"/>
            </w:tcBorders>
            <w:vAlign w:val="center"/>
          </w:tcPr>
          <w:p w:rsidR="002E4FBF" w:rsidRPr="00507A44" w:rsidRDefault="002E4FBF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5C0CF4" w:rsidRPr="00507A44" w:rsidTr="009E7ACA">
        <w:trPr>
          <w:cantSplit/>
          <w:trHeight w:val="419"/>
        </w:trPr>
        <w:tc>
          <w:tcPr>
            <w:tcW w:w="2129" w:type="dxa"/>
            <w:tcBorders>
              <w:top w:val="single" w:sz="6" w:space="0" w:color="999999"/>
              <w:left w:val="double" w:sz="4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:rsidR="005C0CF4" w:rsidRPr="00507A44" w:rsidRDefault="005C0CF4" w:rsidP="00D06727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Fax 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3115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808080"/>
            </w:tcBorders>
            <w:vAlign w:val="center"/>
          </w:tcPr>
          <w:p w:rsidR="005C0CF4" w:rsidRPr="00507A44" w:rsidRDefault="005C0CF4" w:rsidP="00D067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845" w:type="dxa"/>
            <w:tcBorders>
              <w:top w:val="single" w:sz="6" w:space="0" w:color="999999"/>
              <w:left w:val="single" w:sz="6" w:space="0" w:color="808080"/>
              <w:bottom w:val="single" w:sz="6" w:space="0" w:color="999999"/>
              <w:right w:val="single" w:sz="6" w:space="0" w:color="808080"/>
            </w:tcBorders>
            <w:vAlign w:val="center"/>
          </w:tcPr>
          <w:p w:rsidR="005C0CF4" w:rsidRPr="00507A44" w:rsidRDefault="005C0CF4" w:rsidP="00A84ED8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E-mail 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3237" w:type="dxa"/>
            <w:gridSpan w:val="8"/>
            <w:tcBorders>
              <w:top w:val="single" w:sz="6" w:space="0" w:color="999999"/>
              <w:left w:val="single" w:sz="6" w:space="0" w:color="808080"/>
              <w:bottom w:val="single" w:sz="6" w:space="0" w:color="999999"/>
              <w:right w:val="double" w:sz="4" w:space="0" w:color="auto"/>
            </w:tcBorders>
            <w:vAlign w:val="center"/>
          </w:tcPr>
          <w:p w:rsidR="005C0CF4" w:rsidRPr="00507A44" w:rsidRDefault="005C0CF4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2E4FBF" w:rsidRPr="00507A44" w:rsidTr="009E7ACA">
        <w:trPr>
          <w:cantSplit/>
          <w:trHeight w:val="419"/>
        </w:trPr>
        <w:tc>
          <w:tcPr>
            <w:tcW w:w="2129" w:type="dxa"/>
            <w:tcBorders>
              <w:top w:val="single" w:sz="6" w:space="0" w:color="999999"/>
              <w:left w:val="double" w:sz="4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:rsidR="002E4FBF" w:rsidRPr="00507A44" w:rsidRDefault="005C0CF4" w:rsidP="002E4FBF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Web stranica</w:t>
            </w:r>
            <w:r w:rsidR="0095079E"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</w:t>
            </w:r>
            <w:r w:rsidR="002E4FBF"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3115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808080"/>
            </w:tcBorders>
            <w:vAlign w:val="center"/>
          </w:tcPr>
          <w:p w:rsidR="002E4FBF" w:rsidRPr="00507A44" w:rsidRDefault="002E4FBF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845" w:type="dxa"/>
            <w:tcBorders>
              <w:top w:val="single" w:sz="6" w:space="0" w:color="999999"/>
              <w:left w:val="single" w:sz="6" w:space="0" w:color="808080"/>
              <w:bottom w:val="single" w:sz="6" w:space="0" w:color="999999"/>
              <w:right w:val="single" w:sz="6" w:space="0" w:color="808080"/>
            </w:tcBorders>
            <w:vAlign w:val="center"/>
          </w:tcPr>
          <w:p w:rsidR="002E4FBF" w:rsidRPr="00507A44" w:rsidRDefault="005C0CF4" w:rsidP="00A84ED8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Osnovna djelatnost 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3237" w:type="dxa"/>
            <w:gridSpan w:val="8"/>
            <w:tcBorders>
              <w:top w:val="single" w:sz="6" w:space="0" w:color="999999"/>
              <w:left w:val="single" w:sz="6" w:space="0" w:color="808080"/>
              <w:bottom w:val="single" w:sz="6" w:space="0" w:color="999999"/>
              <w:right w:val="double" w:sz="4" w:space="0" w:color="auto"/>
            </w:tcBorders>
            <w:vAlign w:val="center"/>
          </w:tcPr>
          <w:p w:rsidR="002E4FBF" w:rsidRPr="00507A44" w:rsidRDefault="002E4FBF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5C0CF4" w:rsidRPr="00507A44" w:rsidTr="009E7ACA">
        <w:trPr>
          <w:cantSplit/>
          <w:trHeight w:val="419"/>
        </w:trPr>
        <w:tc>
          <w:tcPr>
            <w:tcW w:w="2129" w:type="dxa"/>
            <w:tcBorders>
              <w:top w:val="single" w:sz="6" w:space="0" w:color="999999"/>
              <w:left w:val="double" w:sz="4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:rsidR="005C0CF4" w:rsidRPr="00507A44" w:rsidRDefault="005C0CF4" w:rsidP="002E4FBF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Sporedna djelatnost 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3115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808080"/>
            </w:tcBorders>
            <w:vAlign w:val="center"/>
          </w:tcPr>
          <w:p w:rsidR="005C0CF4" w:rsidRPr="00507A44" w:rsidRDefault="005C0CF4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845" w:type="dxa"/>
            <w:tcBorders>
              <w:top w:val="single" w:sz="6" w:space="0" w:color="999999"/>
              <w:left w:val="single" w:sz="6" w:space="0" w:color="808080"/>
              <w:bottom w:val="single" w:sz="6" w:space="0" w:color="999999"/>
              <w:right w:val="single" w:sz="6" w:space="0" w:color="808080"/>
            </w:tcBorders>
            <w:vAlign w:val="center"/>
          </w:tcPr>
          <w:p w:rsidR="005C0CF4" w:rsidRPr="00507A44" w:rsidRDefault="00822989" w:rsidP="00A84ED8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Društvo </w:t>
            </w:r>
            <w:r w:rsidR="005C0CF4"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posluje od </w:t>
            </w:r>
            <w:r w:rsidR="005C0CF4"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3237" w:type="dxa"/>
            <w:gridSpan w:val="8"/>
            <w:tcBorders>
              <w:top w:val="single" w:sz="6" w:space="0" w:color="999999"/>
              <w:left w:val="single" w:sz="6" w:space="0" w:color="808080"/>
              <w:bottom w:val="single" w:sz="6" w:space="0" w:color="999999"/>
              <w:right w:val="double" w:sz="4" w:space="0" w:color="auto"/>
            </w:tcBorders>
            <w:vAlign w:val="center"/>
          </w:tcPr>
          <w:p w:rsidR="005C0CF4" w:rsidRPr="00507A44" w:rsidRDefault="005C0CF4" w:rsidP="00D06727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B21F19" w:rsidRPr="00507A44" w:rsidTr="00822989">
        <w:trPr>
          <w:cantSplit/>
          <w:trHeight w:val="419"/>
        </w:trPr>
        <w:tc>
          <w:tcPr>
            <w:tcW w:w="2129" w:type="dxa"/>
            <w:tcBorders>
              <w:top w:val="single" w:sz="6" w:space="0" w:color="999999"/>
              <w:left w:val="double" w:sz="4" w:space="0" w:color="auto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B21F19" w:rsidRPr="00507A44" w:rsidRDefault="00B21F19" w:rsidP="002E4FBF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Broj zaposlenih 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7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808080"/>
            </w:tcBorders>
            <w:shd w:val="clear" w:color="auto" w:fill="auto"/>
            <w:vAlign w:val="center"/>
          </w:tcPr>
          <w:p w:rsidR="00B21F19" w:rsidRPr="00507A44" w:rsidRDefault="00B21F19" w:rsidP="000009B1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stalno</w:t>
            </w:r>
          </w:p>
        </w:tc>
        <w:tc>
          <w:tcPr>
            <w:tcW w:w="77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808080"/>
            </w:tcBorders>
            <w:shd w:val="clear" w:color="auto" w:fill="auto"/>
            <w:vAlign w:val="center"/>
          </w:tcPr>
          <w:p w:rsidR="00B21F19" w:rsidRPr="00507A44" w:rsidRDefault="00B21F19" w:rsidP="000009B1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7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808080"/>
            </w:tcBorders>
            <w:shd w:val="clear" w:color="auto" w:fill="auto"/>
            <w:vAlign w:val="center"/>
          </w:tcPr>
          <w:p w:rsidR="00B21F19" w:rsidRPr="00507A44" w:rsidRDefault="00B21F19" w:rsidP="000009B1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sezonski</w:t>
            </w:r>
          </w:p>
        </w:tc>
        <w:tc>
          <w:tcPr>
            <w:tcW w:w="7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808080"/>
            </w:tcBorders>
            <w:shd w:val="clear" w:color="auto" w:fill="auto"/>
            <w:vAlign w:val="center"/>
          </w:tcPr>
          <w:p w:rsidR="00B21F19" w:rsidRPr="00507A44" w:rsidRDefault="00B21F19" w:rsidP="000009B1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845" w:type="dxa"/>
            <w:tcBorders>
              <w:top w:val="single" w:sz="6" w:space="0" w:color="999999"/>
              <w:left w:val="single" w:sz="6" w:space="0" w:color="808080"/>
              <w:bottom w:val="single" w:sz="6" w:space="0" w:color="999999"/>
              <w:right w:val="single" w:sz="6" w:space="0" w:color="808080"/>
            </w:tcBorders>
            <w:shd w:val="clear" w:color="auto" w:fill="auto"/>
            <w:vAlign w:val="center"/>
          </w:tcPr>
          <w:p w:rsidR="00B21F19" w:rsidRPr="00507A44" w:rsidRDefault="00B21F19" w:rsidP="00A84ED8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Matični broj </w:t>
            </w:r>
            <w:r w:rsidR="00A84ED8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privrednog društva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404" w:type="dxa"/>
            <w:tcBorders>
              <w:top w:val="single" w:sz="6" w:space="0" w:color="999999"/>
              <w:left w:val="single" w:sz="6" w:space="0" w:color="808080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B21F19" w:rsidRPr="00507A44" w:rsidRDefault="00B21F19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4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B21F19" w:rsidRPr="00507A44" w:rsidRDefault="00B21F19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4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B21F19" w:rsidRPr="00507A44" w:rsidRDefault="00B21F19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4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B21F19" w:rsidRPr="00507A44" w:rsidRDefault="00B21F19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4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B21F19" w:rsidRPr="00507A44" w:rsidRDefault="00B21F19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4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B21F19" w:rsidRPr="00507A44" w:rsidRDefault="00B21F19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4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B21F19" w:rsidRPr="00507A44" w:rsidRDefault="00B21F19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4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double" w:sz="4" w:space="0" w:color="auto"/>
            </w:tcBorders>
            <w:shd w:val="clear" w:color="auto" w:fill="auto"/>
            <w:vAlign w:val="center"/>
          </w:tcPr>
          <w:p w:rsidR="00B21F19" w:rsidRPr="00507A44" w:rsidRDefault="00B21F19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5E3392" w:rsidRPr="00507A44" w:rsidTr="009E7ACA">
        <w:trPr>
          <w:cantSplit/>
          <w:trHeight w:val="419"/>
        </w:trPr>
        <w:tc>
          <w:tcPr>
            <w:tcW w:w="2129" w:type="dxa"/>
            <w:tcBorders>
              <w:top w:val="single" w:sz="6" w:space="0" w:color="999999"/>
              <w:left w:val="double" w:sz="4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:rsidR="005E3392" w:rsidRPr="00507A44" w:rsidRDefault="005E3392" w:rsidP="0002233C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Šifra djelatn</w:t>
            </w:r>
            <w:r w:rsidR="0002233C">
              <w:rPr>
                <w:rFonts w:ascii="Tahoma" w:hAnsi="Tahoma" w:cs="Tahoma"/>
                <w:sz w:val="14"/>
                <w:szCs w:val="14"/>
                <w:lang w:val="sr-Latn-CS"/>
              </w:rPr>
              <w:t>o</w:t>
            </w: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sti</w:t>
            </w:r>
            <w:r w:rsidR="0095079E"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3115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808080"/>
            </w:tcBorders>
            <w:vAlign w:val="center"/>
          </w:tcPr>
          <w:p w:rsidR="005E3392" w:rsidRPr="00507A44" w:rsidRDefault="005E3392" w:rsidP="000009B1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845" w:type="dxa"/>
            <w:tcBorders>
              <w:top w:val="single" w:sz="6" w:space="0" w:color="999999"/>
              <w:left w:val="single" w:sz="6" w:space="0" w:color="808080"/>
              <w:bottom w:val="single" w:sz="6" w:space="0" w:color="999999"/>
              <w:right w:val="single" w:sz="6" w:space="0" w:color="808080"/>
            </w:tcBorders>
            <w:vAlign w:val="center"/>
          </w:tcPr>
          <w:p w:rsidR="005E3392" w:rsidRPr="00507A44" w:rsidRDefault="0095079E" w:rsidP="00A84ED8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Datum osnivanja </w:t>
            </w:r>
            <w:r w:rsidR="005E3392"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3237" w:type="dxa"/>
            <w:gridSpan w:val="8"/>
            <w:tcBorders>
              <w:top w:val="single" w:sz="6" w:space="0" w:color="999999"/>
              <w:left w:val="single" w:sz="6" w:space="0" w:color="808080"/>
              <w:bottom w:val="single" w:sz="6" w:space="0" w:color="999999"/>
              <w:right w:val="double" w:sz="4" w:space="0" w:color="auto"/>
            </w:tcBorders>
            <w:vAlign w:val="center"/>
          </w:tcPr>
          <w:p w:rsidR="005E3392" w:rsidRPr="00507A44" w:rsidRDefault="005E3392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5E3392" w:rsidRPr="00507A44" w:rsidTr="009E7ACA">
        <w:trPr>
          <w:cantSplit/>
          <w:trHeight w:val="419"/>
        </w:trPr>
        <w:tc>
          <w:tcPr>
            <w:tcW w:w="2129" w:type="dxa"/>
            <w:tcBorders>
              <w:top w:val="single" w:sz="6" w:space="0" w:color="999999"/>
              <w:left w:val="double" w:sz="4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:rsidR="005E3392" w:rsidRPr="00507A44" w:rsidRDefault="005E3392" w:rsidP="005E3392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Izvršni direktor</w:t>
            </w:r>
            <w:r w:rsidR="0095079E"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 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3115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808080"/>
            </w:tcBorders>
            <w:vAlign w:val="center"/>
          </w:tcPr>
          <w:p w:rsidR="005E3392" w:rsidRPr="00507A44" w:rsidRDefault="005E3392" w:rsidP="000009B1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845" w:type="dxa"/>
            <w:tcBorders>
              <w:top w:val="single" w:sz="6" w:space="0" w:color="999999"/>
              <w:left w:val="single" w:sz="6" w:space="0" w:color="808080"/>
              <w:bottom w:val="single" w:sz="6" w:space="0" w:color="999999"/>
              <w:right w:val="single" w:sz="6" w:space="0" w:color="808080"/>
            </w:tcBorders>
            <w:vAlign w:val="center"/>
          </w:tcPr>
          <w:p w:rsidR="005E3392" w:rsidRPr="00507A44" w:rsidRDefault="0024468E" w:rsidP="00A84ED8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Z</w:t>
            </w:r>
            <w:r w:rsidR="00882DC6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a</w:t>
            </w:r>
            <w:r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stupnik</w:t>
            </w:r>
            <w:r w:rsidRPr="0024468E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 </w:t>
            </w:r>
            <w:r w:rsidRPr="0024468E">
              <w:rPr>
                <w:rFonts w:ascii="Arial" w:hAnsi="Arial" w:cs="Arial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3237" w:type="dxa"/>
            <w:gridSpan w:val="8"/>
            <w:tcBorders>
              <w:top w:val="single" w:sz="6" w:space="0" w:color="999999"/>
              <w:left w:val="single" w:sz="6" w:space="0" w:color="808080"/>
              <w:bottom w:val="single" w:sz="6" w:space="0" w:color="999999"/>
              <w:right w:val="double" w:sz="4" w:space="0" w:color="auto"/>
            </w:tcBorders>
            <w:vAlign w:val="center"/>
          </w:tcPr>
          <w:p w:rsidR="005E3392" w:rsidRPr="00507A44" w:rsidRDefault="005E3392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95079E" w:rsidRPr="00507A44" w:rsidTr="009E7ACA">
        <w:trPr>
          <w:cantSplit/>
          <w:trHeight w:val="187"/>
        </w:trPr>
        <w:tc>
          <w:tcPr>
            <w:tcW w:w="2129" w:type="dxa"/>
            <w:vMerge w:val="restart"/>
            <w:tcBorders>
              <w:top w:val="single" w:sz="6" w:space="0" w:color="999999"/>
              <w:left w:val="double" w:sz="4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:rsidR="0095079E" w:rsidRPr="00507A44" w:rsidRDefault="00822989" w:rsidP="005E3392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>
              <w:rPr>
                <w:rFonts w:ascii="Tahoma" w:hAnsi="Tahoma" w:cs="Tahoma"/>
                <w:sz w:val="14"/>
                <w:szCs w:val="14"/>
                <w:lang w:val="sr-Latn-CS"/>
              </w:rPr>
              <w:t>Osnivači, akcionari</w:t>
            </w:r>
            <w:r w:rsidR="0095079E"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</w:t>
            </w:r>
            <w:r w:rsidR="0095079E"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11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5079E" w:rsidRPr="00507A44" w:rsidRDefault="0095079E" w:rsidP="000009B1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Udio</w:t>
            </w:r>
          </w:p>
        </w:tc>
        <w:tc>
          <w:tcPr>
            <w:tcW w:w="7065" w:type="dxa"/>
            <w:gridSpan w:val="1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double" w:sz="4" w:space="0" w:color="auto"/>
            </w:tcBorders>
            <w:vAlign w:val="center"/>
          </w:tcPr>
          <w:p w:rsidR="0095079E" w:rsidRPr="00507A44" w:rsidRDefault="0095079E" w:rsidP="00822989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Naziv pravnog/fizičkog lica </w:t>
            </w:r>
          </w:p>
        </w:tc>
      </w:tr>
      <w:tr w:rsidR="005C0CF4" w:rsidRPr="00507A44" w:rsidTr="009E7ACA">
        <w:trPr>
          <w:cantSplit/>
          <w:trHeight w:val="1254"/>
        </w:trPr>
        <w:tc>
          <w:tcPr>
            <w:tcW w:w="2129" w:type="dxa"/>
            <w:vMerge/>
            <w:tcBorders>
              <w:top w:val="single" w:sz="6" w:space="0" w:color="999999"/>
              <w:left w:val="double" w:sz="4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:rsidR="005C0CF4" w:rsidRPr="00507A44" w:rsidRDefault="005C0CF4" w:rsidP="005E3392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C0CF4" w:rsidRPr="00507A44" w:rsidRDefault="005C0CF4" w:rsidP="000009B1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7065" w:type="dxa"/>
            <w:gridSpan w:val="1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double" w:sz="4" w:space="0" w:color="auto"/>
            </w:tcBorders>
            <w:vAlign w:val="center"/>
          </w:tcPr>
          <w:p w:rsidR="005C0CF4" w:rsidRPr="00507A44" w:rsidRDefault="005C0CF4" w:rsidP="000009B1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</w:tr>
      <w:tr w:rsidR="003C65DC" w:rsidRPr="00507A44" w:rsidTr="009E7ACA">
        <w:trPr>
          <w:cantSplit/>
          <w:trHeight w:val="423"/>
        </w:trPr>
        <w:tc>
          <w:tcPr>
            <w:tcW w:w="2129" w:type="dxa"/>
            <w:tcBorders>
              <w:top w:val="single" w:sz="6" w:space="0" w:color="999999"/>
              <w:left w:val="double" w:sz="4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:rsidR="003C65DC" w:rsidRPr="00507A44" w:rsidRDefault="003C65DC" w:rsidP="005E3392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lastRenderedPageBreak/>
              <w:t xml:space="preserve">Ovlašćeni revizor 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8197" w:type="dxa"/>
            <w:gridSpan w:val="1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double" w:sz="4" w:space="0" w:color="auto"/>
            </w:tcBorders>
            <w:vAlign w:val="center"/>
          </w:tcPr>
          <w:p w:rsidR="003C65DC" w:rsidRPr="00507A44" w:rsidRDefault="003C65DC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5E3392" w:rsidRPr="00507A44" w:rsidTr="009E7ACA">
        <w:trPr>
          <w:cantSplit/>
          <w:trHeight w:val="2255"/>
        </w:trPr>
        <w:tc>
          <w:tcPr>
            <w:tcW w:w="2129" w:type="dxa"/>
            <w:tcBorders>
              <w:top w:val="single" w:sz="6" w:space="0" w:color="999999"/>
              <w:left w:val="double" w:sz="4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:rsidR="005E3392" w:rsidRPr="00507A44" w:rsidRDefault="002D4C0B" w:rsidP="008B7EF3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Kratak opis </w:t>
            </w:r>
            <w:r w:rsidR="008B7EF3"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poslovanja</w:t>
            </w: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8197" w:type="dxa"/>
            <w:gridSpan w:val="1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double" w:sz="4" w:space="0" w:color="auto"/>
            </w:tcBorders>
            <w:vAlign w:val="center"/>
          </w:tcPr>
          <w:p w:rsidR="005E3392" w:rsidRDefault="005E3392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  <w:p w:rsidR="0024468E" w:rsidRDefault="0024468E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  <w:p w:rsidR="0024468E" w:rsidRDefault="0024468E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  <w:p w:rsidR="0024468E" w:rsidRDefault="0024468E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  <w:p w:rsidR="0024468E" w:rsidRDefault="0024468E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  <w:p w:rsidR="0024468E" w:rsidRDefault="0024468E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  <w:p w:rsidR="0024468E" w:rsidRDefault="0024468E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  <w:p w:rsidR="0024468E" w:rsidRDefault="0024468E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  <w:p w:rsidR="0024468E" w:rsidRDefault="0024468E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  <w:p w:rsidR="0024468E" w:rsidRDefault="0024468E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  <w:p w:rsidR="0024468E" w:rsidRDefault="0024468E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  <w:p w:rsidR="0024468E" w:rsidRDefault="0024468E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  <w:p w:rsidR="0024468E" w:rsidRDefault="0024468E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  <w:p w:rsidR="0024468E" w:rsidRDefault="0024468E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  <w:p w:rsidR="0024468E" w:rsidRDefault="0024468E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  <w:p w:rsidR="0024468E" w:rsidRDefault="0024468E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  <w:p w:rsidR="0024468E" w:rsidRPr="00507A44" w:rsidRDefault="0024468E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2D4C0B" w:rsidRPr="00507A44" w:rsidTr="009E7ACA">
        <w:trPr>
          <w:cantSplit/>
          <w:trHeight w:val="1262"/>
        </w:trPr>
        <w:tc>
          <w:tcPr>
            <w:tcW w:w="2129" w:type="dxa"/>
            <w:tcBorders>
              <w:top w:val="single" w:sz="6" w:space="0" w:color="999999"/>
              <w:left w:val="double" w:sz="4" w:space="0" w:color="auto"/>
              <w:bottom w:val="double" w:sz="4" w:space="0" w:color="auto"/>
              <w:right w:val="single" w:sz="6" w:space="0" w:color="999999"/>
            </w:tcBorders>
            <w:vAlign w:val="center"/>
          </w:tcPr>
          <w:p w:rsidR="00882DC6" w:rsidRDefault="008B7EF3" w:rsidP="00D95748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Poslovna dostignuća i priznanja </w:t>
            </w:r>
            <w:r w:rsidR="00A84ED8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privrednog </w:t>
            </w:r>
          </w:p>
          <w:p w:rsidR="008B7EF3" w:rsidRPr="00882DC6" w:rsidRDefault="00A84ED8" w:rsidP="00D95748">
            <w:pPr>
              <w:rPr>
                <w:rFonts w:ascii="Arial" w:hAnsi="Arial" w:cs="Tahoma"/>
                <w:bCs/>
                <w:sz w:val="14"/>
                <w:szCs w:val="14"/>
                <w:lang w:val="sr-Latn-CS"/>
              </w:rPr>
            </w:pPr>
            <w:r>
              <w:rPr>
                <w:rFonts w:ascii="Tahoma" w:hAnsi="Tahoma" w:cs="Tahoma"/>
                <w:sz w:val="14"/>
                <w:szCs w:val="14"/>
                <w:lang w:val="sr-Latn-CS"/>
              </w:rPr>
              <w:t>društva</w:t>
            </w:r>
            <w:r w:rsidR="008B7EF3"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</w:t>
            </w:r>
            <w:r w:rsidR="008B7EF3"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8197" w:type="dxa"/>
            <w:gridSpan w:val="14"/>
            <w:tcBorders>
              <w:top w:val="single" w:sz="6" w:space="0" w:color="999999"/>
              <w:left w:val="single" w:sz="6" w:space="0" w:color="999999"/>
              <w:bottom w:val="double" w:sz="4" w:space="0" w:color="auto"/>
              <w:right w:val="double" w:sz="4" w:space="0" w:color="auto"/>
            </w:tcBorders>
            <w:vAlign w:val="center"/>
          </w:tcPr>
          <w:p w:rsidR="002D4C0B" w:rsidRPr="00507A44" w:rsidRDefault="002D4C0B" w:rsidP="000009B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</w:tr>
    </w:tbl>
    <w:p w:rsidR="003C65DC" w:rsidRDefault="003C65DC" w:rsidP="00B2778D">
      <w:pPr>
        <w:rPr>
          <w:rFonts w:ascii="Tahoma" w:hAnsi="Tahoma" w:cs="Tahoma"/>
          <w:b/>
          <w:bCs/>
          <w:sz w:val="14"/>
          <w:szCs w:val="14"/>
          <w:lang w:val="sr-Latn-CS"/>
        </w:rPr>
      </w:pPr>
    </w:p>
    <w:p w:rsidR="0024468E" w:rsidRPr="00507A44" w:rsidRDefault="0024468E" w:rsidP="00B2778D">
      <w:pPr>
        <w:rPr>
          <w:rFonts w:ascii="Tahoma" w:hAnsi="Tahoma" w:cs="Tahoma"/>
          <w:b/>
          <w:bCs/>
          <w:sz w:val="14"/>
          <w:szCs w:val="14"/>
          <w:lang w:val="sr-Latn-CS"/>
        </w:rPr>
      </w:pPr>
    </w:p>
    <w:tbl>
      <w:tblPr>
        <w:tblW w:w="0" w:type="auto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84"/>
        <w:gridCol w:w="2065"/>
        <w:gridCol w:w="550"/>
        <w:gridCol w:w="1380"/>
        <w:gridCol w:w="1775"/>
        <w:gridCol w:w="1779"/>
      </w:tblGrid>
      <w:tr w:rsidR="003C65DC" w:rsidRPr="00507A44" w:rsidTr="009E7ACA">
        <w:trPr>
          <w:trHeight w:val="342"/>
        </w:trPr>
        <w:tc>
          <w:tcPr>
            <w:tcW w:w="5392" w:type="dxa"/>
            <w:gridSpan w:val="4"/>
            <w:tcBorders>
              <w:bottom w:val="double" w:sz="4" w:space="0" w:color="auto"/>
            </w:tcBorders>
            <w:shd w:val="clear" w:color="auto" w:fill="003366"/>
            <w:vAlign w:val="center"/>
          </w:tcPr>
          <w:p w:rsidR="003C65DC" w:rsidRPr="00507A44" w:rsidRDefault="003C65DC" w:rsidP="003C65DC">
            <w:pPr>
              <w:pStyle w:val="Heading2"/>
              <w:rPr>
                <w:rFonts w:ascii="Tahoma" w:hAnsi="Tahoma" w:cs="Tahoma"/>
                <w:caps/>
                <w:color w:val="FFFFFF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caps/>
                <w:color w:val="FFFFFF"/>
                <w:sz w:val="14"/>
                <w:szCs w:val="14"/>
                <w:lang w:val="sr-Latn-CS"/>
              </w:rPr>
              <w:t>II</w:t>
            </w:r>
            <w:r w:rsidR="008E6CE9" w:rsidRPr="00507A44">
              <w:rPr>
                <w:rFonts w:ascii="Tahoma" w:hAnsi="Tahoma" w:cs="Tahoma"/>
                <w:caps/>
                <w:color w:val="FFFFFF"/>
                <w:sz w:val="14"/>
                <w:szCs w:val="14"/>
                <w:lang w:val="sr-Latn-CS"/>
              </w:rPr>
              <w:t>I</w:t>
            </w:r>
            <w:r w:rsidRPr="00507A44">
              <w:rPr>
                <w:rFonts w:ascii="Tahoma" w:hAnsi="Tahoma" w:cs="Tahoma"/>
                <w:caps/>
                <w:color w:val="FFFFFF"/>
                <w:sz w:val="14"/>
                <w:szCs w:val="14"/>
                <w:lang w:val="sr-Latn-CS"/>
              </w:rPr>
              <w:t xml:space="preserve">   PODACI O povezanim licima</w:t>
            </w:r>
          </w:p>
        </w:tc>
        <w:tc>
          <w:tcPr>
            <w:tcW w:w="4934" w:type="dxa"/>
            <w:gridSpan w:val="3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3C65DC" w:rsidRPr="00507A44" w:rsidRDefault="003C65DC" w:rsidP="00D06727">
            <w:pPr>
              <w:rPr>
                <w:rFonts w:ascii="Tahoma" w:hAnsi="Tahoma" w:cs="Tahoma"/>
                <w:cap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                     </w:t>
            </w:r>
          </w:p>
        </w:tc>
      </w:tr>
      <w:tr w:rsidR="002D4C0B" w:rsidRPr="00507A44" w:rsidTr="009E7ACA">
        <w:trPr>
          <w:cantSplit/>
          <w:trHeight w:val="254"/>
        </w:trPr>
        <w:tc>
          <w:tcPr>
            <w:tcW w:w="10326" w:type="dxa"/>
            <w:gridSpan w:val="7"/>
            <w:tcBorders>
              <w:top w:val="double" w:sz="4" w:space="0" w:color="auto"/>
              <w:left w:val="double" w:sz="4" w:space="0" w:color="auto"/>
              <w:bottom w:val="single" w:sz="12" w:space="0" w:color="999999"/>
              <w:right w:val="double" w:sz="4" w:space="0" w:color="auto"/>
            </w:tcBorders>
            <w:vAlign w:val="center"/>
          </w:tcPr>
          <w:p w:rsidR="002D4C0B" w:rsidRPr="00507A44" w:rsidRDefault="002D4C0B" w:rsidP="0002233C">
            <w:pPr>
              <w:jc w:val="center"/>
              <w:rPr>
                <w:rFonts w:ascii="Tahoma" w:hAnsi="Tahoma" w:cs="Tahoma"/>
                <w:i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i/>
                <w:sz w:val="14"/>
                <w:szCs w:val="14"/>
                <w:lang w:val="sr-Latn-CS"/>
              </w:rPr>
              <w:t>Navesti pune nazive povezanih lica, poslovne jedinice, zajednička ulaganja i ostala učešća u vlasništvu.</w:t>
            </w:r>
            <w:r w:rsidR="008B7EF3" w:rsidRPr="00507A44">
              <w:rPr>
                <w:rFonts w:ascii="Tahoma" w:hAnsi="Tahoma" w:cs="Tahoma"/>
                <w:i/>
                <w:sz w:val="14"/>
                <w:szCs w:val="14"/>
                <w:lang w:val="sr-Latn-CS"/>
              </w:rPr>
              <w:t xml:space="preserve"> Ovo se odnosi na pravno lice, v</w:t>
            </w:r>
            <w:r w:rsidR="0002233C">
              <w:rPr>
                <w:rFonts w:ascii="Tahoma" w:hAnsi="Tahoma" w:cs="Tahoma"/>
                <w:i/>
                <w:sz w:val="14"/>
                <w:szCs w:val="14"/>
                <w:lang w:val="sr-Latn-CS"/>
              </w:rPr>
              <w:t>l</w:t>
            </w:r>
            <w:r w:rsidR="008B7EF3" w:rsidRPr="00507A44">
              <w:rPr>
                <w:rFonts w:ascii="Tahoma" w:hAnsi="Tahoma" w:cs="Tahoma"/>
                <w:i/>
                <w:sz w:val="14"/>
                <w:szCs w:val="14"/>
                <w:lang w:val="sr-Latn-CS"/>
              </w:rPr>
              <w:t xml:space="preserve">asnika </w:t>
            </w:r>
            <w:r w:rsidR="00A84ED8">
              <w:rPr>
                <w:rFonts w:ascii="Tahoma" w:hAnsi="Tahoma" w:cs="Tahoma"/>
                <w:i/>
                <w:sz w:val="14"/>
                <w:szCs w:val="14"/>
                <w:lang w:val="sr-Latn-CS"/>
              </w:rPr>
              <w:t>privrednog društva</w:t>
            </w:r>
            <w:r w:rsidR="008B7EF3" w:rsidRPr="00507A44">
              <w:rPr>
                <w:rFonts w:ascii="Tahoma" w:hAnsi="Tahoma" w:cs="Tahoma"/>
                <w:i/>
                <w:sz w:val="14"/>
                <w:szCs w:val="14"/>
                <w:lang w:val="sr-Latn-CS"/>
              </w:rPr>
              <w:t xml:space="preserve"> i</w:t>
            </w:r>
            <w:r w:rsidR="00E14458">
              <w:rPr>
                <w:rFonts w:ascii="Tahoma" w:hAnsi="Tahoma" w:cs="Tahoma"/>
                <w:i/>
                <w:sz w:val="14"/>
                <w:szCs w:val="14"/>
                <w:lang w:val="sr-Latn-CS"/>
              </w:rPr>
              <w:t xml:space="preserve">li članove njegove uže porodice </w:t>
            </w:r>
            <w:r w:rsidR="00E14458">
              <w:rPr>
                <w:rFonts w:ascii="Arial" w:hAnsi="Arial" w:cs="Arial"/>
                <w:bCs/>
                <w:sz w:val="14"/>
                <w:szCs w:val="14"/>
                <w:lang w:val="sr-Latn-CS"/>
              </w:rPr>
              <w:t>▼</w:t>
            </w:r>
          </w:p>
        </w:tc>
      </w:tr>
      <w:tr w:rsidR="008B7EF3" w:rsidRPr="00507A44" w:rsidTr="009E7ACA">
        <w:trPr>
          <w:cantSplit/>
          <w:trHeight w:val="284"/>
        </w:trPr>
        <w:tc>
          <w:tcPr>
            <w:tcW w:w="993" w:type="dxa"/>
            <w:tcBorders>
              <w:top w:val="single" w:sz="12" w:space="0" w:color="999999"/>
              <w:left w:val="doub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8B7EF3" w:rsidRPr="00507A44" w:rsidRDefault="008B7EF3" w:rsidP="002D4C0B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% Učešća</w:t>
            </w:r>
          </w:p>
        </w:tc>
        <w:tc>
          <w:tcPr>
            <w:tcW w:w="1784" w:type="dxa"/>
            <w:tcBorders>
              <w:top w:val="single" w:sz="12" w:space="0" w:color="999999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7EF3" w:rsidRPr="00507A44" w:rsidRDefault="008B7EF3" w:rsidP="002D4C0B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Iznos učešća u €</w:t>
            </w:r>
          </w:p>
        </w:tc>
        <w:tc>
          <w:tcPr>
            <w:tcW w:w="2065" w:type="dxa"/>
            <w:tcBorders>
              <w:top w:val="single" w:sz="12" w:space="0" w:color="999999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7EF3" w:rsidRPr="00507A44" w:rsidRDefault="008B7EF3" w:rsidP="002D4C0B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Naziv </w:t>
            </w:r>
            <w:r w:rsidR="00A84ED8">
              <w:rPr>
                <w:rFonts w:ascii="Tahoma" w:hAnsi="Tahoma" w:cs="Tahoma"/>
                <w:sz w:val="14"/>
                <w:szCs w:val="14"/>
                <w:lang w:val="sr-Latn-CS"/>
              </w:rPr>
              <w:t>privrednog društva</w:t>
            </w:r>
          </w:p>
        </w:tc>
        <w:tc>
          <w:tcPr>
            <w:tcW w:w="1930" w:type="dxa"/>
            <w:gridSpan w:val="2"/>
            <w:tcBorders>
              <w:top w:val="single" w:sz="12" w:space="0" w:color="999999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7EF3" w:rsidRPr="00507A44" w:rsidRDefault="008B7EF3" w:rsidP="002D4C0B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Djelatnost</w:t>
            </w:r>
          </w:p>
        </w:tc>
        <w:tc>
          <w:tcPr>
            <w:tcW w:w="1775" w:type="dxa"/>
            <w:tcBorders>
              <w:top w:val="single" w:sz="12" w:space="0" w:color="999999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7EF3" w:rsidRPr="00507A44" w:rsidRDefault="008B7EF3" w:rsidP="002D4C0B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Matični broj</w:t>
            </w:r>
          </w:p>
        </w:tc>
        <w:tc>
          <w:tcPr>
            <w:tcW w:w="1779" w:type="dxa"/>
            <w:tcBorders>
              <w:top w:val="single" w:sz="12" w:space="0" w:color="999999"/>
              <w:left w:val="single" w:sz="2" w:space="0" w:color="808080"/>
              <w:bottom w:val="single" w:sz="2" w:space="0" w:color="808080"/>
              <w:right w:val="double" w:sz="4" w:space="0" w:color="auto"/>
            </w:tcBorders>
            <w:vAlign w:val="center"/>
          </w:tcPr>
          <w:p w:rsidR="008B7EF3" w:rsidRPr="00507A44" w:rsidRDefault="008B7EF3" w:rsidP="002D4C0B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Ime i prezima vlasnika</w:t>
            </w:r>
          </w:p>
        </w:tc>
      </w:tr>
      <w:tr w:rsidR="008B7EF3" w:rsidRPr="00507A44" w:rsidTr="009E7ACA">
        <w:trPr>
          <w:cantSplit/>
          <w:trHeight w:val="413"/>
        </w:trPr>
        <w:tc>
          <w:tcPr>
            <w:tcW w:w="993" w:type="dxa"/>
            <w:tcBorders>
              <w:top w:val="single" w:sz="2" w:space="0" w:color="808080"/>
              <w:left w:val="doub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8B7EF3" w:rsidRPr="00507A44" w:rsidRDefault="008B7EF3" w:rsidP="002D4C0B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7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7EF3" w:rsidRPr="00507A44" w:rsidRDefault="008B7EF3" w:rsidP="002D4C0B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06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7EF3" w:rsidRPr="00507A44" w:rsidRDefault="008B7EF3" w:rsidP="002D4C0B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93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7EF3" w:rsidRPr="00507A44" w:rsidRDefault="008B7EF3" w:rsidP="002D4C0B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7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7EF3" w:rsidRPr="00507A44" w:rsidRDefault="008B7EF3" w:rsidP="002D4C0B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7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double" w:sz="4" w:space="0" w:color="auto"/>
            </w:tcBorders>
            <w:vAlign w:val="center"/>
          </w:tcPr>
          <w:p w:rsidR="008B7EF3" w:rsidRPr="00507A44" w:rsidRDefault="008B7EF3" w:rsidP="002D4C0B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8B7EF3" w:rsidRPr="00507A44" w:rsidTr="009E7ACA">
        <w:trPr>
          <w:cantSplit/>
          <w:trHeight w:val="418"/>
        </w:trPr>
        <w:tc>
          <w:tcPr>
            <w:tcW w:w="993" w:type="dxa"/>
            <w:tcBorders>
              <w:top w:val="single" w:sz="2" w:space="0" w:color="808080"/>
              <w:left w:val="doub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8B7EF3" w:rsidRPr="00507A44" w:rsidRDefault="008B7EF3" w:rsidP="002D4C0B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7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7EF3" w:rsidRPr="00507A44" w:rsidRDefault="008B7EF3" w:rsidP="002D4C0B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06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7EF3" w:rsidRPr="00507A44" w:rsidRDefault="008B7EF3" w:rsidP="002D4C0B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93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7EF3" w:rsidRPr="00507A44" w:rsidRDefault="008B7EF3" w:rsidP="002D4C0B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7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7EF3" w:rsidRPr="00507A44" w:rsidRDefault="008B7EF3" w:rsidP="002D4C0B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7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double" w:sz="4" w:space="0" w:color="auto"/>
            </w:tcBorders>
            <w:vAlign w:val="center"/>
          </w:tcPr>
          <w:p w:rsidR="008B7EF3" w:rsidRPr="00507A44" w:rsidRDefault="008B7EF3" w:rsidP="002D4C0B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8B7EF3" w:rsidRPr="00507A44" w:rsidTr="009E7ACA">
        <w:trPr>
          <w:cantSplit/>
          <w:trHeight w:val="425"/>
        </w:trPr>
        <w:tc>
          <w:tcPr>
            <w:tcW w:w="993" w:type="dxa"/>
            <w:tcBorders>
              <w:top w:val="single" w:sz="2" w:space="0" w:color="808080"/>
              <w:left w:val="doub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8B7EF3" w:rsidRPr="00507A44" w:rsidRDefault="008B7EF3" w:rsidP="002D4C0B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7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7EF3" w:rsidRPr="00507A44" w:rsidRDefault="008B7EF3" w:rsidP="002D4C0B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06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7EF3" w:rsidRPr="00507A44" w:rsidRDefault="008B7EF3" w:rsidP="002D4C0B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93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7EF3" w:rsidRPr="00507A44" w:rsidRDefault="008B7EF3" w:rsidP="002D4C0B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7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7EF3" w:rsidRPr="00507A44" w:rsidRDefault="008B7EF3" w:rsidP="002D4C0B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7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double" w:sz="4" w:space="0" w:color="auto"/>
            </w:tcBorders>
            <w:vAlign w:val="center"/>
          </w:tcPr>
          <w:p w:rsidR="008B7EF3" w:rsidRPr="00507A44" w:rsidRDefault="008B7EF3" w:rsidP="002D4C0B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2D4C0B" w:rsidRPr="00507A44" w:rsidTr="009E7ACA">
        <w:trPr>
          <w:cantSplit/>
          <w:trHeight w:val="417"/>
        </w:trPr>
        <w:tc>
          <w:tcPr>
            <w:tcW w:w="2777" w:type="dxa"/>
            <w:gridSpan w:val="2"/>
            <w:tcBorders>
              <w:top w:val="single" w:sz="2" w:space="0" w:color="808080"/>
              <w:left w:val="double" w:sz="4" w:space="0" w:color="auto"/>
              <w:bottom w:val="double" w:sz="4" w:space="0" w:color="auto"/>
              <w:right w:val="single" w:sz="2" w:space="0" w:color="808080"/>
            </w:tcBorders>
            <w:vAlign w:val="center"/>
          </w:tcPr>
          <w:p w:rsidR="002D4C0B" w:rsidRPr="00507A44" w:rsidRDefault="002D4C0B" w:rsidP="002D4C0B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Napomena</w:t>
            </w:r>
            <w:r w:rsidR="008B7EF3"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/dodatna pojašnjenja</w:t>
            </w: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7549" w:type="dxa"/>
            <w:gridSpan w:val="5"/>
            <w:tcBorders>
              <w:top w:val="single" w:sz="2" w:space="0" w:color="808080"/>
              <w:left w:val="single" w:sz="2" w:space="0" w:color="808080"/>
              <w:bottom w:val="double" w:sz="4" w:space="0" w:color="auto"/>
              <w:right w:val="double" w:sz="4" w:space="0" w:color="auto"/>
            </w:tcBorders>
            <w:vAlign w:val="center"/>
          </w:tcPr>
          <w:p w:rsidR="002D4C0B" w:rsidRPr="00507A44" w:rsidRDefault="002D4C0B" w:rsidP="002D4C0B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</w:tbl>
    <w:p w:rsidR="00B2778D" w:rsidRDefault="00B2778D" w:rsidP="00B2778D">
      <w:pPr>
        <w:rPr>
          <w:rFonts w:ascii="Tahoma" w:hAnsi="Tahoma" w:cs="Tahoma"/>
          <w:b/>
          <w:bCs/>
          <w:sz w:val="14"/>
          <w:szCs w:val="14"/>
          <w:lang w:val="sr-Latn-CS"/>
        </w:rPr>
      </w:pPr>
    </w:p>
    <w:p w:rsidR="0024468E" w:rsidRPr="00507A44" w:rsidRDefault="0024468E" w:rsidP="00B2778D">
      <w:pPr>
        <w:rPr>
          <w:rFonts w:ascii="Tahoma" w:hAnsi="Tahoma" w:cs="Tahoma"/>
          <w:b/>
          <w:bCs/>
          <w:sz w:val="14"/>
          <w:szCs w:val="14"/>
          <w:lang w:val="sr-Latn-CS"/>
        </w:rPr>
      </w:pPr>
    </w:p>
    <w:tbl>
      <w:tblPr>
        <w:tblW w:w="0" w:type="auto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2095"/>
        <w:gridCol w:w="1260"/>
        <w:gridCol w:w="810"/>
        <w:gridCol w:w="2070"/>
        <w:gridCol w:w="2070"/>
      </w:tblGrid>
      <w:tr w:rsidR="00507A44" w:rsidRPr="00507A44" w:rsidTr="009E7ACA">
        <w:trPr>
          <w:gridAfter w:val="3"/>
          <w:wAfter w:w="4950" w:type="dxa"/>
          <w:trHeight w:val="396"/>
        </w:trPr>
        <w:tc>
          <w:tcPr>
            <w:tcW w:w="537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507A44" w:rsidRPr="00507A44" w:rsidRDefault="00507A44" w:rsidP="004347FD">
            <w:pPr>
              <w:rPr>
                <w:rFonts w:ascii="Tahoma" w:hAnsi="Tahoma" w:cs="Tahoma"/>
                <w:b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/>
                <w:caps/>
                <w:color w:val="FFFFFF"/>
                <w:sz w:val="14"/>
                <w:szCs w:val="14"/>
                <w:lang w:val="sr-Latn-CS"/>
              </w:rPr>
              <w:t>IV   FINANSIJSKI PODACI  podnosioca zahtjeva</w:t>
            </w:r>
          </w:p>
        </w:tc>
      </w:tr>
      <w:tr w:rsidR="001319FB" w:rsidRPr="00507A44" w:rsidTr="009E7ACA">
        <w:trPr>
          <w:trHeight w:val="450"/>
        </w:trPr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4347FD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Naziv banke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                     </w:t>
            </w:r>
          </w:p>
        </w:tc>
        <w:tc>
          <w:tcPr>
            <w:tcW w:w="2095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507A44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_________________ </w:t>
            </w:r>
            <w:r w:rsidRPr="00507A44">
              <w:rPr>
                <w:rFonts w:ascii="Tahoma" w:hAnsi="Tahoma" w:cs="Tahoma"/>
                <w:sz w:val="12"/>
                <w:szCs w:val="12"/>
                <w:lang w:val="sr-Latn-CS"/>
              </w:rPr>
              <w:t>banka/mfi/lizing</w:t>
            </w:r>
          </w:p>
        </w:tc>
        <w:tc>
          <w:tcPr>
            <w:tcW w:w="2070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19FB" w:rsidRPr="00507A44" w:rsidRDefault="001319FB" w:rsidP="00507A44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_________________ </w:t>
            </w:r>
            <w:r w:rsidRPr="00507A44">
              <w:rPr>
                <w:rFonts w:ascii="Tahoma" w:hAnsi="Tahoma" w:cs="Tahoma"/>
                <w:sz w:val="12"/>
                <w:szCs w:val="12"/>
                <w:lang w:val="sr-Latn-CS"/>
              </w:rPr>
              <w:t>banka/mfi/lizing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19FB" w:rsidRPr="00507A44" w:rsidRDefault="001319FB" w:rsidP="00507A44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_________________ </w:t>
            </w:r>
            <w:r w:rsidRPr="00507A44">
              <w:rPr>
                <w:rFonts w:ascii="Tahoma" w:hAnsi="Tahoma" w:cs="Tahoma"/>
                <w:sz w:val="12"/>
                <w:szCs w:val="12"/>
                <w:lang w:val="sr-Latn-CS"/>
              </w:rPr>
              <w:t>banka/mfi/lizing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507A44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_________________ </w:t>
            </w:r>
            <w:r w:rsidRPr="00507A44">
              <w:rPr>
                <w:rFonts w:ascii="Tahoma" w:hAnsi="Tahoma" w:cs="Tahoma"/>
                <w:sz w:val="12"/>
                <w:szCs w:val="12"/>
                <w:lang w:val="sr-Latn-CS"/>
              </w:rPr>
              <w:t>banka/mfi/lizing</w:t>
            </w:r>
          </w:p>
        </w:tc>
      </w:tr>
      <w:tr w:rsidR="001319FB" w:rsidRPr="00507A44" w:rsidTr="009E7ACA">
        <w:trPr>
          <w:trHeight w:val="551"/>
        </w:trPr>
        <w:tc>
          <w:tcPr>
            <w:tcW w:w="2021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4347FD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Ukupan promet ostvaren u prethodnoj godini</w:t>
            </w:r>
            <w:r w:rsidR="0024468E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(ino i domaći PP ukupno)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2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6B7E88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9FB" w:rsidRPr="00507A44" w:rsidRDefault="001319FB" w:rsidP="006B7E88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9FB" w:rsidRPr="00507A44" w:rsidRDefault="001319FB" w:rsidP="006B7E88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6B7E88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1319FB" w:rsidRPr="00507A44" w:rsidTr="009E7ACA">
        <w:trPr>
          <w:trHeight w:val="516"/>
        </w:trPr>
        <w:tc>
          <w:tcPr>
            <w:tcW w:w="2021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C2522A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Ukupan promet ostvaren u tekućoj godini</w:t>
            </w:r>
            <w:r w:rsidR="0024468E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(ino i domaći PP ukupno)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2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6B7E88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9FB" w:rsidRPr="00507A44" w:rsidRDefault="001319FB" w:rsidP="006B7E88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9FB" w:rsidRPr="00507A44" w:rsidRDefault="001319FB" w:rsidP="006B7E88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6B7E88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1319FB" w:rsidRPr="00507A44" w:rsidTr="009E7ACA">
        <w:trPr>
          <w:trHeight w:val="494"/>
        </w:trPr>
        <w:tc>
          <w:tcPr>
            <w:tcW w:w="2021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FB59F5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Kreditna zaduženja/ odobreni iznosi</w:t>
            </w:r>
            <w:r w:rsidR="0024468E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(sveukupno)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         </w:t>
            </w:r>
          </w:p>
        </w:tc>
        <w:tc>
          <w:tcPr>
            <w:tcW w:w="2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1319FB" w:rsidRPr="00507A44" w:rsidTr="009E7ACA">
        <w:trPr>
          <w:trHeight w:val="565"/>
        </w:trPr>
        <w:tc>
          <w:tcPr>
            <w:tcW w:w="2021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4347FD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Trenutno stanje duga po kreditima</w:t>
            </w:r>
            <w:r w:rsidR="0024468E">
              <w:rPr>
                <w:rFonts w:ascii="Tahoma" w:hAnsi="Tahoma" w:cs="Tahoma"/>
                <w:sz w:val="14"/>
                <w:szCs w:val="14"/>
                <w:lang w:val="sr-Latn-CS"/>
              </w:rPr>
              <w:t>(sveukupno)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2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1319FB" w:rsidRPr="00507A44" w:rsidTr="009E7ACA">
        <w:trPr>
          <w:trHeight w:val="559"/>
        </w:trPr>
        <w:tc>
          <w:tcPr>
            <w:tcW w:w="2021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4468E" w:rsidRDefault="001319FB" w:rsidP="004347FD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Iznos mjesečne obaveze</w:t>
            </w:r>
            <w:r w:rsidR="0024468E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</w:t>
            </w:r>
          </w:p>
          <w:p w:rsidR="001319FB" w:rsidRPr="00507A44" w:rsidRDefault="0024468E" w:rsidP="004347FD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>
              <w:rPr>
                <w:rFonts w:ascii="Tahoma" w:hAnsi="Tahoma" w:cs="Tahoma"/>
                <w:sz w:val="14"/>
                <w:szCs w:val="14"/>
                <w:lang w:val="sr-Latn-CS"/>
              </w:rPr>
              <w:t>(sveukupno)</w:t>
            </w:r>
            <w:r w:rsidR="001319FB"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  <w:r w:rsidR="001319FB"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 </w:t>
            </w:r>
          </w:p>
        </w:tc>
        <w:tc>
          <w:tcPr>
            <w:tcW w:w="2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1319FB" w:rsidRPr="00507A44" w:rsidTr="009E7ACA">
        <w:trPr>
          <w:trHeight w:val="554"/>
        </w:trPr>
        <w:tc>
          <w:tcPr>
            <w:tcW w:w="2021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132B78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Odobreni iznos overdrafta 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2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1319FB" w:rsidRPr="00507A44" w:rsidTr="009E7ACA">
        <w:trPr>
          <w:trHeight w:val="561"/>
        </w:trPr>
        <w:tc>
          <w:tcPr>
            <w:tcW w:w="2021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17744E">
            <w:pPr>
              <w:rPr>
                <w:rFonts w:ascii="Tahoma" w:hAnsi="Tahoma" w:cs="Tahoma"/>
                <w:i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Korisnik garancija/ akreditiva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2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1319FB" w:rsidRPr="00507A44" w:rsidTr="009E7ACA">
        <w:trPr>
          <w:trHeight w:val="556"/>
        </w:trPr>
        <w:tc>
          <w:tcPr>
            <w:tcW w:w="2021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84ED8" w:rsidRPr="00A226C6" w:rsidRDefault="00A84ED8" w:rsidP="00A84ED8">
            <w:pPr>
              <w:rPr>
                <w:rFonts w:ascii="Arial" w:hAnsi="Arial" w:cs="Tahoma"/>
                <w:bCs/>
                <w:sz w:val="14"/>
                <w:szCs w:val="14"/>
                <w:lang w:val="sr-Latn-CS"/>
              </w:rPr>
            </w:pPr>
            <w:r w:rsidRPr="00A226C6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Jemstva drugim licima i </w:t>
            </w:r>
            <w:r w:rsidR="00CA1006" w:rsidRPr="00A226C6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 xml:space="preserve">  </w:t>
            </w:r>
            <w:r w:rsidRPr="00A226C6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 xml:space="preserve">privrednim društvima (navesti ime, </w:t>
            </w:r>
          </w:p>
          <w:p w:rsidR="001319FB" w:rsidRPr="00CA1006" w:rsidRDefault="00A84ED8" w:rsidP="00A84ED8">
            <w:pPr>
              <w:rPr>
                <w:rFonts w:ascii="Arial" w:hAnsi="Arial" w:cs="Tahoma"/>
                <w:bCs/>
                <w:sz w:val="14"/>
                <w:szCs w:val="14"/>
                <w:lang w:val="sr-Latn-CS"/>
              </w:rPr>
            </w:pPr>
            <w:r w:rsidRPr="00A226C6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naziv i iznos)</w:t>
            </w:r>
            <w:r w:rsidR="00CA1006">
              <w:rPr>
                <w:rFonts w:ascii="Arial" w:hAnsi="Arial" w:cs="Tahoma"/>
                <w:bCs/>
                <w:i/>
                <w:sz w:val="14"/>
                <w:szCs w:val="14"/>
                <w:lang w:val="sr-Latn-CS"/>
              </w:rPr>
              <w:t xml:space="preserve"> </w:t>
            </w:r>
            <w:r w:rsidR="001319FB"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 xml:space="preserve">► </w:t>
            </w:r>
          </w:p>
        </w:tc>
        <w:tc>
          <w:tcPr>
            <w:tcW w:w="2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1319FB" w:rsidRPr="00507A44" w:rsidTr="009E7ACA">
        <w:trPr>
          <w:trHeight w:val="550"/>
        </w:trPr>
        <w:tc>
          <w:tcPr>
            <w:tcW w:w="2021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4347FD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  <w:p w:rsidR="001319FB" w:rsidRPr="00507A44" w:rsidRDefault="001319FB" w:rsidP="004347FD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Broj računa u bankama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  <w:p w:rsidR="001319FB" w:rsidRPr="00507A44" w:rsidRDefault="001319FB" w:rsidP="00166DBC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1319FB" w:rsidRPr="00507A44" w:rsidTr="009E7ACA">
        <w:trPr>
          <w:trHeight w:val="557"/>
        </w:trPr>
        <w:tc>
          <w:tcPr>
            <w:tcW w:w="2021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816D48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Iznos novčanog depozita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 xml:space="preserve"> ►</w:t>
            </w:r>
          </w:p>
        </w:tc>
        <w:tc>
          <w:tcPr>
            <w:tcW w:w="2095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</w:tcBorders>
            <w:shd w:val="clear" w:color="auto" w:fill="auto"/>
            <w:vAlign w:val="center"/>
          </w:tcPr>
          <w:p w:rsidR="001319FB" w:rsidRPr="00507A44" w:rsidRDefault="001319FB" w:rsidP="008D7A2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</w:tr>
    </w:tbl>
    <w:p w:rsidR="008E6CE9" w:rsidRPr="00507A44" w:rsidRDefault="008E6CE9" w:rsidP="00B2778D">
      <w:pPr>
        <w:rPr>
          <w:rFonts w:ascii="Tahoma" w:hAnsi="Tahoma" w:cs="Tahoma"/>
          <w:b/>
          <w:bCs/>
          <w:sz w:val="14"/>
          <w:szCs w:val="14"/>
          <w:lang w:val="sr-Latn-CS"/>
        </w:rPr>
      </w:pPr>
    </w:p>
    <w:p w:rsidR="009971FE" w:rsidRPr="00507A44" w:rsidRDefault="009971FE" w:rsidP="00B2778D">
      <w:pPr>
        <w:rPr>
          <w:rFonts w:ascii="Tahoma" w:hAnsi="Tahoma" w:cs="Tahoma"/>
          <w:b/>
          <w:bCs/>
          <w:sz w:val="14"/>
          <w:szCs w:val="14"/>
          <w:lang w:val="sr-Latn-CS"/>
        </w:rPr>
      </w:pPr>
    </w:p>
    <w:tbl>
      <w:tblPr>
        <w:tblW w:w="10416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1856"/>
        <w:gridCol w:w="1170"/>
        <w:gridCol w:w="360"/>
        <w:gridCol w:w="900"/>
        <w:gridCol w:w="200"/>
        <w:gridCol w:w="36"/>
        <w:gridCol w:w="635"/>
        <w:gridCol w:w="659"/>
        <w:gridCol w:w="270"/>
        <w:gridCol w:w="1164"/>
        <w:gridCol w:w="1086"/>
        <w:gridCol w:w="450"/>
        <w:gridCol w:w="1260"/>
      </w:tblGrid>
      <w:tr w:rsidR="004146CC" w:rsidRPr="00507A44" w:rsidTr="00A32F8F">
        <w:trPr>
          <w:gridAfter w:val="6"/>
          <w:wAfter w:w="4889" w:type="dxa"/>
          <w:trHeight w:val="430"/>
        </w:trPr>
        <w:tc>
          <w:tcPr>
            <w:tcW w:w="5527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4146CC" w:rsidRPr="00507A44" w:rsidRDefault="004146CC" w:rsidP="004146CC">
            <w:pPr>
              <w:rPr>
                <w:rFonts w:ascii="Tahoma" w:hAnsi="Tahoma" w:cs="Tahoma"/>
                <w:b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/>
                <w:caps/>
                <w:color w:val="FFFFFF"/>
                <w:sz w:val="14"/>
                <w:szCs w:val="14"/>
                <w:lang w:val="sr-Latn-CS"/>
              </w:rPr>
              <w:lastRenderedPageBreak/>
              <w:t>V   PODACI O POSLOVANJU podnosioca zahtjeva</w:t>
            </w:r>
          </w:p>
        </w:tc>
      </w:tr>
      <w:tr w:rsidR="003A12DF" w:rsidRPr="00507A44" w:rsidTr="00A32F8F">
        <w:trPr>
          <w:trHeight w:val="310"/>
        </w:trPr>
        <w:tc>
          <w:tcPr>
            <w:tcW w:w="10416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3A12DF" w:rsidRPr="00507A44" w:rsidRDefault="003A12DF" w:rsidP="00385BF0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Na</w:t>
            </w:r>
            <w:r w:rsidR="009C4025"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vesti 5 naj</w:t>
            </w: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značajnijih kupaca kao i podatke o potraživanjima</w:t>
            </w:r>
            <w:r w:rsidR="00F03725"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od istih</w:t>
            </w:r>
            <w:r w:rsidR="00E86F65"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</w:t>
            </w:r>
            <w:r w:rsidR="00E14458">
              <w:rPr>
                <w:rFonts w:ascii="Arial" w:hAnsi="Arial" w:cs="Arial"/>
                <w:bCs/>
                <w:sz w:val="14"/>
                <w:szCs w:val="14"/>
                <w:lang w:val="sr-Latn-CS"/>
              </w:rPr>
              <w:t>▼</w:t>
            </w:r>
          </w:p>
        </w:tc>
      </w:tr>
      <w:tr w:rsidR="003A12DF" w:rsidRPr="00507A44" w:rsidTr="00A32F8F">
        <w:trPr>
          <w:trHeight w:val="264"/>
        </w:trPr>
        <w:tc>
          <w:tcPr>
            <w:tcW w:w="3756" w:type="dxa"/>
            <w:gridSpan w:val="4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A12DF" w:rsidRPr="00507A44" w:rsidRDefault="003A12DF" w:rsidP="003A12DF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Naziv kupca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A12DF" w:rsidRPr="00507A44" w:rsidRDefault="003A12DF" w:rsidP="003A12DF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% prodaje</w:t>
            </w:r>
          </w:p>
        </w:tc>
        <w:tc>
          <w:tcPr>
            <w:tcW w:w="18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A12DF" w:rsidRPr="00507A44" w:rsidRDefault="003A12DF" w:rsidP="003A12DF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Iznos potraživanja</w:t>
            </w:r>
          </w:p>
        </w:tc>
        <w:tc>
          <w:tcPr>
            <w:tcW w:w="22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A12DF" w:rsidRPr="00507A44" w:rsidRDefault="003A12DF" w:rsidP="003A12DF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Datum dospjeća  potraživanja</w:t>
            </w:r>
          </w:p>
        </w:tc>
        <w:tc>
          <w:tcPr>
            <w:tcW w:w="17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A12DF" w:rsidRPr="00507A44" w:rsidRDefault="003A12DF" w:rsidP="003A12DF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Broj dana kreditiranja</w:t>
            </w:r>
          </w:p>
        </w:tc>
      </w:tr>
      <w:tr w:rsidR="00F03725" w:rsidRPr="00507A44" w:rsidTr="00A32F8F">
        <w:trPr>
          <w:trHeight w:val="474"/>
        </w:trPr>
        <w:tc>
          <w:tcPr>
            <w:tcW w:w="37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1.</w:t>
            </w:r>
          </w:p>
        </w:tc>
        <w:tc>
          <w:tcPr>
            <w:tcW w:w="33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F03725" w:rsidRPr="00507A44" w:rsidTr="00A32F8F">
        <w:trPr>
          <w:trHeight w:val="408"/>
        </w:trPr>
        <w:tc>
          <w:tcPr>
            <w:tcW w:w="37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2.</w:t>
            </w:r>
          </w:p>
        </w:tc>
        <w:tc>
          <w:tcPr>
            <w:tcW w:w="33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F03725" w:rsidRPr="00507A44" w:rsidTr="00A32F8F">
        <w:trPr>
          <w:trHeight w:val="412"/>
        </w:trPr>
        <w:tc>
          <w:tcPr>
            <w:tcW w:w="37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3.</w:t>
            </w:r>
          </w:p>
        </w:tc>
        <w:tc>
          <w:tcPr>
            <w:tcW w:w="33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F03725" w:rsidRPr="00507A44" w:rsidTr="00A32F8F">
        <w:trPr>
          <w:trHeight w:val="434"/>
        </w:trPr>
        <w:tc>
          <w:tcPr>
            <w:tcW w:w="37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4.</w:t>
            </w:r>
          </w:p>
        </w:tc>
        <w:tc>
          <w:tcPr>
            <w:tcW w:w="33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F03725" w:rsidRPr="00507A44" w:rsidTr="00A32F8F">
        <w:trPr>
          <w:trHeight w:val="412"/>
        </w:trPr>
        <w:tc>
          <w:tcPr>
            <w:tcW w:w="370" w:type="dxa"/>
            <w:tcBorders>
              <w:top w:val="single" w:sz="4" w:space="0" w:color="808080"/>
              <w:left w:val="double" w:sz="4" w:space="0" w:color="auto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5.</w:t>
            </w:r>
          </w:p>
        </w:tc>
        <w:tc>
          <w:tcPr>
            <w:tcW w:w="3386" w:type="dxa"/>
            <w:gridSpan w:val="3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808080"/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F03725" w:rsidRPr="00507A44" w:rsidRDefault="00F03725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E23BEF" w:rsidRPr="00507A44" w:rsidTr="00A32F8F">
        <w:trPr>
          <w:trHeight w:val="777"/>
        </w:trPr>
        <w:tc>
          <w:tcPr>
            <w:tcW w:w="3756" w:type="dxa"/>
            <w:gridSpan w:val="4"/>
            <w:tcBorders>
              <w:top w:val="single" w:sz="2" w:space="0" w:color="808080"/>
              <w:left w:val="double" w:sz="4" w:space="0" w:color="auto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226C6" w:rsidRDefault="00E23BEF" w:rsidP="00E14458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Iznos </w:t>
            </w:r>
            <w:r w:rsidR="00996850"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loših </w:t>
            </w: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potraživanja i</w:t>
            </w:r>
            <w:r w:rsidR="00996850"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 nazivi tih</w:t>
            </w: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 </w:t>
            </w:r>
            <w:r w:rsidR="00A84ED8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privrednih </w:t>
            </w:r>
          </w:p>
          <w:p w:rsidR="00E23BEF" w:rsidRPr="00507A44" w:rsidRDefault="00A84ED8" w:rsidP="00E14458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društava</w:t>
            </w:r>
            <w:r w:rsidR="00E23BEF"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 </w:t>
            </w:r>
            <w:r w:rsidR="00E23BEF"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6660" w:type="dxa"/>
            <w:gridSpan w:val="10"/>
            <w:tcBorders>
              <w:top w:val="single" w:sz="2" w:space="0" w:color="808080"/>
              <w:left w:val="single" w:sz="4" w:space="0" w:color="808080"/>
              <w:bottom w:val="single" w:sz="12" w:space="0" w:color="808080"/>
            </w:tcBorders>
            <w:shd w:val="clear" w:color="auto" w:fill="auto"/>
            <w:vAlign w:val="center"/>
          </w:tcPr>
          <w:p w:rsidR="00E23BEF" w:rsidRPr="00507A44" w:rsidRDefault="00E23BEF" w:rsidP="0017744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</w:tc>
      </w:tr>
      <w:tr w:rsidR="003A12DF" w:rsidRPr="00507A44" w:rsidTr="00A32F8F">
        <w:trPr>
          <w:trHeight w:val="237"/>
        </w:trPr>
        <w:tc>
          <w:tcPr>
            <w:tcW w:w="10416" w:type="dxa"/>
            <w:gridSpan w:val="14"/>
            <w:tcBorders>
              <w:top w:val="single" w:sz="12" w:space="0" w:color="808080"/>
              <w:left w:val="doub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3A12DF" w:rsidRPr="00507A44" w:rsidRDefault="00385BF0" w:rsidP="00E86F6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Navesti 5 najznačajnijih dobavljača kao i podatke o obavezama</w:t>
            </w:r>
            <w:r w:rsidR="00F03725"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prema istim</w:t>
            </w:r>
            <w:r w:rsidR="00E86F65"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</w:t>
            </w:r>
            <w:r w:rsidR="00E14458">
              <w:rPr>
                <w:rFonts w:ascii="Arial" w:hAnsi="Arial" w:cs="Arial"/>
                <w:bCs/>
                <w:sz w:val="14"/>
                <w:szCs w:val="14"/>
                <w:lang w:val="sr-Latn-CS"/>
              </w:rPr>
              <w:t>▼</w:t>
            </w:r>
          </w:p>
        </w:tc>
      </w:tr>
      <w:tr w:rsidR="00F03725" w:rsidRPr="00507A44" w:rsidTr="00A32F8F">
        <w:trPr>
          <w:trHeight w:val="264"/>
        </w:trPr>
        <w:tc>
          <w:tcPr>
            <w:tcW w:w="3756" w:type="dxa"/>
            <w:gridSpan w:val="4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Naziv  dobavljača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% nabavke</w:t>
            </w:r>
          </w:p>
        </w:tc>
        <w:tc>
          <w:tcPr>
            <w:tcW w:w="18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Iznos obaveza</w:t>
            </w:r>
          </w:p>
        </w:tc>
        <w:tc>
          <w:tcPr>
            <w:tcW w:w="22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Datum dospjeća obaveza</w:t>
            </w:r>
          </w:p>
        </w:tc>
        <w:tc>
          <w:tcPr>
            <w:tcW w:w="17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Broj dana kreditiranja</w:t>
            </w:r>
          </w:p>
        </w:tc>
      </w:tr>
      <w:tr w:rsidR="00F03725" w:rsidRPr="00507A44" w:rsidTr="00A32F8F">
        <w:trPr>
          <w:trHeight w:val="354"/>
        </w:trPr>
        <w:tc>
          <w:tcPr>
            <w:tcW w:w="37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1.</w:t>
            </w:r>
          </w:p>
        </w:tc>
        <w:tc>
          <w:tcPr>
            <w:tcW w:w="33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sr-Latn-CS"/>
              </w:rPr>
            </w:pP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F03725" w:rsidRPr="00507A44" w:rsidTr="00A32F8F">
        <w:trPr>
          <w:trHeight w:val="416"/>
        </w:trPr>
        <w:tc>
          <w:tcPr>
            <w:tcW w:w="37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2.</w:t>
            </w:r>
          </w:p>
        </w:tc>
        <w:tc>
          <w:tcPr>
            <w:tcW w:w="33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sr-Latn-CS"/>
              </w:rPr>
            </w:pP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F03725" w:rsidRPr="00507A44" w:rsidTr="00A32F8F">
        <w:trPr>
          <w:trHeight w:val="421"/>
        </w:trPr>
        <w:tc>
          <w:tcPr>
            <w:tcW w:w="37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3.</w:t>
            </w:r>
          </w:p>
        </w:tc>
        <w:tc>
          <w:tcPr>
            <w:tcW w:w="33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sr-Latn-CS"/>
              </w:rPr>
            </w:pP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F03725" w:rsidRPr="00507A44" w:rsidTr="00A32F8F">
        <w:trPr>
          <w:trHeight w:val="413"/>
        </w:trPr>
        <w:tc>
          <w:tcPr>
            <w:tcW w:w="37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4.</w:t>
            </w:r>
          </w:p>
        </w:tc>
        <w:tc>
          <w:tcPr>
            <w:tcW w:w="33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sr-Latn-CS"/>
              </w:rPr>
            </w:pP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F03725" w:rsidRPr="00507A44" w:rsidTr="00A32F8F">
        <w:trPr>
          <w:trHeight w:val="420"/>
        </w:trPr>
        <w:tc>
          <w:tcPr>
            <w:tcW w:w="370" w:type="dxa"/>
            <w:tcBorders>
              <w:top w:val="single" w:sz="4" w:space="0" w:color="808080"/>
              <w:left w:val="double" w:sz="4" w:space="0" w:color="auto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5.</w:t>
            </w:r>
          </w:p>
        </w:tc>
        <w:tc>
          <w:tcPr>
            <w:tcW w:w="3386" w:type="dxa"/>
            <w:gridSpan w:val="3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sr-Latn-CS"/>
              </w:rPr>
            </w:pP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double" w:sz="4" w:space="0" w:color="auto"/>
            </w:tcBorders>
            <w:shd w:val="clear" w:color="auto" w:fill="auto"/>
            <w:vAlign w:val="center"/>
          </w:tcPr>
          <w:p w:rsidR="00F03725" w:rsidRPr="00507A44" w:rsidRDefault="00F03725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E23BEF" w:rsidRPr="00507A44" w:rsidTr="00A32F8F">
        <w:trPr>
          <w:trHeight w:val="786"/>
        </w:trPr>
        <w:tc>
          <w:tcPr>
            <w:tcW w:w="3756" w:type="dxa"/>
            <w:gridSpan w:val="4"/>
            <w:tcBorders>
              <w:top w:val="single" w:sz="2" w:space="0" w:color="808080"/>
              <w:left w:val="double" w:sz="4" w:space="0" w:color="auto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3BEF" w:rsidRPr="00507A44" w:rsidRDefault="00E23BEF" w:rsidP="00E14458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Iznos duga </w:t>
            </w:r>
            <w:r w:rsidR="006834DF"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koji je sporan i nazivi </w:t>
            </w:r>
            <w:r w:rsidR="00A84ED8">
              <w:rPr>
                <w:rFonts w:ascii="Tahoma" w:hAnsi="Tahoma" w:cs="Tahoma"/>
                <w:sz w:val="14"/>
                <w:szCs w:val="14"/>
                <w:lang w:val="sr-Latn-CS"/>
              </w:rPr>
              <w:t>privrednih društava</w:t>
            </w:r>
            <w:r w:rsidR="006834DF"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kojima se duguje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6660" w:type="dxa"/>
            <w:gridSpan w:val="10"/>
            <w:tcBorders>
              <w:top w:val="single" w:sz="2" w:space="0" w:color="808080"/>
              <w:left w:val="single" w:sz="4" w:space="0" w:color="808080"/>
              <w:bottom w:val="single" w:sz="12" w:space="0" w:color="808080"/>
              <w:right w:val="double" w:sz="4" w:space="0" w:color="auto"/>
            </w:tcBorders>
            <w:shd w:val="clear" w:color="auto" w:fill="auto"/>
            <w:vAlign w:val="center"/>
          </w:tcPr>
          <w:p w:rsidR="00E23BEF" w:rsidRPr="00507A44" w:rsidRDefault="00E23BEF" w:rsidP="00F03725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F03725" w:rsidRPr="00507A44" w:rsidTr="00A32F8F">
        <w:trPr>
          <w:trHeight w:val="268"/>
        </w:trPr>
        <w:tc>
          <w:tcPr>
            <w:tcW w:w="10416" w:type="dxa"/>
            <w:gridSpan w:val="14"/>
            <w:tcBorders>
              <w:top w:val="single" w:sz="12" w:space="0" w:color="808080"/>
              <w:left w:val="double" w:sz="4" w:space="0" w:color="auto"/>
              <w:bottom w:val="single" w:sz="2" w:space="0" w:color="808080"/>
            </w:tcBorders>
            <w:shd w:val="clear" w:color="auto" w:fill="auto"/>
            <w:vAlign w:val="center"/>
          </w:tcPr>
          <w:p w:rsidR="00F03725" w:rsidRPr="00507A44" w:rsidRDefault="00E86F65" w:rsidP="00344A6B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Glavni konkurenti</w:t>
            </w:r>
            <w:r w:rsidR="00656FEB"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 </w:t>
            </w:r>
            <w:r w:rsidR="00E14458">
              <w:rPr>
                <w:rFonts w:ascii="Arial" w:hAnsi="Arial" w:cs="Arial"/>
                <w:bCs/>
                <w:sz w:val="14"/>
                <w:szCs w:val="14"/>
                <w:lang w:val="sr-Latn-CS"/>
              </w:rPr>
              <w:t>▼</w:t>
            </w:r>
          </w:p>
        </w:tc>
      </w:tr>
      <w:tr w:rsidR="00E86F65" w:rsidRPr="00507A44" w:rsidTr="00A32F8F">
        <w:trPr>
          <w:trHeight w:val="745"/>
        </w:trPr>
        <w:tc>
          <w:tcPr>
            <w:tcW w:w="10416" w:type="dxa"/>
            <w:gridSpan w:val="14"/>
            <w:tcBorders>
              <w:top w:val="single" w:sz="2" w:space="0" w:color="808080"/>
              <w:left w:val="double" w:sz="4" w:space="0" w:color="auto"/>
              <w:bottom w:val="single" w:sz="2" w:space="0" w:color="808080"/>
            </w:tcBorders>
            <w:shd w:val="clear" w:color="auto" w:fill="auto"/>
            <w:vAlign w:val="center"/>
          </w:tcPr>
          <w:p w:rsidR="00E86F65" w:rsidRPr="00507A44" w:rsidRDefault="00E86F65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</w:tr>
      <w:tr w:rsidR="00E86F65" w:rsidRPr="00507A44" w:rsidTr="00A32F8F">
        <w:trPr>
          <w:trHeight w:val="268"/>
        </w:trPr>
        <w:tc>
          <w:tcPr>
            <w:tcW w:w="10416" w:type="dxa"/>
            <w:gridSpan w:val="14"/>
            <w:tcBorders>
              <w:top w:val="single" w:sz="2" w:space="0" w:color="808080"/>
              <w:left w:val="double" w:sz="4" w:space="0" w:color="auto"/>
              <w:bottom w:val="single" w:sz="2" w:space="0" w:color="808080"/>
            </w:tcBorders>
            <w:shd w:val="clear" w:color="auto" w:fill="auto"/>
            <w:vAlign w:val="center"/>
          </w:tcPr>
          <w:p w:rsidR="00E86F65" w:rsidRPr="00507A44" w:rsidRDefault="00E86F65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Koliko je dana prosječno roba na zalihama (šta ih čini?)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 xml:space="preserve"> </w:t>
            </w:r>
            <w:r w:rsidR="00E14458">
              <w:rPr>
                <w:rFonts w:ascii="Arial" w:hAnsi="Arial" w:cs="Arial"/>
                <w:bCs/>
                <w:sz w:val="14"/>
                <w:szCs w:val="14"/>
                <w:lang w:val="sr-Latn-CS"/>
              </w:rPr>
              <w:t>▼</w:t>
            </w:r>
          </w:p>
        </w:tc>
      </w:tr>
      <w:tr w:rsidR="00E86F65" w:rsidRPr="00507A44" w:rsidTr="00A32F8F">
        <w:trPr>
          <w:trHeight w:val="432"/>
        </w:trPr>
        <w:tc>
          <w:tcPr>
            <w:tcW w:w="10416" w:type="dxa"/>
            <w:gridSpan w:val="14"/>
            <w:tcBorders>
              <w:top w:val="single" w:sz="2" w:space="0" w:color="808080"/>
              <w:left w:val="double" w:sz="4" w:space="0" w:color="auto"/>
              <w:bottom w:val="single" w:sz="2" w:space="0" w:color="808080"/>
            </w:tcBorders>
            <w:shd w:val="clear" w:color="auto" w:fill="auto"/>
            <w:vAlign w:val="center"/>
          </w:tcPr>
          <w:p w:rsidR="00E86F65" w:rsidRPr="00507A44" w:rsidRDefault="00E86F65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</w:tr>
      <w:tr w:rsidR="009553EB" w:rsidRPr="00507A44" w:rsidTr="00A32F8F">
        <w:trPr>
          <w:trHeight w:val="273"/>
        </w:trPr>
        <w:tc>
          <w:tcPr>
            <w:tcW w:w="3756" w:type="dxa"/>
            <w:gridSpan w:val="4"/>
            <w:tcBorders>
              <w:top w:val="single" w:sz="2" w:space="0" w:color="808080"/>
              <w:left w:val="double" w:sz="4" w:space="0" w:color="auto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553EB" w:rsidRPr="00344A6B" w:rsidRDefault="009553EB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344A6B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Maloprodaja % </w:t>
            </w:r>
          </w:p>
          <w:p w:rsidR="009553EB" w:rsidRPr="00344A6B" w:rsidRDefault="009553EB" w:rsidP="00882DC6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344A6B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(% udjela u ukupnoj prodaji)</w:t>
            </w:r>
          </w:p>
        </w:tc>
        <w:tc>
          <w:tcPr>
            <w:tcW w:w="1100" w:type="dxa"/>
            <w:gridSpan w:val="2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553EB" w:rsidRPr="00344A6B" w:rsidRDefault="009553EB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344A6B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Veleprodaja %</w:t>
            </w:r>
          </w:p>
          <w:p w:rsidR="009553EB" w:rsidRPr="00344A6B" w:rsidRDefault="009553EB" w:rsidP="00882DC6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344A6B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(% udjela u ukupnoj prodaji)</w:t>
            </w:r>
          </w:p>
        </w:tc>
        <w:tc>
          <w:tcPr>
            <w:tcW w:w="5560" w:type="dxa"/>
            <w:gridSpan w:val="8"/>
            <w:tcBorders>
              <w:top w:val="single" w:sz="2" w:space="0" w:color="808080"/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9553EB" w:rsidRPr="00507A44" w:rsidRDefault="009553EB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Broj dana kreditiranja kupaca (prosječno)</w:t>
            </w:r>
          </w:p>
        </w:tc>
      </w:tr>
      <w:tr w:rsidR="009553EB" w:rsidRPr="00507A44" w:rsidTr="00A32F8F">
        <w:trPr>
          <w:trHeight w:val="362"/>
        </w:trPr>
        <w:tc>
          <w:tcPr>
            <w:tcW w:w="3756" w:type="dxa"/>
            <w:gridSpan w:val="4"/>
            <w:tcBorders>
              <w:top w:val="single" w:sz="2" w:space="0" w:color="808080"/>
              <w:left w:val="double" w:sz="4" w:space="0" w:color="auto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553EB" w:rsidRPr="00507A44" w:rsidRDefault="009553EB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100" w:type="dxa"/>
            <w:gridSpan w:val="2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553EB" w:rsidRPr="00507A44" w:rsidRDefault="009553EB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764" w:type="dxa"/>
            <w:gridSpan w:val="5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553EB" w:rsidRPr="00507A44" w:rsidRDefault="009553EB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u maloprodaji _______________  dana</w:t>
            </w:r>
          </w:p>
        </w:tc>
        <w:tc>
          <w:tcPr>
            <w:tcW w:w="2796" w:type="dxa"/>
            <w:gridSpan w:val="3"/>
            <w:tcBorders>
              <w:top w:val="single" w:sz="2" w:space="0" w:color="808080"/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9553EB" w:rsidRPr="00507A44" w:rsidRDefault="009553EB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u veleprodaji ________________ dana</w:t>
            </w:r>
          </w:p>
        </w:tc>
      </w:tr>
      <w:tr w:rsidR="009553EB" w:rsidRPr="00507A44" w:rsidTr="00A32F8F">
        <w:trPr>
          <w:trHeight w:val="425"/>
        </w:trPr>
        <w:tc>
          <w:tcPr>
            <w:tcW w:w="3756" w:type="dxa"/>
            <w:gridSpan w:val="4"/>
            <w:tcBorders>
              <w:top w:val="single" w:sz="2" w:space="0" w:color="808080"/>
              <w:left w:val="double" w:sz="4" w:space="0" w:color="auto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553EB" w:rsidRPr="00507A44" w:rsidRDefault="009553EB" w:rsidP="009553EB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Mjesečna prodaja u sezoni</w:t>
            </w:r>
            <w:r w:rsidR="00C66E28"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 </w:t>
            </w:r>
            <w:r w:rsidR="00C66E28"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6660" w:type="dxa"/>
            <w:gridSpan w:val="10"/>
            <w:tcBorders>
              <w:top w:val="single" w:sz="2" w:space="0" w:color="808080"/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9553EB" w:rsidRPr="00507A44" w:rsidRDefault="009553EB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</w:tr>
      <w:tr w:rsidR="009553EB" w:rsidRPr="00507A44" w:rsidTr="00A32F8F">
        <w:trPr>
          <w:trHeight w:val="417"/>
        </w:trPr>
        <w:tc>
          <w:tcPr>
            <w:tcW w:w="3756" w:type="dxa"/>
            <w:gridSpan w:val="4"/>
            <w:tcBorders>
              <w:top w:val="single" w:sz="2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553EB" w:rsidRPr="00507A44" w:rsidRDefault="009553EB" w:rsidP="009553EB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Mjesečna prodaja van sezone</w:t>
            </w:r>
            <w:r w:rsidR="00C66E28"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 </w:t>
            </w:r>
            <w:r w:rsidR="00C66E28"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6660" w:type="dxa"/>
            <w:gridSpan w:val="10"/>
            <w:tcBorders>
              <w:top w:val="single" w:sz="2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553EB" w:rsidRPr="00507A44" w:rsidRDefault="009553EB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</w:tr>
      <w:tr w:rsidR="00A32F8F" w:rsidRPr="00507A44" w:rsidTr="00A247C3">
        <w:trPr>
          <w:trHeight w:val="566"/>
        </w:trPr>
        <w:tc>
          <w:tcPr>
            <w:tcW w:w="3756" w:type="dxa"/>
            <w:gridSpan w:val="4"/>
            <w:tcBorders>
              <w:top w:val="single" w:sz="4" w:space="0" w:color="808080"/>
              <w:left w:val="double" w:sz="4" w:space="0" w:color="auto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2F8F" w:rsidRPr="00507A44" w:rsidRDefault="00A32F8F" w:rsidP="009553EB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Očekivana prodaja za tekuću godinu 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1136" w:type="dxa"/>
            <w:gridSpan w:val="3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32F8F" w:rsidRPr="00507A44" w:rsidRDefault="00A32F8F" w:rsidP="00A32F8F">
            <w:pPr>
              <w:jc w:val="right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€</w:t>
            </w:r>
          </w:p>
        </w:tc>
        <w:tc>
          <w:tcPr>
            <w:tcW w:w="1294" w:type="dxa"/>
            <w:gridSpan w:val="2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32F8F" w:rsidRPr="00507A44" w:rsidRDefault="00A32F8F" w:rsidP="00231D5C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Razlog rasta/pada prodaje 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4230" w:type="dxa"/>
            <w:gridSpan w:val="5"/>
            <w:tcBorders>
              <w:top w:val="single" w:sz="4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A32F8F" w:rsidRPr="00507A44" w:rsidRDefault="00A32F8F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</w:tr>
      <w:tr w:rsidR="00A32F8F" w:rsidRPr="00507A44" w:rsidTr="003B6B5E">
        <w:trPr>
          <w:trHeight w:val="565"/>
        </w:trPr>
        <w:tc>
          <w:tcPr>
            <w:tcW w:w="3756" w:type="dxa"/>
            <w:gridSpan w:val="4"/>
            <w:tcBorders>
              <w:top w:val="single" w:sz="2" w:space="0" w:color="808080"/>
              <w:left w:val="double" w:sz="4" w:space="0" w:color="auto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2F8F" w:rsidRPr="00507A44" w:rsidRDefault="00A32F8F" w:rsidP="00C66E28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Očekivana prodaja za narednu godinu 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1136" w:type="dxa"/>
            <w:gridSpan w:val="3"/>
            <w:tcBorders>
              <w:top w:val="single" w:sz="2" w:space="0" w:color="808080"/>
              <w:left w:val="single" w:sz="4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32F8F" w:rsidRPr="00507A44" w:rsidRDefault="00A32F8F" w:rsidP="00A32F8F">
            <w:pPr>
              <w:jc w:val="right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€</w:t>
            </w:r>
          </w:p>
        </w:tc>
        <w:tc>
          <w:tcPr>
            <w:tcW w:w="1294" w:type="dxa"/>
            <w:gridSpan w:val="2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32F8F" w:rsidRPr="00507A44" w:rsidRDefault="00A32F8F" w:rsidP="00231D5C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Razlog rasta/pada prodaje 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4230" w:type="dxa"/>
            <w:gridSpan w:val="5"/>
            <w:tcBorders>
              <w:top w:val="single" w:sz="2" w:space="0" w:color="808080"/>
              <w:left w:val="single" w:sz="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:rsidR="00A32F8F" w:rsidRPr="00507A44" w:rsidRDefault="00A32F8F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</w:tr>
      <w:tr w:rsidR="000512E7" w:rsidRPr="00507A44" w:rsidTr="00A32F8F">
        <w:trPr>
          <w:trHeight w:val="253"/>
        </w:trPr>
        <w:tc>
          <w:tcPr>
            <w:tcW w:w="10416" w:type="dxa"/>
            <w:gridSpan w:val="14"/>
            <w:tcBorders>
              <w:top w:val="single" w:sz="12" w:space="0" w:color="808080"/>
              <w:left w:val="double" w:sz="4" w:space="0" w:color="auto"/>
              <w:bottom w:val="single" w:sz="2" w:space="0" w:color="808080"/>
            </w:tcBorders>
            <w:shd w:val="clear" w:color="auto" w:fill="auto"/>
            <w:vAlign w:val="center"/>
          </w:tcPr>
          <w:p w:rsidR="000512E7" w:rsidRPr="00507A44" w:rsidRDefault="000512E7" w:rsidP="00E14458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Ostali poslovni rashodi </w:t>
            </w:r>
            <w:r w:rsidR="00B77E0E"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na mjesečnom nivou </w:t>
            </w:r>
            <w:r w:rsidR="00E14458">
              <w:rPr>
                <w:rFonts w:ascii="Arial" w:hAnsi="Arial" w:cs="Arial"/>
                <w:bCs/>
                <w:sz w:val="14"/>
                <w:szCs w:val="14"/>
                <w:lang w:val="sr-Latn-CS"/>
              </w:rPr>
              <w:t>▼</w:t>
            </w:r>
          </w:p>
        </w:tc>
      </w:tr>
      <w:tr w:rsidR="00CE579A" w:rsidRPr="00507A44" w:rsidTr="00A32F8F">
        <w:trPr>
          <w:trHeight w:val="269"/>
        </w:trPr>
        <w:tc>
          <w:tcPr>
            <w:tcW w:w="370" w:type="dxa"/>
            <w:tcBorders>
              <w:top w:val="single" w:sz="2" w:space="0" w:color="808080"/>
              <w:left w:val="double" w:sz="4" w:space="0" w:color="auto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E579A" w:rsidRPr="00507A44" w:rsidRDefault="00CE579A" w:rsidP="003E2A50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1.</w:t>
            </w:r>
          </w:p>
        </w:tc>
        <w:tc>
          <w:tcPr>
            <w:tcW w:w="1856" w:type="dxa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E579A" w:rsidRPr="00507A44" w:rsidRDefault="00CE579A" w:rsidP="003E2A50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Zakup prostora</w:t>
            </w:r>
            <w:r w:rsidR="003D3083"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 </w:t>
            </w:r>
            <w:r w:rsidR="003D3083"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1170" w:type="dxa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E579A" w:rsidRPr="00507A44" w:rsidRDefault="00CE579A" w:rsidP="003E2A50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Površina u m2</w:t>
            </w:r>
          </w:p>
        </w:tc>
        <w:tc>
          <w:tcPr>
            <w:tcW w:w="1260" w:type="dxa"/>
            <w:gridSpan w:val="2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E579A" w:rsidRPr="00507A44" w:rsidRDefault="00CE579A" w:rsidP="003E2A50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Iznos €</w:t>
            </w:r>
          </w:p>
        </w:tc>
        <w:tc>
          <w:tcPr>
            <w:tcW w:w="1530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E579A" w:rsidRPr="00507A44" w:rsidRDefault="00CE579A" w:rsidP="003E2A50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Lokacija</w:t>
            </w:r>
          </w:p>
        </w:tc>
        <w:tc>
          <w:tcPr>
            <w:tcW w:w="2970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E579A" w:rsidRPr="00507A44" w:rsidRDefault="00CE579A" w:rsidP="003E2A50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Zakupodavac</w:t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CE579A" w:rsidRPr="00507A44" w:rsidRDefault="00CE579A" w:rsidP="003E2A50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Rok važenja ugovora o zakupu</w:t>
            </w:r>
          </w:p>
        </w:tc>
      </w:tr>
      <w:tr w:rsidR="00CE579A" w:rsidRPr="00507A44" w:rsidTr="00A32F8F">
        <w:trPr>
          <w:trHeight w:val="287"/>
        </w:trPr>
        <w:tc>
          <w:tcPr>
            <w:tcW w:w="370" w:type="dxa"/>
            <w:tcBorders>
              <w:top w:val="single" w:sz="2" w:space="0" w:color="808080"/>
              <w:left w:val="double" w:sz="4" w:space="0" w:color="auto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E579A" w:rsidRPr="00507A44" w:rsidRDefault="00CE579A" w:rsidP="003E2A50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1a</w:t>
            </w:r>
          </w:p>
        </w:tc>
        <w:tc>
          <w:tcPr>
            <w:tcW w:w="1856" w:type="dxa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E579A" w:rsidRPr="00507A44" w:rsidRDefault="00CE579A" w:rsidP="003E2A50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170" w:type="dxa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E579A" w:rsidRPr="00507A44" w:rsidRDefault="00CE579A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E579A" w:rsidRPr="00507A44" w:rsidRDefault="00CE579A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530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E579A" w:rsidRPr="00507A44" w:rsidRDefault="00CE579A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970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E579A" w:rsidRPr="00507A44" w:rsidRDefault="00CE579A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CE579A" w:rsidRPr="00507A44" w:rsidRDefault="00CE579A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</w:tr>
      <w:tr w:rsidR="00CE579A" w:rsidRPr="00507A44" w:rsidTr="00A32F8F">
        <w:trPr>
          <w:trHeight w:val="269"/>
        </w:trPr>
        <w:tc>
          <w:tcPr>
            <w:tcW w:w="370" w:type="dxa"/>
            <w:tcBorders>
              <w:top w:val="single" w:sz="2" w:space="0" w:color="808080"/>
              <w:left w:val="double" w:sz="4" w:space="0" w:color="auto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E579A" w:rsidRPr="00507A44" w:rsidRDefault="00CE579A" w:rsidP="003E2A50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1b</w:t>
            </w:r>
          </w:p>
        </w:tc>
        <w:tc>
          <w:tcPr>
            <w:tcW w:w="1856" w:type="dxa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E579A" w:rsidRPr="00507A44" w:rsidRDefault="00CE579A" w:rsidP="003E2A50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170" w:type="dxa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E579A" w:rsidRPr="00507A44" w:rsidRDefault="00CE579A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E579A" w:rsidRPr="00507A44" w:rsidRDefault="00CE579A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530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E579A" w:rsidRPr="00507A44" w:rsidRDefault="00CE579A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2970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E579A" w:rsidRPr="00507A44" w:rsidRDefault="00CE579A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CE579A" w:rsidRPr="00507A44" w:rsidRDefault="00CE579A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</w:tr>
      <w:tr w:rsidR="00B77E0E" w:rsidRPr="00507A44" w:rsidTr="00A32F8F">
        <w:trPr>
          <w:trHeight w:val="269"/>
        </w:trPr>
        <w:tc>
          <w:tcPr>
            <w:tcW w:w="370" w:type="dxa"/>
            <w:tcBorders>
              <w:top w:val="single" w:sz="2" w:space="0" w:color="808080"/>
              <w:left w:val="double" w:sz="4" w:space="0" w:color="auto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77E0E" w:rsidRPr="00507A44" w:rsidRDefault="00B77E0E" w:rsidP="003E2A50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2.</w:t>
            </w:r>
          </w:p>
        </w:tc>
        <w:tc>
          <w:tcPr>
            <w:tcW w:w="1856" w:type="dxa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77E0E" w:rsidRPr="00507A44" w:rsidRDefault="00B77E0E" w:rsidP="003E2A50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Struja, voda, telefon</w:t>
            </w:r>
            <w:r w:rsidR="003D3083"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 </w:t>
            </w:r>
            <w:r w:rsidR="003D3083"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8190" w:type="dxa"/>
            <w:gridSpan w:val="12"/>
            <w:tcBorders>
              <w:top w:val="single" w:sz="2" w:space="0" w:color="808080"/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77E0E" w:rsidRPr="00507A44" w:rsidRDefault="00B77E0E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</w:tr>
      <w:tr w:rsidR="00B77E0E" w:rsidRPr="00507A44" w:rsidTr="00A32F8F">
        <w:trPr>
          <w:trHeight w:val="269"/>
        </w:trPr>
        <w:tc>
          <w:tcPr>
            <w:tcW w:w="370" w:type="dxa"/>
            <w:tcBorders>
              <w:top w:val="single" w:sz="2" w:space="0" w:color="808080"/>
              <w:left w:val="double" w:sz="4" w:space="0" w:color="auto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77E0E" w:rsidRPr="00507A44" w:rsidRDefault="00B77E0E" w:rsidP="003E2A50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3</w:t>
            </w:r>
            <w:r w:rsidR="00A32F8F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.</w:t>
            </w:r>
          </w:p>
        </w:tc>
        <w:tc>
          <w:tcPr>
            <w:tcW w:w="1856" w:type="dxa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77E0E" w:rsidRPr="00507A44" w:rsidRDefault="00812BEE" w:rsidP="003E2A50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Zakup opreme</w:t>
            </w:r>
            <w:r w:rsidR="003D3083"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 </w:t>
            </w:r>
            <w:r w:rsidR="003D3083"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8190" w:type="dxa"/>
            <w:gridSpan w:val="12"/>
            <w:tcBorders>
              <w:top w:val="single" w:sz="2" w:space="0" w:color="808080"/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77E0E" w:rsidRPr="00507A44" w:rsidRDefault="00B77E0E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</w:tr>
      <w:tr w:rsidR="00D91A15" w:rsidRPr="00507A44" w:rsidTr="00A32F8F">
        <w:trPr>
          <w:trHeight w:val="269"/>
        </w:trPr>
        <w:tc>
          <w:tcPr>
            <w:tcW w:w="370" w:type="dxa"/>
            <w:tcBorders>
              <w:top w:val="single" w:sz="2" w:space="0" w:color="808080"/>
              <w:left w:val="double" w:sz="4" w:space="0" w:color="auto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91A15" w:rsidRPr="00507A44" w:rsidRDefault="00A32F8F" w:rsidP="003E2A50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4</w:t>
            </w:r>
            <w:r w:rsidR="00D91A15"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.</w:t>
            </w:r>
          </w:p>
        </w:tc>
        <w:tc>
          <w:tcPr>
            <w:tcW w:w="1856" w:type="dxa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91A15" w:rsidRPr="00507A44" w:rsidRDefault="003D3083" w:rsidP="003E2A50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O</w:t>
            </w:r>
            <w:r w:rsidR="00D91A15"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stalo</w:t>
            </w: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 </w:t>
            </w:r>
            <w:r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8190" w:type="dxa"/>
            <w:gridSpan w:val="12"/>
            <w:tcBorders>
              <w:top w:val="single" w:sz="2" w:space="0" w:color="808080"/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91A15" w:rsidRPr="00507A44" w:rsidRDefault="00D91A15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</w:tr>
      <w:tr w:rsidR="00CE579A" w:rsidRPr="00507A44" w:rsidTr="00A32F8F">
        <w:trPr>
          <w:trHeight w:val="269"/>
        </w:trPr>
        <w:tc>
          <w:tcPr>
            <w:tcW w:w="370" w:type="dxa"/>
            <w:tcBorders>
              <w:top w:val="single" w:sz="2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E579A" w:rsidRPr="00507A44" w:rsidRDefault="00CE579A" w:rsidP="003E2A50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  <w:tc>
          <w:tcPr>
            <w:tcW w:w="1856" w:type="dxa"/>
            <w:tcBorders>
              <w:top w:val="single" w:sz="2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E579A" w:rsidRPr="00507A44" w:rsidRDefault="00CE579A" w:rsidP="00361815">
            <w:pPr>
              <w:jc w:val="right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Ukupno</w:t>
            </w:r>
            <w:r w:rsidR="003D3083"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 </w:t>
            </w:r>
            <w:r w:rsidR="003D3083" w:rsidRPr="00507A44">
              <w:rPr>
                <w:rFonts w:ascii="Arial" w:hAnsi="Arial" w:cs="Tahoma"/>
                <w:bCs/>
                <w:sz w:val="14"/>
                <w:szCs w:val="14"/>
                <w:lang w:val="sr-Latn-CS"/>
              </w:rPr>
              <w:t>►</w:t>
            </w:r>
          </w:p>
        </w:tc>
        <w:tc>
          <w:tcPr>
            <w:tcW w:w="8190" w:type="dxa"/>
            <w:gridSpan w:val="12"/>
            <w:tcBorders>
              <w:top w:val="single" w:sz="2" w:space="0" w:color="808080"/>
              <w:left w:val="single" w:sz="4" w:space="0" w:color="808080"/>
              <w:bottom w:val="double" w:sz="4" w:space="0" w:color="auto"/>
            </w:tcBorders>
            <w:shd w:val="clear" w:color="auto" w:fill="auto"/>
            <w:vAlign w:val="center"/>
          </w:tcPr>
          <w:p w:rsidR="00CE579A" w:rsidRPr="00507A44" w:rsidRDefault="00CE579A" w:rsidP="0017744E">
            <w:pPr>
              <w:jc w:val="center"/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</w:tc>
      </w:tr>
    </w:tbl>
    <w:p w:rsidR="00361815" w:rsidRPr="00507A44" w:rsidRDefault="00361815" w:rsidP="00B2778D">
      <w:pPr>
        <w:rPr>
          <w:rFonts w:ascii="Tahoma" w:hAnsi="Tahoma" w:cs="Tahoma"/>
          <w:b/>
          <w:bCs/>
          <w:sz w:val="14"/>
          <w:szCs w:val="14"/>
          <w:lang w:val="sr-Latn-CS"/>
        </w:rPr>
      </w:pPr>
    </w:p>
    <w:tbl>
      <w:tblPr>
        <w:tblW w:w="0" w:type="auto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779"/>
        <w:gridCol w:w="1651"/>
        <w:gridCol w:w="196"/>
        <w:gridCol w:w="1130"/>
        <w:gridCol w:w="24"/>
        <w:gridCol w:w="1251"/>
        <w:gridCol w:w="9"/>
        <w:gridCol w:w="1409"/>
        <w:gridCol w:w="31"/>
        <w:gridCol w:w="1080"/>
      </w:tblGrid>
      <w:tr w:rsidR="000B205B" w:rsidRPr="00507A44" w:rsidTr="009E7ACA">
        <w:trPr>
          <w:trHeight w:val="342"/>
        </w:trPr>
        <w:tc>
          <w:tcPr>
            <w:tcW w:w="5392" w:type="dxa"/>
            <w:gridSpan w:val="4"/>
            <w:tcBorders>
              <w:bottom w:val="double" w:sz="4" w:space="0" w:color="auto"/>
            </w:tcBorders>
            <w:shd w:val="clear" w:color="auto" w:fill="003366"/>
            <w:vAlign w:val="center"/>
          </w:tcPr>
          <w:p w:rsidR="008E5E1C" w:rsidRPr="00507A44" w:rsidRDefault="008E5E1C" w:rsidP="008E5E1C">
            <w:pPr>
              <w:pStyle w:val="Heading2"/>
              <w:rPr>
                <w:rFonts w:ascii="Tahoma" w:hAnsi="Tahoma" w:cs="Tahoma"/>
                <w:caps/>
                <w:color w:val="FFFFFF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caps/>
                <w:color w:val="FFFFFF"/>
                <w:sz w:val="14"/>
                <w:szCs w:val="14"/>
                <w:lang w:val="sr-Latn-CS"/>
              </w:rPr>
              <w:t>VI   PODACI O IMOVINI PODNOSIOCA ZAHTJEVA</w:t>
            </w:r>
          </w:p>
        </w:tc>
        <w:tc>
          <w:tcPr>
            <w:tcW w:w="4934" w:type="dxa"/>
            <w:gridSpan w:val="7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8E5E1C" w:rsidRPr="00507A44" w:rsidRDefault="008E5E1C" w:rsidP="0017744E">
            <w:pPr>
              <w:rPr>
                <w:rFonts w:ascii="Tahoma" w:hAnsi="Tahoma" w:cs="Tahoma"/>
                <w:cap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                     </w:t>
            </w:r>
          </w:p>
        </w:tc>
      </w:tr>
      <w:tr w:rsidR="008E5E1C" w:rsidRPr="00507A44" w:rsidTr="009E7ACA">
        <w:trPr>
          <w:cantSplit/>
          <w:trHeight w:val="227"/>
        </w:trPr>
        <w:tc>
          <w:tcPr>
            <w:tcW w:w="10326" w:type="dxa"/>
            <w:gridSpan w:val="11"/>
            <w:tcBorders>
              <w:top w:val="single" w:sz="12" w:space="0" w:color="999999"/>
              <w:left w:val="double" w:sz="4" w:space="0" w:color="auto"/>
              <w:bottom w:val="single" w:sz="2" w:space="0" w:color="808080"/>
              <w:right w:val="double" w:sz="4" w:space="0" w:color="auto"/>
            </w:tcBorders>
            <w:vAlign w:val="center"/>
          </w:tcPr>
          <w:p w:rsidR="008E5E1C" w:rsidRPr="00507A44" w:rsidRDefault="008E5E1C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Nepokretna imovina u vlasništvu </w:t>
            </w:r>
            <w:r w:rsidR="00A84ED8">
              <w:rPr>
                <w:rFonts w:ascii="Tahoma" w:hAnsi="Tahoma" w:cs="Tahoma"/>
                <w:sz w:val="14"/>
                <w:szCs w:val="14"/>
                <w:lang w:val="sr-Latn-CS"/>
              </w:rPr>
              <w:t>privrednog društva</w:t>
            </w: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</w:t>
            </w:r>
            <w:r w:rsidR="00E14458">
              <w:rPr>
                <w:rFonts w:ascii="Arial" w:hAnsi="Arial" w:cs="Arial"/>
                <w:bCs/>
                <w:sz w:val="14"/>
                <w:szCs w:val="14"/>
                <w:lang w:val="sr-Latn-CS"/>
              </w:rPr>
              <w:t>▼</w:t>
            </w:r>
          </w:p>
        </w:tc>
      </w:tr>
      <w:tr w:rsidR="000B205B" w:rsidRPr="00507A44" w:rsidTr="00A32F8F">
        <w:trPr>
          <w:cantSplit/>
          <w:trHeight w:val="355"/>
        </w:trPr>
        <w:tc>
          <w:tcPr>
            <w:tcW w:w="2766" w:type="dxa"/>
            <w:tcBorders>
              <w:top w:val="single" w:sz="2" w:space="0" w:color="808080"/>
              <w:left w:val="doub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Opis prostora</w:t>
            </w:r>
          </w:p>
        </w:tc>
        <w:tc>
          <w:tcPr>
            <w:tcW w:w="7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Površina u m2</w:t>
            </w:r>
          </w:p>
        </w:tc>
        <w:tc>
          <w:tcPr>
            <w:tcW w:w="2977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Lokacija</w:t>
            </w:r>
          </w:p>
        </w:tc>
        <w:tc>
          <w:tcPr>
            <w:tcW w:w="127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Knjigovodstvena vrijednost </w:t>
            </w:r>
          </w:p>
        </w:tc>
        <w:tc>
          <w:tcPr>
            <w:tcW w:w="141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Godina sticanja</w:t>
            </w:r>
          </w:p>
        </w:tc>
        <w:tc>
          <w:tcPr>
            <w:tcW w:w="111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double" w:sz="4" w:space="0" w:color="auto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Uknjižen </w:t>
            </w:r>
          </w:p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DA / NE</w:t>
            </w:r>
          </w:p>
        </w:tc>
      </w:tr>
      <w:tr w:rsidR="000B205B" w:rsidRPr="00507A44" w:rsidTr="00A32F8F">
        <w:trPr>
          <w:cantSplit/>
          <w:trHeight w:val="418"/>
        </w:trPr>
        <w:tc>
          <w:tcPr>
            <w:tcW w:w="2766" w:type="dxa"/>
            <w:tcBorders>
              <w:top w:val="single" w:sz="2" w:space="0" w:color="808080"/>
              <w:left w:val="doub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7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11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double" w:sz="4" w:space="0" w:color="auto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0B205B" w:rsidRPr="00507A44" w:rsidTr="00A32F8F">
        <w:trPr>
          <w:cantSplit/>
          <w:trHeight w:val="425"/>
        </w:trPr>
        <w:tc>
          <w:tcPr>
            <w:tcW w:w="2766" w:type="dxa"/>
            <w:tcBorders>
              <w:top w:val="single" w:sz="2" w:space="0" w:color="808080"/>
              <w:left w:val="doub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7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11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double" w:sz="4" w:space="0" w:color="auto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0B205B" w:rsidRPr="00507A44" w:rsidTr="00A32F8F">
        <w:trPr>
          <w:cantSplit/>
          <w:trHeight w:val="425"/>
        </w:trPr>
        <w:tc>
          <w:tcPr>
            <w:tcW w:w="2766" w:type="dxa"/>
            <w:tcBorders>
              <w:top w:val="single" w:sz="2" w:space="0" w:color="808080"/>
              <w:left w:val="doub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7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11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double" w:sz="4" w:space="0" w:color="auto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0B205B" w:rsidRPr="00507A44" w:rsidTr="009E7ACA">
        <w:trPr>
          <w:cantSplit/>
          <w:trHeight w:val="277"/>
        </w:trPr>
        <w:tc>
          <w:tcPr>
            <w:tcW w:w="10326" w:type="dxa"/>
            <w:gridSpan w:val="11"/>
            <w:tcBorders>
              <w:top w:val="single" w:sz="2" w:space="0" w:color="808080"/>
              <w:left w:val="double" w:sz="4" w:space="0" w:color="auto"/>
              <w:bottom w:val="single" w:sz="2" w:space="0" w:color="808080"/>
              <w:right w:val="double" w:sz="4" w:space="0" w:color="auto"/>
            </w:tcBorders>
            <w:vAlign w:val="center"/>
          </w:tcPr>
          <w:p w:rsidR="000B205B" w:rsidRPr="00507A44" w:rsidRDefault="000B205B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Pokretna imovina u vlasništvu </w:t>
            </w:r>
            <w:r w:rsidR="00A84ED8">
              <w:rPr>
                <w:rFonts w:ascii="Tahoma" w:hAnsi="Tahoma" w:cs="Tahoma"/>
                <w:sz w:val="14"/>
                <w:szCs w:val="14"/>
                <w:lang w:val="sr-Latn-CS"/>
              </w:rPr>
              <w:t>privrednog društva</w:t>
            </w: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</w:t>
            </w:r>
            <w:r w:rsidR="00E14458">
              <w:rPr>
                <w:rFonts w:ascii="Arial" w:hAnsi="Arial" w:cs="Arial"/>
                <w:bCs/>
                <w:sz w:val="14"/>
                <w:szCs w:val="14"/>
                <w:lang w:val="sr-Latn-CS"/>
              </w:rPr>
              <w:t>▼</w:t>
            </w:r>
          </w:p>
        </w:tc>
      </w:tr>
      <w:tr w:rsidR="00542756" w:rsidRPr="00507A44" w:rsidTr="00A32F8F">
        <w:trPr>
          <w:cantSplit/>
          <w:trHeight w:val="277"/>
        </w:trPr>
        <w:tc>
          <w:tcPr>
            <w:tcW w:w="5196" w:type="dxa"/>
            <w:gridSpan w:val="3"/>
            <w:tcBorders>
              <w:top w:val="single" w:sz="2" w:space="0" w:color="808080"/>
              <w:left w:val="doub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542756" w:rsidRPr="00507A44" w:rsidRDefault="00542756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Opis opreme</w:t>
            </w:r>
          </w:p>
        </w:tc>
        <w:tc>
          <w:tcPr>
            <w:tcW w:w="135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2756" w:rsidRPr="00507A44" w:rsidRDefault="00542756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Godište opreme</w:t>
            </w:r>
          </w:p>
        </w:tc>
        <w:tc>
          <w:tcPr>
            <w:tcW w:w="126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2756" w:rsidRPr="00507A44" w:rsidRDefault="00542756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Knjigovodstvena vrijednost</w:t>
            </w:r>
          </w:p>
        </w:tc>
        <w:tc>
          <w:tcPr>
            <w:tcW w:w="144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2756" w:rsidRPr="00507A44" w:rsidRDefault="00542756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Tržišna vrijednost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double" w:sz="4" w:space="0" w:color="auto"/>
            </w:tcBorders>
            <w:vAlign w:val="center"/>
          </w:tcPr>
          <w:p w:rsidR="00542756" w:rsidRPr="00507A44" w:rsidRDefault="00542756" w:rsidP="00542756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Uknjižen </w:t>
            </w:r>
          </w:p>
          <w:p w:rsidR="00542756" w:rsidRPr="00507A44" w:rsidRDefault="00542756" w:rsidP="00542756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DA / NE</w:t>
            </w:r>
          </w:p>
        </w:tc>
      </w:tr>
      <w:tr w:rsidR="00542756" w:rsidRPr="00507A44" w:rsidTr="00A32F8F">
        <w:trPr>
          <w:cantSplit/>
          <w:trHeight w:val="485"/>
        </w:trPr>
        <w:tc>
          <w:tcPr>
            <w:tcW w:w="5196" w:type="dxa"/>
            <w:gridSpan w:val="3"/>
            <w:tcBorders>
              <w:top w:val="single" w:sz="2" w:space="0" w:color="808080"/>
              <w:left w:val="doub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542756" w:rsidRPr="00507A44" w:rsidRDefault="00542756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35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2756" w:rsidRPr="00507A44" w:rsidRDefault="00542756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2756" w:rsidRPr="00507A44" w:rsidRDefault="00542756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2756" w:rsidRPr="00507A44" w:rsidRDefault="00542756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double" w:sz="4" w:space="0" w:color="auto"/>
            </w:tcBorders>
            <w:vAlign w:val="center"/>
          </w:tcPr>
          <w:p w:rsidR="00542756" w:rsidRPr="00507A44" w:rsidRDefault="00542756" w:rsidP="00542756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542756" w:rsidRPr="00507A44" w:rsidTr="00A32F8F">
        <w:trPr>
          <w:cantSplit/>
          <w:trHeight w:val="433"/>
        </w:trPr>
        <w:tc>
          <w:tcPr>
            <w:tcW w:w="5196" w:type="dxa"/>
            <w:gridSpan w:val="3"/>
            <w:tcBorders>
              <w:top w:val="single" w:sz="2" w:space="0" w:color="808080"/>
              <w:left w:val="doub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542756" w:rsidRPr="00507A44" w:rsidRDefault="00542756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35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2756" w:rsidRPr="00507A44" w:rsidRDefault="00542756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2756" w:rsidRPr="00507A44" w:rsidRDefault="00542756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2756" w:rsidRPr="00507A44" w:rsidRDefault="00542756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double" w:sz="4" w:space="0" w:color="auto"/>
            </w:tcBorders>
            <w:vAlign w:val="center"/>
          </w:tcPr>
          <w:p w:rsidR="00542756" w:rsidRPr="00507A44" w:rsidRDefault="00542756" w:rsidP="00542756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  <w:tr w:rsidR="00747BD1" w:rsidRPr="00507A44" w:rsidTr="00A32F8F">
        <w:trPr>
          <w:cantSplit/>
          <w:trHeight w:val="433"/>
        </w:trPr>
        <w:tc>
          <w:tcPr>
            <w:tcW w:w="5196" w:type="dxa"/>
            <w:gridSpan w:val="3"/>
            <w:tcBorders>
              <w:top w:val="single" w:sz="2" w:space="0" w:color="808080"/>
              <w:left w:val="double" w:sz="4" w:space="0" w:color="auto"/>
              <w:bottom w:val="double" w:sz="4" w:space="0" w:color="auto"/>
              <w:right w:val="single" w:sz="2" w:space="0" w:color="808080"/>
            </w:tcBorders>
            <w:vAlign w:val="center"/>
          </w:tcPr>
          <w:p w:rsidR="00747BD1" w:rsidRPr="00507A44" w:rsidRDefault="00747BD1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350" w:type="dxa"/>
            <w:gridSpan w:val="3"/>
            <w:tcBorders>
              <w:top w:val="single" w:sz="2" w:space="0" w:color="808080"/>
              <w:left w:val="single" w:sz="2" w:space="0" w:color="808080"/>
              <w:bottom w:val="double" w:sz="4" w:space="0" w:color="auto"/>
              <w:right w:val="single" w:sz="2" w:space="0" w:color="808080"/>
            </w:tcBorders>
            <w:vAlign w:val="center"/>
          </w:tcPr>
          <w:p w:rsidR="00747BD1" w:rsidRPr="00507A44" w:rsidRDefault="00747BD1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808080"/>
              <w:left w:val="single" w:sz="2" w:space="0" w:color="808080"/>
              <w:bottom w:val="double" w:sz="4" w:space="0" w:color="auto"/>
              <w:right w:val="single" w:sz="2" w:space="0" w:color="808080"/>
            </w:tcBorders>
            <w:vAlign w:val="center"/>
          </w:tcPr>
          <w:p w:rsidR="00747BD1" w:rsidRPr="00507A44" w:rsidRDefault="00747BD1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808080"/>
              <w:left w:val="single" w:sz="2" w:space="0" w:color="808080"/>
              <w:bottom w:val="double" w:sz="4" w:space="0" w:color="auto"/>
              <w:right w:val="single" w:sz="2" w:space="0" w:color="808080"/>
            </w:tcBorders>
            <w:vAlign w:val="center"/>
          </w:tcPr>
          <w:p w:rsidR="00747BD1" w:rsidRPr="00507A44" w:rsidRDefault="00747BD1" w:rsidP="0017744E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double" w:sz="4" w:space="0" w:color="auto"/>
              <w:right w:val="double" w:sz="4" w:space="0" w:color="auto"/>
            </w:tcBorders>
            <w:vAlign w:val="center"/>
          </w:tcPr>
          <w:p w:rsidR="00747BD1" w:rsidRPr="00507A44" w:rsidRDefault="00747BD1" w:rsidP="00542756">
            <w:pPr>
              <w:jc w:val="center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</w:tbl>
    <w:p w:rsidR="008E5E1C" w:rsidRDefault="008E5E1C" w:rsidP="00B2778D">
      <w:pPr>
        <w:rPr>
          <w:rFonts w:ascii="Tahoma" w:hAnsi="Tahoma" w:cs="Tahoma"/>
          <w:b/>
          <w:bCs/>
          <w:sz w:val="14"/>
          <w:szCs w:val="14"/>
          <w:lang w:val="sr-Latn-CS"/>
        </w:rPr>
      </w:pPr>
    </w:p>
    <w:p w:rsidR="0024468E" w:rsidRDefault="0024468E" w:rsidP="00B2778D">
      <w:pPr>
        <w:rPr>
          <w:rFonts w:ascii="Tahoma" w:hAnsi="Tahoma" w:cs="Tahoma"/>
          <w:b/>
          <w:bCs/>
          <w:sz w:val="14"/>
          <w:szCs w:val="14"/>
          <w:lang w:val="sr-Latn-CS"/>
        </w:rPr>
      </w:pPr>
    </w:p>
    <w:p w:rsidR="0024468E" w:rsidRPr="00507A44" w:rsidRDefault="0024468E" w:rsidP="00B2778D">
      <w:pPr>
        <w:rPr>
          <w:rFonts w:ascii="Tahoma" w:hAnsi="Tahoma" w:cs="Tahoma"/>
          <w:b/>
          <w:bCs/>
          <w:sz w:val="14"/>
          <w:szCs w:val="14"/>
          <w:lang w:val="sr-Latn-CS"/>
        </w:rPr>
      </w:pPr>
    </w:p>
    <w:tbl>
      <w:tblPr>
        <w:tblW w:w="10326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246"/>
        <w:gridCol w:w="5080"/>
      </w:tblGrid>
      <w:tr w:rsidR="00B2778D" w:rsidRPr="00507A44" w:rsidTr="00374751">
        <w:trPr>
          <w:trHeight w:val="364"/>
        </w:trPr>
        <w:tc>
          <w:tcPr>
            <w:tcW w:w="5246" w:type="dxa"/>
            <w:tcBorders>
              <w:bottom w:val="double" w:sz="4" w:space="0" w:color="auto"/>
            </w:tcBorders>
            <w:shd w:val="clear" w:color="auto" w:fill="003366"/>
            <w:vAlign w:val="center"/>
          </w:tcPr>
          <w:p w:rsidR="00B2778D" w:rsidRPr="00507A44" w:rsidRDefault="00B2778D" w:rsidP="00CD3671">
            <w:pPr>
              <w:pStyle w:val="Heading2"/>
              <w:rPr>
                <w:rFonts w:ascii="Tahoma" w:hAnsi="Tahoma" w:cs="Tahoma"/>
                <w:caps/>
                <w:color w:val="FFFFFF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caps/>
                <w:color w:val="FFFFFF"/>
                <w:sz w:val="14"/>
                <w:szCs w:val="14"/>
                <w:lang w:val="sr-Latn-CS"/>
              </w:rPr>
              <w:t>napomene uz zahtjev za kredit</w:t>
            </w:r>
          </w:p>
        </w:tc>
        <w:tc>
          <w:tcPr>
            <w:tcW w:w="5080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B2778D" w:rsidRPr="00507A44" w:rsidRDefault="00B2778D" w:rsidP="000009B1">
            <w:pPr>
              <w:rPr>
                <w:rFonts w:ascii="Tahoma" w:hAnsi="Tahoma" w:cs="Tahoma"/>
                <w:cap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                     </w:t>
            </w:r>
          </w:p>
        </w:tc>
      </w:tr>
      <w:tr w:rsidR="00B2778D" w:rsidRPr="00507A44" w:rsidTr="00374751">
        <w:trPr>
          <w:cantSplit/>
          <w:trHeight w:val="2676"/>
        </w:trPr>
        <w:tc>
          <w:tcPr>
            <w:tcW w:w="1032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47BD1" w:rsidRPr="00507A44" w:rsidRDefault="00747BD1" w:rsidP="000009B1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  <w:p w:rsidR="00B2778D" w:rsidRPr="00507A44" w:rsidRDefault="00747BD1" w:rsidP="000009B1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Uz uredno popunjen Zahtjev</w:t>
            </w:r>
            <w:r w:rsidR="00B2778D"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 za kredit </w:t>
            </w:r>
            <w:r w:rsidR="00CD3671"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(Obrazac Z</w:t>
            </w:r>
            <w:r w:rsidR="00B2778D"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K</w:t>
            </w:r>
            <w:r w:rsidR="00867AA5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 – P</w:t>
            </w:r>
            <w:r w:rsidR="00B2778D"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) </w:t>
            </w: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potrebno </w:t>
            </w:r>
            <w:r w:rsidR="00217AEE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 xml:space="preserve">je priloži </w:t>
            </w: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sl</w:t>
            </w:r>
            <w:r w:rsidR="00882DC6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j</w:t>
            </w:r>
            <w:r w:rsidRPr="00507A44">
              <w:rPr>
                <w:rFonts w:ascii="Tahoma" w:hAnsi="Tahoma" w:cs="Tahoma"/>
                <w:bCs/>
                <w:sz w:val="14"/>
                <w:szCs w:val="14"/>
                <w:lang w:val="sr-Latn-CS"/>
              </w:rPr>
              <w:t>edeću dokumentaciju:</w:t>
            </w:r>
          </w:p>
          <w:p w:rsidR="00B2778D" w:rsidRPr="00507A44" w:rsidRDefault="00B2778D" w:rsidP="000009B1">
            <w:pPr>
              <w:rPr>
                <w:rFonts w:ascii="Tahoma" w:hAnsi="Tahoma" w:cs="Tahoma"/>
                <w:bCs/>
                <w:sz w:val="14"/>
                <w:szCs w:val="14"/>
                <w:lang w:val="sr-Latn-CS"/>
              </w:rPr>
            </w:pPr>
          </w:p>
          <w:p w:rsidR="00930F70" w:rsidRDefault="00930F70" w:rsidP="00A84ED8">
            <w:pPr>
              <w:numPr>
                <w:ilvl w:val="0"/>
                <w:numId w:val="14"/>
              </w:numPr>
              <w:rPr>
                <w:rFonts w:ascii="Tahoma" w:hAnsi="Tahoma" w:cs="Tahoma"/>
                <w:sz w:val="14"/>
                <w:szCs w:val="14"/>
                <w:lang w:val="sr-Latn-CS"/>
              </w:rPr>
            </w:pPr>
            <w:r>
              <w:rPr>
                <w:rFonts w:ascii="Tahoma" w:hAnsi="Tahoma" w:cs="Tahoma"/>
                <w:sz w:val="14"/>
                <w:szCs w:val="14"/>
                <w:lang w:val="sr-Latn-CS"/>
              </w:rPr>
              <w:t>Saglasnost za pristup podacima iz Kreditnog registra</w:t>
            </w:r>
            <w:r w:rsidR="00867AA5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(Obrazac SKKI – P)</w:t>
            </w:r>
          </w:p>
          <w:p w:rsidR="00747BD1" w:rsidRPr="00507A44" w:rsidRDefault="00747BD1" w:rsidP="00A84ED8">
            <w:pPr>
              <w:numPr>
                <w:ilvl w:val="0"/>
                <w:numId w:val="14"/>
              </w:num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Rješenje o registraciji (CRPS)</w:t>
            </w:r>
          </w:p>
          <w:p w:rsidR="00747BD1" w:rsidRPr="00507A44" w:rsidRDefault="00747BD1" w:rsidP="00A84ED8">
            <w:pPr>
              <w:numPr>
                <w:ilvl w:val="0"/>
                <w:numId w:val="14"/>
              </w:num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Kompletna finansijska dokumentacija za prethodne tri godine (ovjerena od strane </w:t>
            </w:r>
            <w:r w:rsidR="00231D5C">
              <w:rPr>
                <w:rFonts w:ascii="Tahoma" w:hAnsi="Tahoma" w:cs="Tahoma"/>
                <w:sz w:val="14"/>
                <w:szCs w:val="14"/>
                <w:lang w:val="sr-Latn-CS"/>
              </w:rPr>
              <w:t>nadležnog organa</w:t>
            </w: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) </w:t>
            </w:r>
          </w:p>
          <w:p w:rsidR="00747BD1" w:rsidRPr="00507A44" w:rsidRDefault="00E564A3" w:rsidP="00A84ED8">
            <w:pPr>
              <w:numPr>
                <w:ilvl w:val="0"/>
                <w:numId w:val="14"/>
              </w:numPr>
              <w:rPr>
                <w:rFonts w:ascii="Tahoma" w:hAnsi="Tahoma" w:cs="Tahoma"/>
                <w:sz w:val="14"/>
                <w:szCs w:val="14"/>
                <w:lang w:val="sr-Latn-CS"/>
              </w:rPr>
            </w:pPr>
            <w:r>
              <w:rPr>
                <w:rFonts w:ascii="Tahoma" w:hAnsi="Tahoma" w:cs="Tahoma"/>
                <w:sz w:val="14"/>
                <w:szCs w:val="14"/>
                <w:lang w:val="sr-Latn-CS"/>
              </w:rPr>
              <w:t>Analitika</w:t>
            </w:r>
            <w:r w:rsidR="00747BD1"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kupaca i dobavljača </w:t>
            </w:r>
          </w:p>
          <w:p w:rsidR="00D93F79" w:rsidRPr="00507A44" w:rsidRDefault="00747BD1" w:rsidP="00A84ED8">
            <w:pPr>
              <w:numPr>
                <w:ilvl w:val="0"/>
                <w:numId w:val="14"/>
              </w:num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Pregled kreditnih z</w:t>
            </w:r>
            <w:r w:rsidR="00D93F79"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aduženja i prometa preko računa</w:t>
            </w:r>
            <w:r w:rsidR="001319FB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– pismeni  dokaz</w:t>
            </w:r>
          </w:p>
          <w:p w:rsidR="00747BD1" w:rsidRPr="00507A44" w:rsidRDefault="00747BD1" w:rsidP="00A84ED8">
            <w:pPr>
              <w:numPr>
                <w:ilvl w:val="0"/>
                <w:numId w:val="14"/>
              </w:num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Projekcije bilansa stanja i bilansa uspjeha za cjelokupni period trajanja kredita </w:t>
            </w:r>
          </w:p>
          <w:p w:rsidR="00217AEE" w:rsidRDefault="00747BD1" w:rsidP="00A84ED8">
            <w:pPr>
              <w:numPr>
                <w:ilvl w:val="0"/>
                <w:numId w:val="14"/>
              </w:num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E564A3">
              <w:rPr>
                <w:rFonts w:ascii="Tahoma" w:hAnsi="Tahoma" w:cs="Tahoma"/>
                <w:sz w:val="14"/>
                <w:szCs w:val="14"/>
                <w:lang w:val="sr-Latn-CS"/>
              </w:rPr>
              <w:t>List nepokretnosti za ponuđeno sredstvo obezb</w:t>
            </w:r>
            <w:r w:rsidR="00217AEE">
              <w:rPr>
                <w:rFonts w:ascii="Tahoma" w:hAnsi="Tahoma" w:cs="Tahoma"/>
                <w:sz w:val="14"/>
                <w:szCs w:val="14"/>
                <w:lang w:val="sr-Latn-CS"/>
              </w:rPr>
              <w:t>j</w:t>
            </w:r>
            <w:r w:rsidRPr="00E564A3">
              <w:rPr>
                <w:rFonts w:ascii="Tahoma" w:hAnsi="Tahoma" w:cs="Tahoma"/>
                <w:sz w:val="14"/>
                <w:szCs w:val="14"/>
                <w:lang w:val="sr-Latn-CS"/>
              </w:rPr>
              <w:t>eđenja (ukoliko je sredstvo obezbjeđenja</w:t>
            </w:r>
            <w:r w:rsidR="00E564A3" w:rsidRPr="00E564A3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</w:t>
            </w:r>
            <w:r w:rsidR="00E564A3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</w:t>
            </w:r>
            <w:r w:rsidRPr="00E564A3">
              <w:rPr>
                <w:rFonts w:ascii="Tahoma" w:hAnsi="Tahoma" w:cs="Tahoma"/>
                <w:sz w:val="14"/>
                <w:szCs w:val="14"/>
                <w:lang w:val="sr-Latn-CS"/>
              </w:rPr>
              <w:t>nekretnina)</w:t>
            </w:r>
          </w:p>
          <w:p w:rsidR="00747BD1" w:rsidRPr="00E564A3" w:rsidRDefault="00217AEE" w:rsidP="00A84ED8">
            <w:pPr>
              <w:numPr>
                <w:ilvl w:val="0"/>
                <w:numId w:val="14"/>
              </w:numPr>
              <w:rPr>
                <w:rFonts w:ascii="Tahoma" w:hAnsi="Tahoma" w:cs="Tahoma"/>
                <w:sz w:val="14"/>
                <w:szCs w:val="14"/>
                <w:lang w:val="sr-Latn-CS"/>
              </w:rPr>
            </w:pPr>
            <w:r>
              <w:rPr>
                <w:rFonts w:ascii="Tahoma" w:hAnsi="Tahoma" w:cs="Tahoma"/>
                <w:sz w:val="14"/>
                <w:szCs w:val="14"/>
                <w:lang w:val="sr-Latn-CS"/>
              </w:rPr>
              <w:t>Dokaz o vlasništvu na pokretnim stvarima (ukoliko su ista ponuđena kao obezbjeđenje)</w:t>
            </w:r>
            <w:r w:rsidR="00747BD1" w:rsidRPr="00E564A3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</w:t>
            </w:r>
          </w:p>
          <w:p w:rsidR="00217AEE" w:rsidRDefault="00747BD1" w:rsidP="00A84ED8">
            <w:pPr>
              <w:numPr>
                <w:ilvl w:val="0"/>
                <w:numId w:val="14"/>
              </w:num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Procjena vrijednosti nepokretnosti/pokretnosti </w:t>
            </w:r>
            <w:r w:rsidR="00217AEE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koje se nude kao sredstvo obezbjeđenja </w:t>
            </w: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(ukoliko je sredstvo obezbjeđenja nekretnina/oprema, mašine, automobili,...) </w:t>
            </w:r>
          </w:p>
          <w:p w:rsidR="00747BD1" w:rsidRPr="00507A44" w:rsidRDefault="00747BD1" w:rsidP="00A84ED8">
            <w:pPr>
              <w:numPr>
                <w:ilvl w:val="0"/>
                <w:numId w:val="14"/>
              </w:num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Posl</w:t>
            </w:r>
            <w:r w:rsidR="00882DC6">
              <w:rPr>
                <w:rFonts w:ascii="Tahoma" w:hAnsi="Tahoma" w:cs="Tahoma"/>
                <w:sz w:val="14"/>
                <w:szCs w:val="14"/>
                <w:lang w:val="sr-Latn-CS"/>
              </w:rPr>
              <w:t>j</w:t>
            </w: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ednji polugodišnji ili kvartalni izvještaj</w:t>
            </w:r>
          </w:p>
          <w:p w:rsidR="00747BD1" w:rsidRPr="00507A44" w:rsidRDefault="00747BD1" w:rsidP="00A84ED8">
            <w:pPr>
              <w:numPr>
                <w:ilvl w:val="0"/>
                <w:numId w:val="14"/>
              </w:num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Zadnji revizorski izvještaj (za ona društva koja su to obavezna po zakonu)</w:t>
            </w:r>
          </w:p>
          <w:p w:rsidR="00747BD1" w:rsidRPr="00507A44" w:rsidRDefault="00747BD1" w:rsidP="00A84ED8">
            <w:pPr>
              <w:numPr>
                <w:ilvl w:val="0"/>
                <w:numId w:val="14"/>
              </w:num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Investicioni projekat-biznis plan za investiranje u novu djelatnost, adaptaciju poslovnih prostora, kupovinu mašina i sl.</w:t>
            </w:r>
          </w:p>
          <w:p w:rsidR="00217AEE" w:rsidRPr="00507A44" w:rsidRDefault="00217AEE" w:rsidP="00A84ED8">
            <w:pPr>
              <w:numPr>
                <w:ilvl w:val="0"/>
                <w:numId w:val="14"/>
              </w:num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Fotokopija KDP-a</w:t>
            </w:r>
          </w:p>
          <w:p w:rsidR="00747BD1" w:rsidRPr="00507A44" w:rsidRDefault="00747BD1" w:rsidP="00A84ED8">
            <w:pPr>
              <w:numPr>
                <w:ilvl w:val="0"/>
                <w:numId w:val="14"/>
              </w:num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_______________________________________________________________________</w:t>
            </w:r>
          </w:p>
          <w:p w:rsidR="00747BD1" w:rsidRPr="00507A44" w:rsidRDefault="00747BD1" w:rsidP="00A84ED8">
            <w:pPr>
              <w:numPr>
                <w:ilvl w:val="0"/>
                <w:numId w:val="14"/>
              </w:numPr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_______________________________________________________________________</w:t>
            </w:r>
          </w:p>
          <w:p w:rsidR="00747BD1" w:rsidRPr="00507A44" w:rsidRDefault="00747BD1" w:rsidP="004B062B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  <w:p w:rsidR="0088360A" w:rsidRPr="00507A44" w:rsidRDefault="0088360A" w:rsidP="000009B1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  <w:p w:rsidR="0088360A" w:rsidRPr="00507A44" w:rsidRDefault="0088360A" w:rsidP="000009B1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  <w:p w:rsidR="00A84ED8" w:rsidRDefault="0088360A" w:rsidP="009971FE">
            <w:pPr>
              <w:ind w:right="-276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Ja, </w:t>
            </w:r>
            <w:r w:rsidRPr="00507A44">
              <w:rPr>
                <w:rFonts w:ascii="Tahoma" w:hAnsi="Tahoma" w:cs="Tahoma"/>
                <w:sz w:val="14"/>
                <w:szCs w:val="14"/>
                <w:u w:val="single"/>
                <w:lang w:val="sr-Latn-CS"/>
              </w:rPr>
              <w:tab/>
            </w:r>
            <w:r w:rsidRPr="00507A44">
              <w:rPr>
                <w:rFonts w:ascii="Tahoma" w:hAnsi="Tahoma" w:cs="Tahoma"/>
                <w:sz w:val="14"/>
                <w:szCs w:val="14"/>
                <w:u w:val="single"/>
                <w:lang w:val="sr-Latn-CS"/>
              </w:rPr>
              <w:tab/>
            </w:r>
            <w:r w:rsidRPr="00507A44">
              <w:rPr>
                <w:rFonts w:ascii="Tahoma" w:hAnsi="Tahoma" w:cs="Tahoma"/>
                <w:sz w:val="14"/>
                <w:szCs w:val="14"/>
                <w:u w:val="single"/>
                <w:lang w:val="sr-Latn-CS"/>
              </w:rPr>
              <w:tab/>
            </w:r>
            <w:r w:rsidRPr="00507A44">
              <w:rPr>
                <w:rFonts w:ascii="Tahoma" w:hAnsi="Tahoma" w:cs="Tahoma"/>
                <w:sz w:val="14"/>
                <w:szCs w:val="14"/>
                <w:u w:val="single"/>
                <w:lang w:val="sr-Latn-CS"/>
              </w:rPr>
              <w:tab/>
            </w:r>
            <w:r w:rsidRPr="00507A44">
              <w:rPr>
                <w:rFonts w:ascii="Tahoma" w:hAnsi="Tahoma" w:cs="Tahoma"/>
                <w:sz w:val="14"/>
                <w:szCs w:val="14"/>
                <w:u w:val="single"/>
                <w:lang w:val="sr-Latn-CS"/>
              </w:rPr>
              <w:tab/>
            </w: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</w:t>
            </w:r>
            <w:r w:rsidR="009971FE"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u svojstvu</w:t>
            </w: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</w:t>
            </w:r>
            <w:r w:rsidRPr="00507A44">
              <w:rPr>
                <w:rFonts w:ascii="Tahoma" w:hAnsi="Tahoma" w:cs="Tahoma"/>
                <w:sz w:val="14"/>
                <w:szCs w:val="14"/>
                <w:u w:val="single"/>
                <w:lang w:val="sr-Latn-CS"/>
              </w:rPr>
              <w:tab/>
            </w:r>
            <w:r w:rsidRPr="00507A44">
              <w:rPr>
                <w:rFonts w:ascii="Tahoma" w:hAnsi="Tahoma" w:cs="Tahoma"/>
                <w:sz w:val="14"/>
                <w:szCs w:val="14"/>
                <w:u w:val="single"/>
                <w:lang w:val="sr-Latn-CS"/>
              </w:rPr>
              <w:tab/>
            </w:r>
            <w:r w:rsidRPr="00507A44">
              <w:rPr>
                <w:rFonts w:ascii="Tahoma" w:hAnsi="Tahoma" w:cs="Tahoma"/>
                <w:sz w:val="14"/>
                <w:szCs w:val="14"/>
                <w:u w:val="single"/>
                <w:lang w:val="sr-Latn-CS"/>
              </w:rPr>
              <w:tab/>
            </w:r>
            <w:r w:rsidRPr="00507A44">
              <w:rPr>
                <w:rFonts w:ascii="Tahoma" w:hAnsi="Tahoma" w:cs="Tahoma"/>
                <w:sz w:val="14"/>
                <w:szCs w:val="14"/>
                <w:u w:val="single"/>
                <w:lang w:val="sr-Latn-CS"/>
              </w:rPr>
              <w:tab/>
              <w:t xml:space="preserve">      </w:t>
            </w:r>
            <w:r w:rsidR="009971FE" w:rsidRPr="00507A44">
              <w:rPr>
                <w:rFonts w:ascii="Tahoma" w:hAnsi="Tahoma" w:cs="Tahoma"/>
                <w:sz w:val="14"/>
                <w:szCs w:val="14"/>
                <w:u w:val="single"/>
                <w:lang w:val="sr-Latn-CS"/>
              </w:rPr>
              <w:t>______________________________________</w:t>
            </w: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, potvrđujem pod punom materijalnom i krivičnom odgovornošću da su podaci u zahtjevu istiniti i da ću lično preduzeti sve mjere da se izmire sve obaveze </w:t>
            </w:r>
          </w:p>
          <w:p w:rsidR="0088360A" w:rsidRPr="00507A44" w:rsidRDefault="0088360A" w:rsidP="009971FE">
            <w:pPr>
              <w:ind w:right="-276"/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prema </w:t>
            </w:r>
            <w:r w:rsidR="00822F60">
              <w:rPr>
                <w:rFonts w:ascii="Tahoma" w:hAnsi="Tahoma" w:cs="Tahoma"/>
                <w:sz w:val="14"/>
                <w:szCs w:val="14"/>
                <w:lang w:val="sr-Latn-CS"/>
              </w:rPr>
              <w:t>Universal Capital</w:t>
            </w: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Bank AD Podgorica.</w:t>
            </w:r>
          </w:p>
          <w:p w:rsidR="004B062B" w:rsidRPr="00507A44" w:rsidRDefault="004B062B" w:rsidP="004B062B">
            <w:pPr>
              <w:ind w:right="-276"/>
              <w:jc w:val="both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  <w:p w:rsidR="001A3102" w:rsidRPr="00507A44" w:rsidRDefault="001A3102" w:rsidP="004B062B">
            <w:pPr>
              <w:ind w:right="-276"/>
              <w:jc w:val="both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  <w:p w:rsidR="004B062B" w:rsidRPr="00507A44" w:rsidRDefault="004B062B" w:rsidP="004B062B">
            <w:pPr>
              <w:ind w:right="-276"/>
              <w:jc w:val="both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  <w:p w:rsidR="004B062B" w:rsidRPr="00507A44" w:rsidRDefault="004B062B" w:rsidP="004B062B">
            <w:pPr>
              <w:ind w:right="-276"/>
              <w:jc w:val="both"/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  <w:p w:rsidR="004B062B" w:rsidRPr="00507A44" w:rsidRDefault="004B062B" w:rsidP="004B062B">
            <w:pPr>
              <w:ind w:right="-276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Latn-CS"/>
              </w:rPr>
            </w:pPr>
          </w:p>
          <w:p w:rsidR="004B062B" w:rsidRPr="00507A44" w:rsidRDefault="004B062B" w:rsidP="004B062B">
            <w:pPr>
              <w:ind w:left="360"/>
              <w:rPr>
                <w:rFonts w:ascii="Tahoma" w:hAnsi="Tahoma" w:cs="Tahoma"/>
                <w:b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b/>
                <w:sz w:val="14"/>
                <w:szCs w:val="14"/>
                <w:lang w:val="sr-Latn-CS"/>
              </w:rPr>
              <w:t xml:space="preserve">                                                                       </w:t>
            </w:r>
            <w:r w:rsidR="009971FE" w:rsidRPr="00507A44">
              <w:rPr>
                <w:rFonts w:ascii="Tahoma" w:hAnsi="Tahoma" w:cs="Tahoma"/>
                <w:b/>
                <w:sz w:val="14"/>
                <w:szCs w:val="14"/>
                <w:lang w:val="sr-Latn-CS"/>
              </w:rPr>
              <w:t>Podnosilac zahtjeva</w:t>
            </w:r>
            <w:r w:rsidRPr="00507A44">
              <w:rPr>
                <w:rFonts w:ascii="Tahoma" w:hAnsi="Tahoma" w:cs="Tahoma"/>
                <w:b/>
                <w:sz w:val="14"/>
                <w:szCs w:val="14"/>
                <w:lang w:val="sr-Latn-CS"/>
              </w:rPr>
              <w:t xml:space="preserve">     ____________________________</w:t>
            </w:r>
          </w:p>
          <w:p w:rsidR="004B062B" w:rsidRPr="00867AA5" w:rsidRDefault="00867AA5" w:rsidP="00867AA5">
            <w:pPr>
              <w:tabs>
                <w:tab w:val="left" w:pos="5625"/>
              </w:tabs>
              <w:rPr>
                <w:rFonts w:ascii="Tahoma" w:hAnsi="Tahoma" w:cs="Tahoma"/>
                <w:sz w:val="14"/>
                <w:szCs w:val="14"/>
                <w:lang w:val="sr-Latn-CS"/>
              </w:rPr>
            </w:pPr>
            <w:r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                                                                                                                            </w:t>
            </w:r>
            <w:r w:rsidR="004B062B" w:rsidRPr="00867AA5">
              <w:rPr>
                <w:rFonts w:ascii="Tahoma" w:hAnsi="Tahoma" w:cs="Tahoma"/>
                <w:sz w:val="14"/>
                <w:szCs w:val="14"/>
                <w:lang w:val="sr-Latn-CS"/>
              </w:rPr>
              <w:t>(potpis i pečat)</w:t>
            </w:r>
          </w:p>
          <w:p w:rsidR="004B062B" w:rsidRPr="00507A44" w:rsidRDefault="004B062B" w:rsidP="004B062B">
            <w:pPr>
              <w:ind w:left="360"/>
              <w:jc w:val="center"/>
              <w:rPr>
                <w:rFonts w:ascii="Tahoma" w:hAnsi="Tahoma" w:cs="Tahoma"/>
                <w:b/>
                <w:sz w:val="14"/>
                <w:szCs w:val="14"/>
                <w:lang w:val="sr-Latn-CS"/>
              </w:rPr>
            </w:pPr>
          </w:p>
          <w:p w:rsidR="004B062B" w:rsidRPr="00507A44" w:rsidRDefault="004B062B" w:rsidP="004B062B">
            <w:pPr>
              <w:rPr>
                <w:rFonts w:ascii="Tahoma" w:hAnsi="Tahoma" w:cs="Tahoma"/>
                <w:b/>
                <w:sz w:val="14"/>
                <w:szCs w:val="14"/>
                <w:lang w:val="sr-Latn-CS"/>
              </w:rPr>
            </w:pPr>
          </w:p>
          <w:p w:rsidR="004B062B" w:rsidRPr="00507A44" w:rsidRDefault="004B062B" w:rsidP="005C5623">
            <w:pPr>
              <w:tabs>
                <w:tab w:val="right" w:pos="8640"/>
              </w:tabs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  <w:p w:rsidR="004B062B" w:rsidRPr="00507A44" w:rsidRDefault="004B062B" w:rsidP="005C5623">
            <w:pPr>
              <w:tabs>
                <w:tab w:val="right" w:pos="8640"/>
              </w:tabs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  <w:p w:rsidR="005C5623" w:rsidRPr="00507A44" w:rsidRDefault="005C5623" w:rsidP="005C5623">
            <w:pPr>
              <w:tabs>
                <w:tab w:val="right" w:pos="8640"/>
              </w:tabs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Zahtjev primljen u   ................................................................, dana  ........../........../...............        ______________________________________________  </w:t>
            </w:r>
          </w:p>
          <w:p w:rsidR="00B2778D" w:rsidRPr="00507A44" w:rsidRDefault="005C5623" w:rsidP="00507A44">
            <w:pPr>
              <w:tabs>
                <w:tab w:val="left" w:pos="5625"/>
              </w:tabs>
              <w:rPr>
                <w:rFonts w:ascii="Tahoma" w:hAnsi="Tahoma" w:cs="Tahoma"/>
                <w:sz w:val="14"/>
                <w:szCs w:val="14"/>
                <w:lang w:val="sr-Latn-CS"/>
              </w:rPr>
            </w:pP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 xml:space="preserve">                                                                                                                                                                    Pečat i potpis radnika </w:t>
            </w:r>
            <w:r w:rsidR="00507A44"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B</w:t>
            </w:r>
            <w:r w:rsidRPr="00507A44">
              <w:rPr>
                <w:rFonts w:ascii="Tahoma" w:hAnsi="Tahoma" w:cs="Tahoma"/>
                <w:sz w:val="14"/>
                <w:szCs w:val="14"/>
                <w:lang w:val="sr-Latn-CS"/>
              </w:rPr>
              <w:t>anke</w:t>
            </w:r>
          </w:p>
          <w:p w:rsidR="00B2778D" w:rsidRPr="00507A44" w:rsidRDefault="00B2778D" w:rsidP="000009B1">
            <w:pPr>
              <w:rPr>
                <w:rFonts w:ascii="Tahoma" w:hAnsi="Tahoma" w:cs="Tahoma"/>
                <w:sz w:val="14"/>
                <w:szCs w:val="14"/>
                <w:lang w:val="sr-Latn-CS"/>
              </w:rPr>
            </w:pPr>
          </w:p>
        </w:tc>
      </w:tr>
    </w:tbl>
    <w:p w:rsidR="000009B1" w:rsidRPr="00507A44" w:rsidRDefault="000009B1" w:rsidP="00752458">
      <w:pPr>
        <w:rPr>
          <w:lang w:val="sr-Latn-CS"/>
        </w:rPr>
      </w:pPr>
    </w:p>
    <w:sectPr w:rsidR="000009B1" w:rsidRPr="00507A44" w:rsidSect="000009B1">
      <w:footerReference w:type="default" r:id="rId10"/>
      <w:pgSz w:w="11907" w:h="16840" w:code="9"/>
      <w:pgMar w:top="852" w:right="357" w:bottom="462" w:left="1134" w:header="567" w:footer="567" w:gutter="28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773" w:rsidRDefault="00DB6773">
      <w:r>
        <w:separator/>
      </w:r>
    </w:p>
  </w:endnote>
  <w:endnote w:type="continuationSeparator" w:id="0">
    <w:p w:rsidR="00DB6773" w:rsidRDefault="00DB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B1" w:rsidRPr="00816D48" w:rsidRDefault="00816D48" w:rsidP="006160A1">
    <w:pPr>
      <w:autoSpaceDE w:val="0"/>
      <w:autoSpaceDN w:val="0"/>
      <w:adjustRightInd w:val="0"/>
      <w:rPr>
        <w:rFonts w:ascii="Tahoma" w:hAnsi="Tahoma" w:cs="Tahoma"/>
        <w:i/>
        <w:sz w:val="14"/>
        <w:szCs w:val="14"/>
        <w:lang w:val="sr-Latn-CS"/>
      </w:rPr>
    </w:pPr>
    <w:r w:rsidRPr="00816D48">
      <w:rPr>
        <w:rFonts w:ascii="Tahoma" w:hAnsi="Tahoma" w:cs="Tahoma"/>
        <w:i/>
        <w:color w:val="1A1A18"/>
        <w:sz w:val="14"/>
        <w:szCs w:val="14"/>
        <w:lang w:val="sr-Latn-CS"/>
      </w:rPr>
      <w:t xml:space="preserve"> </w:t>
    </w:r>
  </w:p>
  <w:p w:rsidR="000009B1" w:rsidRPr="00816D48" w:rsidRDefault="000009B1" w:rsidP="000009B1">
    <w:pPr>
      <w:pStyle w:val="Footer"/>
      <w:tabs>
        <w:tab w:val="clear" w:pos="8640"/>
        <w:tab w:val="right" w:pos="9870"/>
      </w:tabs>
      <w:ind w:hanging="366"/>
      <w:rPr>
        <w:rFonts w:ascii="Tahoma" w:hAnsi="Tahoma" w:cs="Tahoma"/>
        <w:sz w:val="15"/>
        <w:szCs w:val="15"/>
        <w:lang w:val="sr-Latn-CS"/>
      </w:rPr>
    </w:pPr>
    <w:r w:rsidRPr="00816D48">
      <w:rPr>
        <w:rFonts w:ascii="Tahoma" w:hAnsi="Tahoma" w:cs="Tahoma"/>
        <w:sz w:val="15"/>
        <w:szCs w:val="15"/>
        <w:lang w:val="sr-Latn-CS"/>
      </w:rPr>
      <w:tab/>
    </w:r>
    <w:r w:rsidRPr="00816D48">
      <w:rPr>
        <w:rFonts w:ascii="Tahoma" w:hAnsi="Tahoma" w:cs="Tahoma"/>
        <w:sz w:val="15"/>
        <w:szCs w:val="15"/>
        <w:lang w:val="sr-Latn-CS"/>
      </w:rPr>
      <w:tab/>
      <w:t xml:space="preserve">                                  Strana </w:t>
    </w:r>
    <w:r w:rsidRPr="00816D48">
      <w:rPr>
        <w:rStyle w:val="PageNumber"/>
        <w:rFonts w:ascii="Tahoma" w:hAnsi="Tahoma" w:cs="Tahoma"/>
        <w:sz w:val="15"/>
        <w:szCs w:val="15"/>
        <w:lang w:val="sr-Latn-CS"/>
      </w:rPr>
      <w:fldChar w:fldCharType="begin"/>
    </w:r>
    <w:r w:rsidRPr="00816D48">
      <w:rPr>
        <w:rStyle w:val="PageNumber"/>
        <w:rFonts w:ascii="Tahoma" w:hAnsi="Tahoma" w:cs="Tahoma"/>
        <w:sz w:val="15"/>
        <w:szCs w:val="15"/>
        <w:lang w:val="sr-Latn-CS"/>
      </w:rPr>
      <w:instrText xml:space="preserve"> PAGE </w:instrText>
    </w:r>
    <w:r w:rsidRPr="00816D48">
      <w:rPr>
        <w:rStyle w:val="PageNumber"/>
        <w:rFonts w:ascii="Tahoma" w:hAnsi="Tahoma" w:cs="Tahoma"/>
        <w:sz w:val="15"/>
        <w:szCs w:val="15"/>
        <w:lang w:val="sr-Latn-CS"/>
      </w:rPr>
      <w:fldChar w:fldCharType="separate"/>
    </w:r>
    <w:r w:rsidR="00D01CB4">
      <w:rPr>
        <w:rStyle w:val="PageNumber"/>
        <w:rFonts w:ascii="Tahoma" w:hAnsi="Tahoma" w:cs="Tahoma"/>
        <w:noProof/>
        <w:sz w:val="15"/>
        <w:szCs w:val="15"/>
        <w:lang w:val="sr-Latn-CS"/>
      </w:rPr>
      <w:t>1</w:t>
    </w:r>
    <w:r w:rsidRPr="00816D48">
      <w:rPr>
        <w:rStyle w:val="PageNumber"/>
        <w:rFonts w:ascii="Tahoma" w:hAnsi="Tahoma" w:cs="Tahoma"/>
        <w:sz w:val="15"/>
        <w:szCs w:val="15"/>
        <w:lang w:val="sr-Latn-CS"/>
      </w:rPr>
      <w:fldChar w:fldCharType="end"/>
    </w:r>
    <w:r w:rsidRPr="00816D48">
      <w:rPr>
        <w:rStyle w:val="PageNumber"/>
        <w:rFonts w:ascii="Tahoma" w:hAnsi="Tahoma" w:cs="Tahoma"/>
        <w:sz w:val="15"/>
        <w:szCs w:val="15"/>
        <w:lang w:val="sr-Latn-CS"/>
      </w:rPr>
      <w:t xml:space="preserve"> </w:t>
    </w:r>
    <w:r w:rsidRPr="00816D48">
      <w:rPr>
        <w:rFonts w:ascii="Tahoma" w:hAnsi="Tahoma" w:cs="Tahoma"/>
        <w:sz w:val="15"/>
        <w:szCs w:val="15"/>
        <w:lang w:val="sr-Latn-CS"/>
      </w:rPr>
      <w:t xml:space="preserve">od </w:t>
    </w:r>
    <w:r w:rsidRPr="00816D48">
      <w:rPr>
        <w:rStyle w:val="PageNumber"/>
        <w:rFonts w:ascii="Tahoma" w:hAnsi="Tahoma" w:cs="Tahoma"/>
        <w:sz w:val="15"/>
        <w:szCs w:val="15"/>
        <w:lang w:val="sr-Latn-CS"/>
      </w:rPr>
      <w:fldChar w:fldCharType="begin"/>
    </w:r>
    <w:r w:rsidRPr="00816D48">
      <w:rPr>
        <w:rStyle w:val="PageNumber"/>
        <w:rFonts w:ascii="Tahoma" w:hAnsi="Tahoma" w:cs="Tahoma"/>
        <w:sz w:val="15"/>
        <w:szCs w:val="15"/>
        <w:lang w:val="sr-Latn-CS"/>
      </w:rPr>
      <w:instrText xml:space="preserve"> NUMPAGES </w:instrText>
    </w:r>
    <w:r w:rsidRPr="00816D48">
      <w:rPr>
        <w:rStyle w:val="PageNumber"/>
        <w:rFonts w:ascii="Tahoma" w:hAnsi="Tahoma" w:cs="Tahoma"/>
        <w:sz w:val="15"/>
        <w:szCs w:val="15"/>
        <w:lang w:val="sr-Latn-CS"/>
      </w:rPr>
      <w:fldChar w:fldCharType="separate"/>
    </w:r>
    <w:r w:rsidR="00D01CB4">
      <w:rPr>
        <w:rStyle w:val="PageNumber"/>
        <w:rFonts w:ascii="Tahoma" w:hAnsi="Tahoma" w:cs="Tahoma"/>
        <w:noProof/>
        <w:sz w:val="15"/>
        <w:szCs w:val="15"/>
        <w:lang w:val="sr-Latn-CS"/>
      </w:rPr>
      <w:t>4</w:t>
    </w:r>
    <w:r w:rsidRPr="00816D48">
      <w:rPr>
        <w:rStyle w:val="PageNumber"/>
        <w:rFonts w:ascii="Tahoma" w:hAnsi="Tahoma" w:cs="Tahoma"/>
        <w:sz w:val="15"/>
        <w:szCs w:val="15"/>
        <w:lang w:val="sr-Latn-CS"/>
      </w:rPr>
      <w:fldChar w:fldCharType="end"/>
    </w:r>
    <w:r w:rsidR="00A32F8F">
      <w:rPr>
        <w:rStyle w:val="PageNumber"/>
        <w:rFonts w:ascii="Tahoma" w:hAnsi="Tahoma" w:cs="Tahoma"/>
        <w:sz w:val="15"/>
        <w:szCs w:val="15"/>
        <w:lang w:val="sr-Latn-CS"/>
      </w:rPr>
      <w:t xml:space="preserve"> / </w:t>
    </w:r>
    <w:r w:rsidR="00A32F8F" w:rsidRPr="00A32F8F">
      <w:rPr>
        <w:rStyle w:val="PageNumber"/>
        <w:rFonts w:ascii="Tahoma" w:hAnsi="Tahoma" w:cs="Tahoma"/>
        <w:sz w:val="15"/>
        <w:szCs w:val="15"/>
        <w:lang w:val="sr-Latn-CS"/>
      </w:rPr>
      <w:t>(Obrazac ZK</w:t>
    </w:r>
    <w:r w:rsidR="00867AA5">
      <w:rPr>
        <w:rStyle w:val="PageNumber"/>
        <w:rFonts w:ascii="Tahoma" w:hAnsi="Tahoma" w:cs="Tahoma"/>
        <w:sz w:val="15"/>
        <w:szCs w:val="15"/>
        <w:lang w:val="sr-Latn-CS"/>
      </w:rPr>
      <w:t xml:space="preserve"> – P</w:t>
    </w:r>
    <w:r w:rsidR="00A32F8F" w:rsidRPr="00A32F8F">
      <w:rPr>
        <w:rStyle w:val="PageNumber"/>
        <w:rFonts w:ascii="Tahoma" w:hAnsi="Tahoma" w:cs="Tahoma"/>
        <w:sz w:val="15"/>
        <w:szCs w:val="15"/>
        <w:lang w:val="sr-Latn-C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773" w:rsidRDefault="00DB6773">
      <w:r>
        <w:separator/>
      </w:r>
    </w:p>
  </w:footnote>
  <w:footnote w:type="continuationSeparator" w:id="0">
    <w:p w:rsidR="00DB6773" w:rsidRDefault="00DB6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EBC"/>
    <w:multiLevelType w:val="hybridMultilevel"/>
    <w:tmpl w:val="E71A7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B950C4"/>
    <w:multiLevelType w:val="hybridMultilevel"/>
    <w:tmpl w:val="6FE87D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A627A9"/>
    <w:multiLevelType w:val="hybridMultilevel"/>
    <w:tmpl w:val="553A0650"/>
    <w:lvl w:ilvl="0" w:tplc="FA7020A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855CAB"/>
    <w:multiLevelType w:val="hybridMultilevel"/>
    <w:tmpl w:val="8E946812"/>
    <w:lvl w:ilvl="0" w:tplc="C0866A8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3F0CBD"/>
    <w:multiLevelType w:val="hybridMultilevel"/>
    <w:tmpl w:val="00020AF7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42E8031B"/>
    <w:multiLevelType w:val="hybridMultilevel"/>
    <w:tmpl w:val="02C6D2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E2526"/>
    <w:multiLevelType w:val="hybridMultilevel"/>
    <w:tmpl w:val="6D12B0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83A1F"/>
    <w:multiLevelType w:val="hybridMultilevel"/>
    <w:tmpl w:val="F8A6908E"/>
    <w:lvl w:ilvl="0" w:tplc="C0866A8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2134FB7"/>
    <w:multiLevelType w:val="hybridMultilevel"/>
    <w:tmpl w:val="E8967F72"/>
    <w:lvl w:ilvl="0" w:tplc="C0866A8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F957296"/>
    <w:multiLevelType w:val="hybridMultilevel"/>
    <w:tmpl w:val="5448E70E"/>
    <w:lvl w:ilvl="0" w:tplc="C0866A8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2F20355"/>
    <w:multiLevelType w:val="hybridMultilevel"/>
    <w:tmpl w:val="ECAE6A6A"/>
    <w:lvl w:ilvl="0" w:tplc="D1D682B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30013DA"/>
    <w:multiLevelType w:val="hybridMultilevel"/>
    <w:tmpl w:val="8910C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25437"/>
    <w:multiLevelType w:val="hybridMultilevel"/>
    <w:tmpl w:val="34923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5"/>
  </w:num>
  <w:num w:numId="12">
    <w:abstractNumId w:val="12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78D"/>
    <w:rsid w:val="000009B1"/>
    <w:rsid w:val="00005C05"/>
    <w:rsid w:val="00022126"/>
    <w:rsid w:val="0002233C"/>
    <w:rsid w:val="000512E7"/>
    <w:rsid w:val="00074DE9"/>
    <w:rsid w:val="00083903"/>
    <w:rsid w:val="00084039"/>
    <w:rsid w:val="0009254A"/>
    <w:rsid w:val="00092C33"/>
    <w:rsid w:val="00095689"/>
    <w:rsid w:val="000A477B"/>
    <w:rsid w:val="000B205B"/>
    <w:rsid w:val="000D45B4"/>
    <w:rsid w:val="000F44C7"/>
    <w:rsid w:val="00106D9A"/>
    <w:rsid w:val="0011151D"/>
    <w:rsid w:val="0012430D"/>
    <w:rsid w:val="001319FB"/>
    <w:rsid w:val="0013238A"/>
    <w:rsid w:val="00132B78"/>
    <w:rsid w:val="00142B41"/>
    <w:rsid w:val="00162397"/>
    <w:rsid w:val="00166DBC"/>
    <w:rsid w:val="00173F9E"/>
    <w:rsid w:val="0017744E"/>
    <w:rsid w:val="00182F5D"/>
    <w:rsid w:val="001836B9"/>
    <w:rsid w:val="00190526"/>
    <w:rsid w:val="001A3102"/>
    <w:rsid w:val="00204502"/>
    <w:rsid w:val="00213F49"/>
    <w:rsid w:val="00217AEE"/>
    <w:rsid w:val="0022196E"/>
    <w:rsid w:val="00231D5C"/>
    <w:rsid w:val="0024468E"/>
    <w:rsid w:val="00281CE9"/>
    <w:rsid w:val="00285E2C"/>
    <w:rsid w:val="0028626A"/>
    <w:rsid w:val="002A59EB"/>
    <w:rsid w:val="002A6632"/>
    <w:rsid w:val="002B2405"/>
    <w:rsid w:val="002C4B1C"/>
    <w:rsid w:val="002D4C0B"/>
    <w:rsid w:val="002D5841"/>
    <w:rsid w:val="002E4FBF"/>
    <w:rsid w:val="002E6CE7"/>
    <w:rsid w:val="00332CC4"/>
    <w:rsid w:val="00336B7F"/>
    <w:rsid w:val="00344A6B"/>
    <w:rsid w:val="003572D5"/>
    <w:rsid w:val="00361815"/>
    <w:rsid w:val="00374751"/>
    <w:rsid w:val="00376FBF"/>
    <w:rsid w:val="00385BF0"/>
    <w:rsid w:val="00394C7C"/>
    <w:rsid w:val="003A12DF"/>
    <w:rsid w:val="003C4C33"/>
    <w:rsid w:val="003C65DC"/>
    <w:rsid w:val="003D3083"/>
    <w:rsid w:val="003D7CF0"/>
    <w:rsid w:val="003E1202"/>
    <w:rsid w:val="003E2A50"/>
    <w:rsid w:val="00402EC9"/>
    <w:rsid w:val="00407695"/>
    <w:rsid w:val="004146CC"/>
    <w:rsid w:val="00414F12"/>
    <w:rsid w:val="004347FD"/>
    <w:rsid w:val="004438AE"/>
    <w:rsid w:val="00451297"/>
    <w:rsid w:val="0045298F"/>
    <w:rsid w:val="0049786F"/>
    <w:rsid w:val="004A4327"/>
    <w:rsid w:val="004B062B"/>
    <w:rsid w:val="004B0F88"/>
    <w:rsid w:val="004C00E4"/>
    <w:rsid w:val="004E0723"/>
    <w:rsid w:val="004E212A"/>
    <w:rsid w:val="00507A44"/>
    <w:rsid w:val="00542756"/>
    <w:rsid w:val="005505D9"/>
    <w:rsid w:val="00557D94"/>
    <w:rsid w:val="00594449"/>
    <w:rsid w:val="005A23A3"/>
    <w:rsid w:val="005C0CF4"/>
    <w:rsid w:val="005C5623"/>
    <w:rsid w:val="005C6FED"/>
    <w:rsid w:val="005D4A51"/>
    <w:rsid w:val="005E1885"/>
    <w:rsid w:val="005E28D9"/>
    <w:rsid w:val="005E3392"/>
    <w:rsid w:val="006160A1"/>
    <w:rsid w:val="0062175C"/>
    <w:rsid w:val="00630A08"/>
    <w:rsid w:val="00645485"/>
    <w:rsid w:val="00654531"/>
    <w:rsid w:val="00656FEB"/>
    <w:rsid w:val="00682908"/>
    <w:rsid w:val="006834DF"/>
    <w:rsid w:val="00695823"/>
    <w:rsid w:val="006B625C"/>
    <w:rsid w:val="006B7E88"/>
    <w:rsid w:val="006C6415"/>
    <w:rsid w:val="007007FF"/>
    <w:rsid w:val="0071584E"/>
    <w:rsid w:val="0072708C"/>
    <w:rsid w:val="00734AC2"/>
    <w:rsid w:val="0073626B"/>
    <w:rsid w:val="00743A33"/>
    <w:rsid w:val="007479D4"/>
    <w:rsid w:val="00747BD1"/>
    <w:rsid w:val="007517A2"/>
    <w:rsid w:val="00752458"/>
    <w:rsid w:val="007637BC"/>
    <w:rsid w:val="00770826"/>
    <w:rsid w:val="007A13D1"/>
    <w:rsid w:val="007C0D8D"/>
    <w:rsid w:val="007C1F56"/>
    <w:rsid w:val="007D6DCE"/>
    <w:rsid w:val="007E1A98"/>
    <w:rsid w:val="0080177C"/>
    <w:rsid w:val="00803F24"/>
    <w:rsid w:val="00807999"/>
    <w:rsid w:val="00812BEE"/>
    <w:rsid w:val="00815C41"/>
    <w:rsid w:val="00816D48"/>
    <w:rsid w:val="00822989"/>
    <w:rsid w:val="00822F60"/>
    <w:rsid w:val="00830637"/>
    <w:rsid w:val="00830FC2"/>
    <w:rsid w:val="00841264"/>
    <w:rsid w:val="00855DF3"/>
    <w:rsid w:val="00867AA5"/>
    <w:rsid w:val="00882DC6"/>
    <w:rsid w:val="0088360A"/>
    <w:rsid w:val="0088733C"/>
    <w:rsid w:val="00890A47"/>
    <w:rsid w:val="008A7866"/>
    <w:rsid w:val="008B75DB"/>
    <w:rsid w:val="008B7EF3"/>
    <w:rsid w:val="008C38CD"/>
    <w:rsid w:val="008C4B97"/>
    <w:rsid w:val="008D42A1"/>
    <w:rsid w:val="008D7A27"/>
    <w:rsid w:val="008E5E1C"/>
    <w:rsid w:val="008E6CE9"/>
    <w:rsid w:val="00901FC5"/>
    <w:rsid w:val="0091394D"/>
    <w:rsid w:val="00916E95"/>
    <w:rsid w:val="009229FD"/>
    <w:rsid w:val="00923978"/>
    <w:rsid w:val="00930F70"/>
    <w:rsid w:val="00936AF7"/>
    <w:rsid w:val="00936FD8"/>
    <w:rsid w:val="009435E6"/>
    <w:rsid w:val="0094659D"/>
    <w:rsid w:val="0095079E"/>
    <w:rsid w:val="009537C9"/>
    <w:rsid w:val="00954B70"/>
    <w:rsid w:val="009553EB"/>
    <w:rsid w:val="00966CCE"/>
    <w:rsid w:val="009703A0"/>
    <w:rsid w:val="00996850"/>
    <w:rsid w:val="009971FE"/>
    <w:rsid w:val="009A1E3D"/>
    <w:rsid w:val="009B2FEF"/>
    <w:rsid w:val="009C4025"/>
    <w:rsid w:val="009C565A"/>
    <w:rsid w:val="009D1DB1"/>
    <w:rsid w:val="009D1E26"/>
    <w:rsid w:val="009D6F5D"/>
    <w:rsid w:val="009E7ACA"/>
    <w:rsid w:val="009F5CCE"/>
    <w:rsid w:val="009F76E2"/>
    <w:rsid w:val="00A21DFB"/>
    <w:rsid w:val="00A226C6"/>
    <w:rsid w:val="00A22738"/>
    <w:rsid w:val="00A32F8F"/>
    <w:rsid w:val="00A61D8A"/>
    <w:rsid w:val="00A67C7B"/>
    <w:rsid w:val="00A70C2A"/>
    <w:rsid w:val="00A84ED8"/>
    <w:rsid w:val="00AA794E"/>
    <w:rsid w:val="00AC19AD"/>
    <w:rsid w:val="00AC726C"/>
    <w:rsid w:val="00AC788E"/>
    <w:rsid w:val="00AD5D93"/>
    <w:rsid w:val="00AF0C1B"/>
    <w:rsid w:val="00B02D03"/>
    <w:rsid w:val="00B069A6"/>
    <w:rsid w:val="00B21F19"/>
    <w:rsid w:val="00B226E5"/>
    <w:rsid w:val="00B2778D"/>
    <w:rsid w:val="00B65C3F"/>
    <w:rsid w:val="00B77E0E"/>
    <w:rsid w:val="00BA357C"/>
    <w:rsid w:val="00BA7949"/>
    <w:rsid w:val="00BC5FE0"/>
    <w:rsid w:val="00BD4E78"/>
    <w:rsid w:val="00C16D4C"/>
    <w:rsid w:val="00C2522A"/>
    <w:rsid w:val="00C32D31"/>
    <w:rsid w:val="00C50D2E"/>
    <w:rsid w:val="00C5161C"/>
    <w:rsid w:val="00C53015"/>
    <w:rsid w:val="00C559E5"/>
    <w:rsid w:val="00C66E28"/>
    <w:rsid w:val="00CA1006"/>
    <w:rsid w:val="00CB0986"/>
    <w:rsid w:val="00CC62D5"/>
    <w:rsid w:val="00CD3671"/>
    <w:rsid w:val="00CD5785"/>
    <w:rsid w:val="00CE1F9D"/>
    <w:rsid w:val="00CE579A"/>
    <w:rsid w:val="00CE7F70"/>
    <w:rsid w:val="00D000C9"/>
    <w:rsid w:val="00D01CB4"/>
    <w:rsid w:val="00D06727"/>
    <w:rsid w:val="00D22A61"/>
    <w:rsid w:val="00D37E09"/>
    <w:rsid w:val="00D4682A"/>
    <w:rsid w:val="00D50F59"/>
    <w:rsid w:val="00D70AFB"/>
    <w:rsid w:val="00D76AC1"/>
    <w:rsid w:val="00D81189"/>
    <w:rsid w:val="00D91A15"/>
    <w:rsid w:val="00D93F79"/>
    <w:rsid w:val="00D95748"/>
    <w:rsid w:val="00DB6773"/>
    <w:rsid w:val="00DD06F0"/>
    <w:rsid w:val="00DD135C"/>
    <w:rsid w:val="00DD16E7"/>
    <w:rsid w:val="00DD5975"/>
    <w:rsid w:val="00DD7B0F"/>
    <w:rsid w:val="00DE0DA1"/>
    <w:rsid w:val="00DE59EE"/>
    <w:rsid w:val="00DE6025"/>
    <w:rsid w:val="00E11E83"/>
    <w:rsid w:val="00E14458"/>
    <w:rsid w:val="00E23BEF"/>
    <w:rsid w:val="00E342A2"/>
    <w:rsid w:val="00E34895"/>
    <w:rsid w:val="00E37430"/>
    <w:rsid w:val="00E564A3"/>
    <w:rsid w:val="00E81DA3"/>
    <w:rsid w:val="00E86F65"/>
    <w:rsid w:val="00EA0FCD"/>
    <w:rsid w:val="00EA5630"/>
    <w:rsid w:val="00EE6A50"/>
    <w:rsid w:val="00F03725"/>
    <w:rsid w:val="00F13C61"/>
    <w:rsid w:val="00F22F0B"/>
    <w:rsid w:val="00F44877"/>
    <w:rsid w:val="00F570DE"/>
    <w:rsid w:val="00F64A1C"/>
    <w:rsid w:val="00F64B04"/>
    <w:rsid w:val="00F67A7E"/>
    <w:rsid w:val="00F71A09"/>
    <w:rsid w:val="00F73EE4"/>
    <w:rsid w:val="00F7713E"/>
    <w:rsid w:val="00F807E0"/>
    <w:rsid w:val="00FB59F5"/>
    <w:rsid w:val="00FE6FF5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78D"/>
    <w:rPr>
      <w:rFonts w:ascii="Times New Roman" w:eastAsia="Times New Roman" w:hAnsi="Times New Roman"/>
      <w:sz w:val="22"/>
    </w:rPr>
  </w:style>
  <w:style w:type="paragraph" w:styleId="Heading2">
    <w:name w:val="heading 2"/>
    <w:basedOn w:val="Normal"/>
    <w:next w:val="Normal"/>
    <w:link w:val="Heading2Char"/>
    <w:qFormat/>
    <w:rsid w:val="00B2778D"/>
    <w:pPr>
      <w:keepNext/>
      <w:outlineLvl w:val="1"/>
    </w:pPr>
    <w:rPr>
      <w:rFonts w:ascii="Arial" w:hAnsi="Arial" w:cs="Arial"/>
      <w:b/>
      <w:bCs/>
      <w:sz w:val="20"/>
      <w:lang w:val="sl-SI"/>
    </w:rPr>
  </w:style>
  <w:style w:type="paragraph" w:styleId="Heading6">
    <w:name w:val="heading 6"/>
    <w:basedOn w:val="Normal"/>
    <w:next w:val="Normal"/>
    <w:link w:val="Heading6Char"/>
    <w:qFormat/>
    <w:rsid w:val="00B2778D"/>
    <w:pPr>
      <w:keepNext/>
      <w:ind w:left="6480" w:firstLine="720"/>
      <w:outlineLvl w:val="5"/>
    </w:pPr>
    <w:rPr>
      <w:rFonts w:ascii="Arial" w:hAnsi="Arial" w:cs="Arial"/>
      <w:b/>
      <w:bCs/>
      <w:cap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2778D"/>
    <w:rPr>
      <w:rFonts w:ascii="Arial" w:eastAsia="Times New Roman" w:hAnsi="Arial" w:cs="Arial"/>
      <w:b/>
      <w:bCs/>
      <w:sz w:val="20"/>
      <w:szCs w:val="20"/>
      <w:lang w:val="sl-SI"/>
    </w:rPr>
  </w:style>
  <w:style w:type="character" w:customStyle="1" w:styleId="Heading6Char">
    <w:name w:val="Heading 6 Char"/>
    <w:link w:val="Heading6"/>
    <w:rsid w:val="00B2778D"/>
    <w:rPr>
      <w:rFonts w:ascii="Arial" w:eastAsia="Times New Roman" w:hAnsi="Arial" w:cs="Arial"/>
      <w:b/>
      <w:bCs/>
      <w:caps/>
      <w:sz w:val="40"/>
      <w:szCs w:val="20"/>
    </w:rPr>
  </w:style>
  <w:style w:type="paragraph" w:styleId="Footer">
    <w:name w:val="footer"/>
    <w:basedOn w:val="Normal"/>
    <w:link w:val="FooterChar"/>
    <w:rsid w:val="00B2778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2778D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rsid w:val="00B2778D"/>
  </w:style>
  <w:style w:type="paragraph" w:styleId="BalloonText">
    <w:name w:val="Balloon Text"/>
    <w:basedOn w:val="Normal"/>
    <w:link w:val="BalloonTextChar"/>
    <w:uiPriority w:val="99"/>
    <w:semiHidden/>
    <w:unhideWhenUsed/>
    <w:rsid w:val="00B27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778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1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6D48"/>
    <w:pPr>
      <w:tabs>
        <w:tab w:val="center" w:pos="4702"/>
        <w:tab w:val="right" w:pos="9405"/>
      </w:tabs>
    </w:pPr>
  </w:style>
  <w:style w:type="character" w:customStyle="1" w:styleId="HeaderChar">
    <w:name w:val="Header Char"/>
    <w:link w:val="Header"/>
    <w:uiPriority w:val="99"/>
    <w:rsid w:val="00816D48"/>
    <w:rPr>
      <w:rFonts w:ascii="Times New Roman" w:eastAsia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CE1F9D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78D"/>
    <w:rPr>
      <w:rFonts w:ascii="Times New Roman" w:eastAsia="Times New Roman" w:hAnsi="Times New Roman"/>
      <w:sz w:val="22"/>
    </w:rPr>
  </w:style>
  <w:style w:type="paragraph" w:styleId="Heading2">
    <w:name w:val="heading 2"/>
    <w:basedOn w:val="Normal"/>
    <w:next w:val="Normal"/>
    <w:link w:val="Heading2Char"/>
    <w:qFormat/>
    <w:rsid w:val="00B2778D"/>
    <w:pPr>
      <w:keepNext/>
      <w:outlineLvl w:val="1"/>
    </w:pPr>
    <w:rPr>
      <w:rFonts w:ascii="Arial" w:hAnsi="Arial" w:cs="Arial"/>
      <w:b/>
      <w:bCs/>
      <w:sz w:val="20"/>
      <w:lang w:val="sl-SI"/>
    </w:rPr>
  </w:style>
  <w:style w:type="paragraph" w:styleId="Heading6">
    <w:name w:val="heading 6"/>
    <w:basedOn w:val="Normal"/>
    <w:next w:val="Normal"/>
    <w:link w:val="Heading6Char"/>
    <w:qFormat/>
    <w:rsid w:val="00B2778D"/>
    <w:pPr>
      <w:keepNext/>
      <w:ind w:left="6480" w:firstLine="720"/>
      <w:outlineLvl w:val="5"/>
    </w:pPr>
    <w:rPr>
      <w:rFonts w:ascii="Arial" w:hAnsi="Arial" w:cs="Arial"/>
      <w:b/>
      <w:bCs/>
      <w:cap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2778D"/>
    <w:rPr>
      <w:rFonts w:ascii="Arial" w:eastAsia="Times New Roman" w:hAnsi="Arial" w:cs="Arial"/>
      <w:b/>
      <w:bCs/>
      <w:sz w:val="20"/>
      <w:szCs w:val="20"/>
      <w:lang w:val="sl-SI"/>
    </w:rPr>
  </w:style>
  <w:style w:type="character" w:customStyle="1" w:styleId="Heading6Char">
    <w:name w:val="Heading 6 Char"/>
    <w:link w:val="Heading6"/>
    <w:rsid w:val="00B2778D"/>
    <w:rPr>
      <w:rFonts w:ascii="Arial" w:eastAsia="Times New Roman" w:hAnsi="Arial" w:cs="Arial"/>
      <w:b/>
      <w:bCs/>
      <w:caps/>
      <w:sz w:val="40"/>
      <w:szCs w:val="20"/>
    </w:rPr>
  </w:style>
  <w:style w:type="paragraph" w:styleId="Footer">
    <w:name w:val="footer"/>
    <w:basedOn w:val="Normal"/>
    <w:link w:val="FooterChar"/>
    <w:rsid w:val="00B2778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2778D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rsid w:val="00B2778D"/>
  </w:style>
  <w:style w:type="paragraph" w:styleId="BalloonText">
    <w:name w:val="Balloon Text"/>
    <w:basedOn w:val="Normal"/>
    <w:link w:val="BalloonTextChar"/>
    <w:uiPriority w:val="99"/>
    <w:semiHidden/>
    <w:unhideWhenUsed/>
    <w:rsid w:val="00B27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778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1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6D48"/>
    <w:pPr>
      <w:tabs>
        <w:tab w:val="center" w:pos="4702"/>
        <w:tab w:val="right" w:pos="9405"/>
      </w:tabs>
    </w:pPr>
  </w:style>
  <w:style w:type="character" w:customStyle="1" w:styleId="HeaderChar">
    <w:name w:val="Header Char"/>
    <w:link w:val="Header"/>
    <w:uiPriority w:val="99"/>
    <w:rsid w:val="00816D48"/>
    <w:rPr>
      <w:rFonts w:ascii="Times New Roman" w:eastAsia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CE1F9D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7341-A3EF-49C1-915A-377C2F88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B</dc:title>
  <dc:subject/>
  <dc:creator>ivana.ljesar</dc:creator>
  <cp:keywords/>
  <dc:description/>
  <cp:lastModifiedBy>ivana.ljesar</cp:lastModifiedBy>
  <cp:revision>4</cp:revision>
  <cp:lastPrinted>2011-12-06T07:31:00Z</cp:lastPrinted>
  <dcterms:created xsi:type="dcterms:W3CDTF">2014-06-23T12:03:00Z</dcterms:created>
  <dcterms:modified xsi:type="dcterms:W3CDTF">2014-10-13T10:29:00Z</dcterms:modified>
</cp:coreProperties>
</file>